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E52" w:rsidRPr="00086E52" w:rsidRDefault="00086E52" w:rsidP="00DF2B72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b/>
          <w:bCs/>
        </w:rPr>
      </w:pPr>
      <w:r w:rsidRPr="00086E52">
        <w:rPr>
          <w:b/>
          <w:bCs/>
        </w:rPr>
        <w:t>Филиал Муниципального автономного общеобразовательного учреждения</w:t>
      </w:r>
    </w:p>
    <w:p w:rsidR="00086E52" w:rsidRPr="00086E52" w:rsidRDefault="00086E52" w:rsidP="00DF2B7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086E52">
        <w:rPr>
          <w:b/>
          <w:bCs/>
        </w:rPr>
        <w:t>«</w:t>
      </w:r>
      <w:proofErr w:type="spellStart"/>
      <w:r w:rsidRPr="00086E52">
        <w:rPr>
          <w:b/>
          <w:bCs/>
        </w:rPr>
        <w:t>Прииртышская</w:t>
      </w:r>
      <w:proofErr w:type="spellEnd"/>
      <w:r w:rsidRPr="00086E52">
        <w:rPr>
          <w:b/>
          <w:bCs/>
        </w:rPr>
        <w:t xml:space="preserve"> средняя общеобразовательная </w:t>
      </w:r>
      <w:proofErr w:type="gramStart"/>
      <w:r w:rsidRPr="00086E52">
        <w:rPr>
          <w:b/>
          <w:bCs/>
        </w:rPr>
        <w:t>школа»-</w:t>
      </w:r>
      <w:proofErr w:type="gramEnd"/>
    </w:p>
    <w:p w:rsidR="00086E52" w:rsidRPr="00086E52" w:rsidRDefault="00086E52" w:rsidP="00DF2B7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086E52">
        <w:rPr>
          <w:b/>
          <w:bCs/>
        </w:rPr>
        <w:t>«</w:t>
      </w:r>
      <w:proofErr w:type="spellStart"/>
      <w:r w:rsidRPr="00086E52">
        <w:rPr>
          <w:b/>
          <w:bCs/>
        </w:rPr>
        <w:t>Епанчинская</w:t>
      </w:r>
      <w:proofErr w:type="spellEnd"/>
      <w:r w:rsidRPr="00086E52">
        <w:rPr>
          <w:b/>
          <w:bCs/>
        </w:rPr>
        <w:t xml:space="preserve"> начальная общеобразовательная школа имени </w:t>
      </w:r>
      <w:proofErr w:type="spellStart"/>
      <w:r w:rsidRPr="00086E52">
        <w:rPr>
          <w:b/>
          <w:bCs/>
        </w:rPr>
        <w:t>Я.К.Занкиева</w:t>
      </w:r>
      <w:proofErr w:type="spellEnd"/>
      <w:r w:rsidRPr="00086E52">
        <w:rPr>
          <w:b/>
          <w:bCs/>
        </w:rPr>
        <w:t>»</w:t>
      </w:r>
    </w:p>
    <w:p w:rsidR="00086E52" w:rsidRPr="00086E52" w:rsidRDefault="00086E52" w:rsidP="00086E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086E52" w:rsidRPr="00086E52" w:rsidRDefault="00DF2B72" w:rsidP="00DF2B7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10583">
        <w:rPr>
          <w:bCs/>
          <w:noProof/>
        </w:rPr>
        <w:drawing>
          <wp:inline distT="0" distB="0" distL="0" distR="0" wp14:anchorId="572FA6F7" wp14:editId="5A2539A8">
            <wp:extent cx="9915525" cy="1687346"/>
            <wp:effectExtent l="0" t="0" r="0" b="8255"/>
            <wp:docPr id="1" name="Рисунок 1" descr="C:\Users\Школа\AppData\Local\Temp\Temp1_Календарный график.zip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Temp\Temp1_Календарный график.zi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552" cy="16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52" w:rsidRPr="00086E52" w:rsidRDefault="00086E52" w:rsidP="00086E5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086E52" w:rsidRPr="00086E52" w:rsidRDefault="00086E52" w:rsidP="00086E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086E52" w:rsidRPr="00086E52" w:rsidRDefault="00086E52" w:rsidP="00086E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086E52" w:rsidRPr="00086E52" w:rsidRDefault="00086E52" w:rsidP="00086E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086E52" w:rsidRPr="00086E52" w:rsidRDefault="00086E52" w:rsidP="00086E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086E52" w:rsidRPr="00086E52" w:rsidRDefault="00086E52" w:rsidP="00086E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086E52" w:rsidRPr="00086E52" w:rsidRDefault="00086E52" w:rsidP="00086E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086E52">
        <w:rPr>
          <w:b/>
          <w:bCs/>
        </w:rPr>
        <w:t>РАБОЧАЯ ПРОГРАММА</w:t>
      </w:r>
    </w:p>
    <w:p w:rsidR="00086E52" w:rsidRPr="00086E52" w:rsidRDefault="00086E52" w:rsidP="00086E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086E52">
        <w:rPr>
          <w:bCs/>
        </w:rPr>
        <w:t xml:space="preserve"> по математике</w:t>
      </w:r>
    </w:p>
    <w:p w:rsidR="00086E52" w:rsidRPr="00086E52" w:rsidRDefault="00086E52" w:rsidP="00086E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для 3</w:t>
      </w:r>
      <w:r w:rsidRPr="00086E52">
        <w:rPr>
          <w:bCs/>
        </w:rPr>
        <w:t xml:space="preserve"> класса</w:t>
      </w:r>
    </w:p>
    <w:p w:rsidR="00086E52" w:rsidRPr="00086E52" w:rsidRDefault="00086E52" w:rsidP="00086E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086E52">
        <w:rPr>
          <w:bCs/>
        </w:rPr>
        <w:t>на 2020-2021 учебный год</w:t>
      </w:r>
    </w:p>
    <w:p w:rsidR="00086E52" w:rsidRPr="00086E52" w:rsidRDefault="00086E52" w:rsidP="00086E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086E52" w:rsidRPr="00086E52" w:rsidRDefault="00086E52" w:rsidP="00086E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086E52" w:rsidRPr="00086E52" w:rsidRDefault="00086E52" w:rsidP="00086E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086E52" w:rsidRPr="00086E52" w:rsidRDefault="00086E52" w:rsidP="00086E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086E52" w:rsidRPr="00086E52" w:rsidRDefault="00086E52" w:rsidP="00086E52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086E52" w:rsidRPr="00086E52" w:rsidRDefault="00086E52" w:rsidP="00086E52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bCs/>
        </w:rPr>
      </w:pPr>
      <w:r w:rsidRPr="00086E52">
        <w:rPr>
          <w:bCs/>
        </w:rPr>
        <w:t xml:space="preserve">Планирование составлено в соответствии </w:t>
      </w:r>
      <w:r w:rsidRPr="00086E52">
        <w:rPr>
          <w:bCs/>
        </w:rPr>
        <w:tab/>
      </w:r>
    </w:p>
    <w:p w:rsidR="00086E52" w:rsidRPr="00086E52" w:rsidRDefault="00086E52" w:rsidP="00086E52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bCs/>
        </w:rPr>
      </w:pPr>
      <w:r w:rsidRPr="00086E52">
        <w:rPr>
          <w:bCs/>
        </w:rPr>
        <w:t>ФГОС НОО</w:t>
      </w:r>
      <w:r w:rsidRPr="00086E52">
        <w:rPr>
          <w:bCs/>
        </w:rPr>
        <w:tab/>
      </w:r>
    </w:p>
    <w:p w:rsidR="00086E52" w:rsidRPr="00086E52" w:rsidRDefault="00086E52" w:rsidP="00086E5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</w:rPr>
      </w:pPr>
    </w:p>
    <w:p w:rsidR="00086E52" w:rsidRPr="00086E52" w:rsidRDefault="00086E52" w:rsidP="00086E52">
      <w:pPr>
        <w:widowControl w:val="0"/>
        <w:autoSpaceDE w:val="0"/>
        <w:autoSpaceDN w:val="0"/>
        <w:adjustRightInd w:val="0"/>
        <w:jc w:val="right"/>
      </w:pPr>
      <w:r w:rsidRPr="00086E52">
        <w:t>Составитель программы: Сычева Н.И.,</w:t>
      </w:r>
    </w:p>
    <w:p w:rsidR="00086E52" w:rsidRPr="00086E52" w:rsidRDefault="00086E52" w:rsidP="00086E52">
      <w:pPr>
        <w:widowControl w:val="0"/>
        <w:autoSpaceDE w:val="0"/>
        <w:autoSpaceDN w:val="0"/>
        <w:adjustRightInd w:val="0"/>
        <w:jc w:val="right"/>
      </w:pPr>
      <w:r w:rsidRPr="00086E52">
        <w:t>учитель начальных классов высшей квалификационной категории</w:t>
      </w:r>
    </w:p>
    <w:p w:rsidR="00086E52" w:rsidRPr="00086E52" w:rsidRDefault="00086E52" w:rsidP="00086E52">
      <w:pPr>
        <w:widowControl w:val="0"/>
        <w:autoSpaceDE w:val="0"/>
        <w:autoSpaceDN w:val="0"/>
        <w:adjustRightInd w:val="0"/>
        <w:jc w:val="right"/>
      </w:pPr>
    </w:p>
    <w:p w:rsidR="00086E52" w:rsidRPr="00086E52" w:rsidRDefault="00086E52" w:rsidP="00086E52">
      <w:pPr>
        <w:widowControl w:val="0"/>
        <w:autoSpaceDE w:val="0"/>
        <w:autoSpaceDN w:val="0"/>
        <w:adjustRightInd w:val="0"/>
        <w:jc w:val="right"/>
      </w:pPr>
    </w:p>
    <w:p w:rsidR="00086E52" w:rsidRPr="00086E52" w:rsidRDefault="00086E52" w:rsidP="00DF2B72">
      <w:pPr>
        <w:widowControl w:val="0"/>
        <w:autoSpaceDE w:val="0"/>
        <w:autoSpaceDN w:val="0"/>
        <w:adjustRightInd w:val="0"/>
        <w:jc w:val="center"/>
      </w:pPr>
      <w:r w:rsidRPr="00086E52">
        <w:t>д. Епанчина</w:t>
      </w:r>
      <w:bookmarkStart w:id="0" w:name="_GoBack"/>
      <w:bookmarkEnd w:id="0"/>
    </w:p>
    <w:p w:rsidR="00086E52" w:rsidRPr="00086E52" w:rsidRDefault="00086E52" w:rsidP="00DF2B72">
      <w:pPr>
        <w:widowControl w:val="0"/>
        <w:autoSpaceDE w:val="0"/>
        <w:autoSpaceDN w:val="0"/>
        <w:adjustRightInd w:val="0"/>
        <w:jc w:val="center"/>
      </w:pPr>
      <w:r w:rsidRPr="00086E52">
        <w:rPr>
          <w:iCs/>
        </w:rPr>
        <w:t>2020 год</w:t>
      </w:r>
    </w:p>
    <w:p w:rsidR="00545D9A" w:rsidRDefault="00545D9A" w:rsidP="00566D0E">
      <w:pPr>
        <w:rPr>
          <w:bCs/>
        </w:rPr>
      </w:pPr>
    </w:p>
    <w:p w:rsidR="00566D0E" w:rsidRDefault="00566D0E" w:rsidP="00566D0E">
      <w:pPr>
        <w:rPr>
          <w:rFonts w:eastAsia="TimesNewRomanPSMT"/>
          <w:b/>
          <w:bCs/>
        </w:rPr>
      </w:pPr>
      <w:r>
        <w:rPr>
          <w:rFonts w:eastAsia="TimesNewRomanPSMT"/>
          <w:b/>
          <w:bCs/>
        </w:rPr>
        <w:t>Планируемые результаты освоения учебного предмета «Математика»</w:t>
      </w:r>
    </w:p>
    <w:p w:rsidR="00545D9A" w:rsidRPr="00545D9A" w:rsidRDefault="00545D9A" w:rsidP="00545D9A">
      <w:pPr>
        <w:ind w:firstLine="426"/>
        <w:rPr>
          <w:rFonts w:eastAsia="TimesNewRomanPSMT"/>
          <w:bCs/>
          <w:sz w:val="22"/>
          <w:szCs w:val="22"/>
        </w:rPr>
      </w:pPr>
      <w:r w:rsidRPr="00545D9A">
        <w:rPr>
          <w:rFonts w:eastAsia="TimesNewRomanPSMT"/>
          <w:bCs/>
          <w:sz w:val="22"/>
          <w:szCs w:val="22"/>
        </w:rPr>
        <w:t xml:space="preserve">В результате изучения курса математики, обучающиеся на уровне начального общего образования: </w:t>
      </w:r>
    </w:p>
    <w:p w:rsidR="00545D9A" w:rsidRPr="00545D9A" w:rsidRDefault="00545D9A" w:rsidP="00545D9A">
      <w:pPr>
        <w:ind w:firstLine="426"/>
        <w:rPr>
          <w:rFonts w:eastAsia="TimesNewRomanPSMT"/>
          <w:bCs/>
          <w:sz w:val="22"/>
          <w:szCs w:val="22"/>
        </w:rPr>
      </w:pPr>
      <w:r w:rsidRPr="00545D9A">
        <w:rPr>
          <w:rFonts w:eastAsia="TimesNewRomanPSMT"/>
          <w:bCs/>
          <w:sz w:val="22"/>
          <w:szCs w:val="22"/>
        </w:rPr>
        <w:t>1) использовать начальные математические знания для описания и объяснения окружающих предметов, процессов, явлений, а также оценивать их количественных и пространственных отношений;</w:t>
      </w:r>
    </w:p>
    <w:p w:rsidR="00545D9A" w:rsidRPr="00545D9A" w:rsidRDefault="00545D9A" w:rsidP="00545D9A">
      <w:pPr>
        <w:ind w:firstLine="426"/>
        <w:rPr>
          <w:rFonts w:eastAsia="TimesNewRomanPSMT"/>
          <w:bCs/>
          <w:sz w:val="22"/>
          <w:szCs w:val="22"/>
        </w:rPr>
      </w:pPr>
      <w:r w:rsidRPr="00545D9A">
        <w:rPr>
          <w:rFonts w:eastAsia="TimesNewRomanPSMT"/>
          <w:bCs/>
          <w:sz w:val="22"/>
          <w:szCs w:val="22"/>
        </w:rPr>
        <w:t>2) овладеть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545D9A" w:rsidRPr="00545D9A" w:rsidRDefault="00545D9A" w:rsidP="00545D9A">
      <w:pPr>
        <w:ind w:firstLine="426"/>
        <w:rPr>
          <w:rFonts w:eastAsia="TimesNewRomanPSMT"/>
          <w:bCs/>
          <w:sz w:val="22"/>
          <w:szCs w:val="22"/>
        </w:rPr>
      </w:pPr>
      <w:r w:rsidRPr="00545D9A">
        <w:rPr>
          <w:rFonts w:eastAsia="TimesNewRomanPSMT"/>
          <w:bCs/>
          <w:sz w:val="22"/>
          <w:szCs w:val="22"/>
        </w:rPr>
        <w:t>3) приобретут начальный опыт применения математических знаний для решения учебно-познавательных и учебно-практических задач;</w:t>
      </w:r>
    </w:p>
    <w:p w:rsidR="00545D9A" w:rsidRPr="00545D9A" w:rsidRDefault="00545D9A" w:rsidP="00545D9A">
      <w:pPr>
        <w:ind w:firstLine="426"/>
        <w:rPr>
          <w:rFonts w:eastAsia="TimesNewRomanPSMT"/>
          <w:bCs/>
          <w:sz w:val="22"/>
          <w:szCs w:val="22"/>
        </w:rPr>
      </w:pPr>
      <w:r w:rsidRPr="00545D9A">
        <w:rPr>
          <w:rFonts w:eastAsia="TimesNewRomanPSMT"/>
          <w:bCs/>
          <w:sz w:val="22"/>
          <w:szCs w:val="22"/>
        </w:rPr>
        <w:t>4) уметь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545D9A" w:rsidRPr="00545D9A" w:rsidRDefault="00545D9A" w:rsidP="00545D9A">
      <w:pPr>
        <w:ind w:firstLine="426"/>
        <w:rPr>
          <w:rFonts w:eastAsia="TimesNewRomanPSMT"/>
          <w:bCs/>
          <w:sz w:val="22"/>
          <w:szCs w:val="22"/>
        </w:rPr>
      </w:pPr>
      <w:r w:rsidRPr="00545D9A">
        <w:rPr>
          <w:rFonts w:eastAsia="TimesNewRomanPSMT"/>
          <w:bCs/>
          <w:sz w:val="22"/>
          <w:szCs w:val="22"/>
        </w:rPr>
        <w:t>5) приобретут первоначальные представления о компьютерной грамотности.</w:t>
      </w:r>
    </w:p>
    <w:p w:rsidR="00566D0E" w:rsidRDefault="00566D0E" w:rsidP="00566D0E">
      <w:pPr>
        <w:rPr>
          <w:b/>
        </w:rPr>
      </w:pPr>
      <w:r>
        <w:rPr>
          <w:b/>
        </w:rPr>
        <w:t>Числа и величины</w:t>
      </w:r>
    </w:p>
    <w:p w:rsidR="00566D0E" w:rsidRDefault="00566D0E" w:rsidP="00566D0E">
      <w:pPr>
        <w:shd w:val="clear" w:color="auto" w:fill="FFFFFF"/>
        <w:rPr>
          <w:b/>
        </w:rPr>
      </w:pPr>
      <w:r>
        <w:rPr>
          <w:b/>
        </w:rPr>
        <w:t>Обучающийся научится:</w:t>
      </w:r>
    </w:p>
    <w:p w:rsidR="00566D0E" w:rsidRDefault="00566D0E" w:rsidP="00566D0E">
      <w:pPr>
        <w:numPr>
          <w:ilvl w:val="0"/>
          <w:numId w:val="1"/>
        </w:numPr>
        <w:shd w:val="clear" w:color="auto" w:fill="FFFFFF"/>
      </w:pPr>
      <w:r>
        <w:t>образовывать, называть, читать, записывать числа от 0 до 1 000;</w:t>
      </w:r>
    </w:p>
    <w:p w:rsidR="00566D0E" w:rsidRDefault="00566D0E" w:rsidP="00566D0E">
      <w:pPr>
        <w:numPr>
          <w:ilvl w:val="0"/>
          <w:numId w:val="1"/>
        </w:numPr>
        <w:shd w:val="clear" w:color="auto" w:fill="FFFFFF"/>
      </w:pPr>
      <w: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566D0E" w:rsidRDefault="00566D0E" w:rsidP="00566D0E">
      <w:pPr>
        <w:numPr>
          <w:ilvl w:val="0"/>
          <w:numId w:val="1"/>
        </w:numPr>
        <w:shd w:val="clear" w:color="auto" w:fill="FFFFFF"/>
      </w:pPr>
      <w: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566D0E" w:rsidRDefault="00566D0E" w:rsidP="00566D0E">
      <w:pPr>
        <w:numPr>
          <w:ilvl w:val="0"/>
          <w:numId w:val="1"/>
        </w:numPr>
        <w:shd w:val="clear" w:color="auto" w:fill="FFFFFF"/>
      </w:pPr>
      <w:r>
        <w:t>группировать числа по заданному или самостоятельно установленному одному или нескольким признакам;</w:t>
      </w:r>
    </w:p>
    <w:p w:rsidR="00566D0E" w:rsidRDefault="00566D0E" w:rsidP="00566D0E">
      <w:pPr>
        <w:numPr>
          <w:ilvl w:val="0"/>
          <w:numId w:val="1"/>
        </w:numPr>
        <w:shd w:val="clear" w:color="auto" w:fill="FFFFFF"/>
      </w:pPr>
      <w: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</w:t>
      </w:r>
    </w:p>
    <w:p w:rsidR="00566D0E" w:rsidRDefault="00566D0E" w:rsidP="00566D0E">
      <w:pPr>
        <w:numPr>
          <w:ilvl w:val="0"/>
          <w:numId w:val="1"/>
        </w:numPr>
        <w:shd w:val="clear" w:color="auto" w:fill="FFFFFF"/>
      </w:pPr>
      <w: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566D0E" w:rsidRDefault="00566D0E" w:rsidP="00566D0E">
      <w:pPr>
        <w:shd w:val="clear" w:color="auto" w:fill="FFFFFF"/>
        <w:rPr>
          <w:b/>
        </w:rPr>
      </w:pPr>
      <w:r>
        <w:rPr>
          <w:b/>
          <w:i/>
          <w:iCs/>
        </w:rPr>
        <w:t>Обучающийся получит возможность научиться:</w:t>
      </w:r>
    </w:p>
    <w:p w:rsidR="00566D0E" w:rsidRDefault="00566D0E" w:rsidP="00566D0E">
      <w:pPr>
        <w:numPr>
          <w:ilvl w:val="0"/>
          <w:numId w:val="2"/>
        </w:numPr>
        <w:shd w:val="clear" w:color="auto" w:fill="FFFFFF"/>
        <w:rPr>
          <w:i/>
          <w:iCs/>
        </w:rPr>
      </w:pPr>
      <w:r>
        <w:rPr>
          <w:i/>
          <w:iCs/>
        </w:rPr>
        <w:t>классифицировать числа по нескольким основаниям (в более сложных случаях) и объяснять свои действия;</w:t>
      </w:r>
    </w:p>
    <w:p w:rsidR="00566D0E" w:rsidRDefault="00566D0E" w:rsidP="00566D0E">
      <w:pPr>
        <w:numPr>
          <w:ilvl w:val="0"/>
          <w:numId w:val="2"/>
        </w:numPr>
        <w:shd w:val="clear" w:color="auto" w:fill="FFFFFF"/>
        <w:rPr>
          <w:i/>
          <w:iCs/>
        </w:rPr>
      </w:pPr>
      <w:r>
        <w:rPr>
          <w:i/>
          <w:iCs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566D0E" w:rsidRDefault="00566D0E" w:rsidP="00566D0E">
      <w:pPr>
        <w:rPr>
          <w:b/>
        </w:rPr>
      </w:pPr>
      <w:r>
        <w:rPr>
          <w:b/>
        </w:rPr>
        <w:t>Арифметические действия</w:t>
      </w:r>
    </w:p>
    <w:p w:rsidR="00566D0E" w:rsidRDefault="00566D0E" w:rsidP="00566D0E">
      <w:pPr>
        <w:shd w:val="clear" w:color="auto" w:fill="FFFFFF"/>
        <w:rPr>
          <w:b/>
        </w:rPr>
      </w:pPr>
      <w:r>
        <w:rPr>
          <w:b/>
        </w:rPr>
        <w:t>Обучающийся научится:</w:t>
      </w:r>
    </w:p>
    <w:p w:rsidR="00566D0E" w:rsidRDefault="00566D0E" w:rsidP="00566D0E">
      <w:pPr>
        <w:numPr>
          <w:ilvl w:val="0"/>
          <w:numId w:val="3"/>
        </w:numPr>
        <w:shd w:val="clear" w:color="auto" w:fill="FFFFFF"/>
      </w:pPr>
      <w:r>
        <w:t xml:space="preserve">выполнять табличное умножение и деление чисел; выполнять умножение на 1 и на 0, выполнять деление вида: </w:t>
      </w:r>
      <w:proofErr w:type="gramStart"/>
      <w:r>
        <w:t>а :</w:t>
      </w:r>
      <w:proofErr w:type="gramEnd"/>
      <w:r>
        <w:t xml:space="preserve"> а, 0 : а;</w:t>
      </w:r>
    </w:p>
    <w:p w:rsidR="00566D0E" w:rsidRDefault="00566D0E" w:rsidP="00566D0E">
      <w:pPr>
        <w:numPr>
          <w:ilvl w:val="0"/>
          <w:numId w:val="3"/>
        </w:numPr>
        <w:shd w:val="clear" w:color="auto" w:fill="FFFFFF"/>
      </w:pPr>
      <w:r>
        <w:t xml:space="preserve">выполнять </w:t>
      </w:r>
      <w:proofErr w:type="spellStart"/>
      <w:r>
        <w:t>внетабличное</w:t>
      </w:r>
      <w:proofErr w:type="spellEnd"/>
      <w: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566D0E" w:rsidRDefault="00566D0E" w:rsidP="00566D0E">
      <w:pPr>
        <w:numPr>
          <w:ilvl w:val="0"/>
          <w:numId w:val="3"/>
        </w:numPr>
        <w:shd w:val="clear" w:color="auto" w:fill="FFFFFF"/>
      </w:pPr>
      <w:r>
        <w:t>выполнять письменно действия сложение, вычитание, умножение и деление на однозначное число в пределах 1 000;</w:t>
      </w:r>
    </w:p>
    <w:p w:rsidR="00566D0E" w:rsidRDefault="00566D0E" w:rsidP="00566D0E">
      <w:pPr>
        <w:numPr>
          <w:ilvl w:val="0"/>
          <w:numId w:val="3"/>
        </w:numPr>
        <w:shd w:val="clear" w:color="auto" w:fill="FFFFFF"/>
      </w:pPr>
      <w:r>
        <w:t>вычислять значение числового выражения, содержащего 2 – 3 действия (со скобками и без скобок).</w:t>
      </w:r>
    </w:p>
    <w:p w:rsidR="00566D0E" w:rsidRDefault="00566D0E" w:rsidP="00566D0E">
      <w:pPr>
        <w:shd w:val="clear" w:color="auto" w:fill="FFFFFF"/>
        <w:rPr>
          <w:b/>
        </w:rPr>
      </w:pPr>
      <w:r>
        <w:rPr>
          <w:b/>
          <w:i/>
          <w:iCs/>
        </w:rPr>
        <w:t>Обучающийся получит возможность научиться:</w:t>
      </w:r>
    </w:p>
    <w:p w:rsidR="00566D0E" w:rsidRDefault="00566D0E" w:rsidP="00566D0E">
      <w:pPr>
        <w:numPr>
          <w:ilvl w:val="0"/>
          <w:numId w:val="4"/>
        </w:numPr>
        <w:shd w:val="clear" w:color="auto" w:fill="FFFFFF"/>
        <w:rPr>
          <w:i/>
          <w:iCs/>
        </w:rPr>
      </w:pPr>
      <w:r>
        <w:rPr>
          <w:i/>
          <w:iCs/>
        </w:rPr>
        <w:t>использовать свойства арифметических действий для удобства вычислений;</w:t>
      </w:r>
    </w:p>
    <w:p w:rsidR="00566D0E" w:rsidRDefault="00566D0E" w:rsidP="00566D0E">
      <w:pPr>
        <w:numPr>
          <w:ilvl w:val="0"/>
          <w:numId w:val="4"/>
        </w:numPr>
        <w:shd w:val="clear" w:color="auto" w:fill="FFFFFF"/>
        <w:rPr>
          <w:i/>
          <w:iCs/>
        </w:rPr>
      </w:pPr>
      <w:r>
        <w:rPr>
          <w:i/>
          <w:iCs/>
        </w:rPr>
        <w:t>вычислять значение буквенного выражения при заданных значениях входящих в него букв;</w:t>
      </w:r>
    </w:p>
    <w:p w:rsidR="00566D0E" w:rsidRDefault="00566D0E" w:rsidP="00566D0E">
      <w:pPr>
        <w:numPr>
          <w:ilvl w:val="0"/>
          <w:numId w:val="4"/>
        </w:numPr>
        <w:shd w:val="clear" w:color="auto" w:fill="FFFFFF"/>
        <w:rPr>
          <w:i/>
          <w:iCs/>
        </w:rPr>
      </w:pPr>
      <w:r>
        <w:rPr>
          <w:i/>
          <w:iCs/>
        </w:rPr>
        <w:t>решать уравнения на основе связи между компонентами и результатами умножения и деления.</w:t>
      </w:r>
    </w:p>
    <w:p w:rsidR="00566D0E" w:rsidRDefault="00566D0E" w:rsidP="00566D0E">
      <w:pPr>
        <w:rPr>
          <w:b/>
        </w:rPr>
      </w:pPr>
      <w:r>
        <w:rPr>
          <w:b/>
        </w:rPr>
        <w:t>Работа с текстовыми задачами</w:t>
      </w:r>
    </w:p>
    <w:p w:rsidR="00566D0E" w:rsidRDefault="00566D0E" w:rsidP="00566D0E">
      <w:pPr>
        <w:shd w:val="clear" w:color="auto" w:fill="FFFFFF"/>
        <w:rPr>
          <w:b/>
        </w:rPr>
      </w:pPr>
      <w:r>
        <w:rPr>
          <w:b/>
        </w:rPr>
        <w:t>Обучающийся научится:</w:t>
      </w:r>
    </w:p>
    <w:p w:rsidR="00566D0E" w:rsidRDefault="00566D0E" w:rsidP="00566D0E">
      <w:pPr>
        <w:numPr>
          <w:ilvl w:val="0"/>
          <w:numId w:val="5"/>
        </w:numPr>
        <w:shd w:val="clear" w:color="auto" w:fill="FFFFFF"/>
      </w:pPr>
      <w: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566D0E" w:rsidRDefault="00566D0E" w:rsidP="00566D0E">
      <w:pPr>
        <w:numPr>
          <w:ilvl w:val="0"/>
          <w:numId w:val="5"/>
        </w:numPr>
        <w:shd w:val="clear" w:color="auto" w:fill="FFFFFF"/>
      </w:pPr>
      <w:r>
        <w:t>составлять план решения задачи в 2 – 3 действия, объяснять его и следовать ему при записи решения задачи;</w:t>
      </w:r>
    </w:p>
    <w:p w:rsidR="00566D0E" w:rsidRDefault="00566D0E" w:rsidP="00566D0E">
      <w:pPr>
        <w:numPr>
          <w:ilvl w:val="0"/>
          <w:numId w:val="5"/>
        </w:numPr>
        <w:shd w:val="clear" w:color="auto" w:fill="FFFFFF"/>
      </w:pPr>
      <w:r>
        <w:t>преобразовывать задачу в новую, изменяя ее условие или вопрос;</w:t>
      </w:r>
    </w:p>
    <w:p w:rsidR="00566D0E" w:rsidRDefault="00566D0E" w:rsidP="00566D0E">
      <w:pPr>
        <w:numPr>
          <w:ilvl w:val="0"/>
          <w:numId w:val="5"/>
        </w:numPr>
        <w:shd w:val="clear" w:color="auto" w:fill="FFFFFF"/>
      </w:pPr>
      <w:r>
        <w:t>составлять задачу по краткой записи, по схеме, по ее решению;</w:t>
      </w:r>
    </w:p>
    <w:p w:rsidR="00566D0E" w:rsidRDefault="00566D0E" w:rsidP="00566D0E">
      <w:pPr>
        <w:numPr>
          <w:ilvl w:val="0"/>
          <w:numId w:val="5"/>
        </w:numPr>
        <w:shd w:val="clear" w:color="auto" w:fill="FFFFFF"/>
      </w:pPr>
      <w: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566D0E" w:rsidRDefault="00566D0E" w:rsidP="00566D0E">
      <w:pPr>
        <w:shd w:val="clear" w:color="auto" w:fill="FFFFFF"/>
        <w:rPr>
          <w:b/>
        </w:rPr>
      </w:pPr>
      <w:r>
        <w:rPr>
          <w:b/>
          <w:i/>
          <w:iCs/>
        </w:rPr>
        <w:t>Обучающийся получит возможность научиться:</w:t>
      </w:r>
    </w:p>
    <w:p w:rsidR="00566D0E" w:rsidRDefault="00566D0E" w:rsidP="00566D0E">
      <w:pPr>
        <w:numPr>
          <w:ilvl w:val="0"/>
          <w:numId w:val="6"/>
        </w:numPr>
        <w:shd w:val="clear" w:color="auto" w:fill="FFFFFF"/>
        <w:rPr>
          <w:i/>
          <w:iCs/>
        </w:rPr>
      </w:pPr>
      <w:r>
        <w:rPr>
          <w:i/>
          <w:iCs/>
        </w:rPr>
        <w:t>сравнивать задачи по сходству и различию отношений между объектами, рассматриваемых в задачах;</w:t>
      </w:r>
    </w:p>
    <w:p w:rsidR="00566D0E" w:rsidRDefault="00566D0E" w:rsidP="00566D0E">
      <w:pPr>
        <w:numPr>
          <w:ilvl w:val="0"/>
          <w:numId w:val="6"/>
        </w:numPr>
        <w:shd w:val="clear" w:color="auto" w:fill="FFFFFF"/>
        <w:rPr>
          <w:i/>
          <w:iCs/>
        </w:rPr>
      </w:pPr>
      <w:r>
        <w:rPr>
          <w:i/>
          <w:iCs/>
        </w:rPr>
        <w:t>дополнять задачу с недостающими данными возможными числами;</w:t>
      </w:r>
    </w:p>
    <w:p w:rsidR="00566D0E" w:rsidRDefault="00566D0E" w:rsidP="00566D0E">
      <w:pPr>
        <w:numPr>
          <w:ilvl w:val="0"/>
          <w:numId w:val="6"/>
        </w:numPr>
        <w:shd w:val="clear" w:color="auto" w:fill="FFFFFF"/>
        <w:rPr>
          <w:i/>
          <w:iCs/>
        </w:rPr>
      </w:pPr>
      <w:r>
        <w:rPr>
          <w:i/>
          <w:iCs/>
        </w:rPr>
        <w:t>находить разные способы решения одной и той же задачи, сравнивать их и выбирать наиболее рациональный;</w:t>
      </w:r>
    </w:p>
    <w:p w:rsidR="00566D0E" w:rsidRDefault="00566D0E" w:rsidP="00566D0E">
      <w:pPr>
        <w:numPr>
          <w:ilvl w:val="0"/>
          <w:numId w:val="6"/>
        </w:numPr>
        <w:shd w:val="clear" w:color="auto" w:fill="FFFFFF"/>
        <w:rPr>
          <w:i/>
          <w:iCs/>
        </w:rPr>
      </w:pPr>
      <w:r>
        <w:rPr>
          <w:i/>
          <w:iCs/>
        </w:rPr>
        <w:t>решать задачи на нахождение доли числа и числа по его доле;</w:t>
      </w:r>
    </w:p>
    <w:p w:rsidR="00566D0E" w:rsidRDefault="00566D0E" w:rsidP="00566D0E">
      <w:pPr>
        <w:numPr>
          <w:ilvl w:val="0"/>
          <w:numId w:val="6"/>
        </w:numPr>
        <w:shd w:val="clear" w:color="auto" w:fill="FFFFFF"/>
        <w:rPr>
          <w:i/>
          <w:iCs/>
        </w:rPr>
      </w:pPr>
      <w:r>
        <w:rPr>
          <w:i/>
          <w:iCs/>
        </w:rPr>
        <w:t>решать задачи практического содержания, в том числе задачи-расчеты.</w:t>
      </w:r>
    </w:p>
    <w:p w:rsidR="00566D0E" w:rsidRDefault="00566D0E" w:rsidP="00566D0E">
      <w:pPr>
        <w:rPr>
          <w:b/>
        </w:rPr>
      </w:pPr>
      <w:r>
        <w:rPr>
          <w:b/>
        </w:rPr>
        <w:t>Пространственные отношения. Геометрические фигуры.</w:t>
      </w:r>
    </w:p>
    <w:p w:rsidR="00566D0E" w:rsidRDefault="00566D0E" w:rsidP="00566D0E">
      <w:pPr>
        <w:shd w:val="clear" w:color="auto" w:fill="FFFFFF"/>
        <w:rPr>
          <w:b/>
        </w:rPr>
      </w:pPr>
      <w:r>
        <w:rPr>
          <w:b/>
        </w:rPr>
        <w:t>Обучающийся научится:</w:t>
      </w:r>
    </w:p>
    <w:p w:rsidR="00566D0E" w:rsidRDefault="00566D0E" w:rsidP="00566D0E">
      <w:pPr>
        <w:numPr>
          <w:ilvl w:val="0"/>
          <w:numId w:val="7"/>
        </w:numPr>
        <w:shd w:val="clear" w:color="auto" w:fill="FFFFFF"/>
      </w:pPr>
      <w:r>
        <w:t>обозначать геометрические фигуры буквами;</w:t>
      </w:r>
    </w:p>
    <w:p w:rsidR="00566D0E" w:rsidRDefault="00566D0E" w:rsidP="00566D0E">
      <w:pPr>
        <w:numPr>
          <w:ilvl w:val="0"/>
          <w:numId w:val="7"/>
        </w:numPr>
        <w:shd w:val="clear" w:color="auto" w:fill="FFFFFF"/>
      </w:pPr>
      <w:r>
        <w:t>различать круг и окружность;</w:t>
      </w:r>
    </w:p>
    <w:p w:rsidR="00566D0E" w:rsidRDefault="00566D0E" w:rsidP="00566D0E">
      <w:pPr>
        <w:numPr>
          <w:ilvl w:val="0"/>
          <w:numId w:val="7"/>
        </w:numPr>
        <w:shd w:val="clear" w:color="auto" w:fill="FFFFFF"/>
      </w:pPr>
      <w:r>
        <w:t>чертить окружность заданного радиуса с использованием циркуля.</w:t>
      </w:r>
    </w:p>
    <w:p w:rsidR="00566D0E" w:rsidRDefault="00566D0E" w:rsidP="00566D0E">
      <w:pPr>
        <w:shd w:val="clear" w:color="auto" w:fill="FFFFFF"/>
        <w:rPr>
          <w:b/>
        </w:rPr>
      </w:pPr>
      <w:r>
        <w:rPr>
          <w:b/>
          <w:i/>
          <w:iCs/>
        </w:rPr>
        <w:t>Обучающийся получит возможность научиться:</w:t>
      </w:r>
    </w:p>
    <w:p w:rsidR="00566D0E" w:rsidRDefault="00566D0E" w:rsidP="00566D0E">
      <w:pPr>
        <w:numPr>
          <w:ilvl w:val="0"/>
          <w:numId w:val="8"/>
        </w:numPr>
        <w:shd w:val="clear" w:color="auto" w:fill="FFFFFF"/>
        <w:rPr>
          <w:i/>
          <w:iCs/>
        </w:rPr>
      </w:pPr>
      <w:r>
        <w:rPr>
          <w:i/>
          <w:iCs/>
        </w:rPr>
        <w:t>различать треугольники по соотношению длин сторон; по видам углов;</w:t>
      </w:r>
    </w:p>
    <w:p w:rsidR="00566D0E" w:rsidRDefault="00566D0E" w:rsidP="00566D0E">
      <w:pPr>
        <w:numPr>
          <w:ilvl w:val="0"/>
          <w:numId w:val="8"/>
        </w:numPr>
        <w:shd w:val="clear" w:color="auto" w:fill="FFFFFF"/>
        <w:rPr>
          <w:i/>
          <w:iCs/>
        </w:rPr>
      </w:pPr>
      <w:r>
        <w:rPr>
          <w:i/>
          <w:iCs/>
        </w:rPr>
        <w:t>изображать геометрические фигуры (отрезок, прямоугольник) в заданном масштабе;</w:t>
      </w:r>
    </w:p>
    <w:p w:rsidR="00566D0E" w:rsidRDefault="00566D0E" w:rsidP="00566D0E">
      <w:pPr>
        <w:numPr>
          <w:ilvl w:val="0"/>
          <w:numId w:val="8"/>
        </w:numPr>
        <w:shd w:val="clear" w:color="auto" w:fill="FFFFFF"/>
        <w:rPr>
          <w:i/>
          <w:iCs/>
        </w:rPr>
      </w:pPr>
      <w:r>
        <w:rPr>
          <w:i/>
          <w:iCs/>
        </w:rPr>
        <w:t>читать план участка (комнаты, сада и др.).</w:t>
      </w:r>
    </w:p>
    <w:p w:rsidR="00566D0E" w:rsidRDefault="00566D0E" w:rsidP="00566D0E">
      <w:pPr>
        <w:rPr>
          <w:b/>
        </w:rPr>
      </w:pPr>
      <w:r>
        <w:rPr>
          <w:b/>
        </w:rPr>
        <w:t>Геометрические величины</w:t>
      </w:r>
    </w:p>
    <w:p w:rsidR="00566D0E" w:rsidRDefault="00566D0E" w:rsidP="00566D0E">
      <w:pPr>
        <w:shd w:val="clear" w:color="auto" w:fill="FFFFFF"/>
        <w:rPr>
          <w:b/>
        </w:rPr>
      </w:pPr>
      <w:r>
        <w:rPr>
          <w:b/>
        </w:rPr>
        <w:t>Обучающийся научится:</w:t>
      </w:r>
    </w:p>
    <w:p w:rsidR="00566D0E" w:rsidRDefault="00566D0E" w:rsidP="00566D0E">
      <w:pPr>
        <w:numPr>
          <w:ilvl w:val="0"/>
          <w:numId w:val="9"/>
        </w:numPr>
        <w:shd w:val="clear" w:color="auto" w:fill="FFFFFF"/>
      </w:pPr>
      <w:r>
        <w:t>измерять длину отрезка;</w:t>
      </w:r>
    </w:p>
    <w:p w:rsidR="00566D0E" w:rsidRDefault="00566D0E" w:rsidP="00566D0E">
      <w:pPr>
        <w:numPr>
          <w:ilvl w:val="0"/>
          <w:numId w:val="9"/>
        </w:numPr>
        <w:shd w:val="clear" w:color="auto" w:fill="FFFFFF"/>
      </w:pPr>
      <w:r>
        <w:t>вычислять площадь прямоугольника (квадрата) по заданным длинам его сторон;</w:t>
      </w:r>
    </w:p>
    <w:p w:rsidR="00566D0E" w:rsidRDefault="00566D0E" w:rsidP="00566D0E">
      <w:pPr>
        <w:numPr>
          <w:ilvl w:val="0"/>
          <w:numId w:val="9"/>
        </w:numPr>
        <w:shd w:val="clear" w:color="auto" w:fill="FFFFFF"/>
      </w:pPr>
      <w: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.</w:t>
      </w:r>
    </w:p>
    <w:p w:rsidR="00566D0E" w:rsidRDefault="00566D0E" w:rsidP="00566D0E">
      <w:pPr>
        <w:shd w:val="clear" w:color="auto" w:fill="FFFFFF"/>
        <w:rPr>
          <w:b/>
        </w:rPr>
      </w:pPr>
      <w:r>
        <w:rPr>
          <w:b/>
          <w:i/>
          <w:iCs/>
        </w:rPr>
        <w:t>Обучающийся получит возможность научиться:</w:t>
      </w:r>
    </w:p>
    <w:p w:rsidR="00566D0E" w:rsidRDefault="00566D0E" w:rsidP="00566D0E">
      <w:pPr>
        <w:numPr>
          <w:ilvl w:val="0"/>
          <w:numId w:val="10"/>
        </w:numPr>
        <w:shd w:val="clear" w:color="auto" w:fill="FFFFFF"/>
        <w:rPr>
          <w:i/>
          <w:iCs/>
        </w:rPr>
      </w:pPr>
      <w:r>
        <w:rPr>
          <w:i/>
          <w:iCs/>
        </w:rPr>
        <w:t>выбирать наиболее подходящие единицы площади для конкретной ситуации;</w:t>
      </w:r>
    </w:p>
    <w:p w:rsidR="00566D0E" w:rsidRDefault="00566D0E" w:rsidP="00566D0E">
      <w:pPr>
        <w:numPr>
          <w:ilvl w:val="0"/>
          <w:numId w:val="10"/>
        </w:numPr>
        <w:shd w:val="clear" w:color="auto" w:fill="FFFFFF"/>
        <w:rPr>
          <w:i/>
          <w:iCs/>
        </w:rPr>
      </w:pPr>
      <w:r>
        <w:rPr>
          <w:i/>
          <w:iCs/>
        </w:rPr>
        <w:t>вычислять площадь прямоугольного треугольника, достраивая его до прямоугольника.</w:t>
      </w:r>
    </w:p>
    <w:p w:rsidR="00566D0E" w:rsidRDefault="00566D0E" w:rsidP="00566D0E">
      <w:pPr>
        <w:rPr>
          <w:b/>
        </w:rPr>
      </w:pPr>
      <w:r>
        <w:rPr>
          <w:b/>
        </w:rPr>
        <w:t>Работа с информацией</w:t>
      </w:r>
    </w:p>
    <w:p w:rsidR="00566D0E" w:rsidRDefault="00566D0E" w:rsidP="00566D0E">
      <w:pPr>
        <w:shd w:val="clear" w:color="auto" w:fill="FFFFFF"/>
        <w:rPr>
          <w:b/>
        </w:rPr>
      </w:pPr>
      <w:r>
        <w:rPr>
          <w:b/>
        </w:rPr>
        <w:t>Обучающийся научится:</w:t>
      </w:r>
    </w:p>
    <w:p w:rsidR="00566D0E" w:rsidRDefault="00566D0E" w:rsidP="00566D0E">
      <w:pPr>
        <w:numPr>
          <w:ilvl w:val="0"/>
          <w:numId w:val="11"/>
        </w:numPr>
        <w:shd w:val="clear" w:color="auto" w:fill="FFFFFF"/>
      </w:pPr>
      <w:r>
        <w:t>анализировать готовые таблицы, использовать их для выполнения заданных действий, для построения вывода;</w:t>
      </w:r>
    </w:p>
    <w:p w:rsidR="00566D0E" w:rsidRDefault="00566D0E" w:rsidP="00566D0E">
      <w:pPr>
        <w:numPr>
          <w:ilvl w:val="0"/>
          <w:numId w:val="11"/>
        </w:numPr>
        <w:shd w:val="clear" w:color="auto" w:fill="FFFFFF"/>
      </w:pPr>
      <w: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566D0E" w:rsidRDefault="00566D0E" w:rsidP="00566D0E">
      <w:pPr>
        <w:numPr>
          <w:ilvl w:val="0"/>
          <w:numId w:val="11"/>
        </w:numPr>
        <w:shd w:val="clear" w:color="auto" w:fill="FFFFFF"/>
      </w:pPr>
      <w:r>
        <w:t>самостоятельно оформлять в таблице зависимости между пропорциональными величинами;</w:t>
      </w:r>
    </w:p>
    <w:p w:rsidR="00566D0E" w:rsidRDefault="00566D0E" w:rsidP="00566D0E">
      <w:pPr>
        <w:numPr>
          <w:ilvl w:val="0"/>
          <w:numId w:val="11"/>
        </w:numPr>
        <w:shd w:val="clear" w:color="auto" w:fill="FFFFFF"/>
      </w:pPr>
      <w:r>
        <w:t>выстраивать цепочку логических рассуждений, делать выводы.</w:t>
      </w:r>
    </w:p>
    <w:p w:rsidR="00566D0E" w:rsidRDefault="00566D0E" w:rsidP="00566D0E">
      <w:pPr>
        <w:shd w:val="clear" w:color="auto" w:fill="FFFFFF"/>
        <w:rPr>
          <w:b/>
        </w:rPr>
      </w:pPr>
      <w:r>
        <w:rPr>
          <w:b/>
          <w:i/>
          <w:iCs/>
        </w:rPr>
        <w:t>Обучающийся получит возможность научиться:</w:t>
      </w:r>
    </w:p>
    <w:p w:rsidR="00566D0E" w:rsidRDefault="00566D0E" w:rsidP="00566D0E">
      <w:pPr>
        <w:numPr>
          <w:ilvl w:val="0"/>
          <w:numId w:val="12"/>
        </w:numPr>
        <w:shd w:val="clear" w:color="auto" w:fill="FFFFFF"/>
        <w:rPr>
          <w:i/>
          <w:iCs/>
        </w:rPr>
      </w:pPr>
      <w:r>
        <w:rPr>
          <w:i/>
          <w:iCs/>
        </w:rPr>
        <w:t>читать несложные готовые таблицы;</w:t>
      </w:r>
    </w:p>
    <w:p w:rsidR="00566D0E" w:rsidRDefault="00566D0E" w:rsidP="00566D0E">
      <w:pPr>
        <w:numPr>
          <w:ilvl w:val="0"/>
          <w:numId w:val="12"/>
        </w:numPr>
        <w:shd w:val="clear" w:color="auto" w:fill="FFFFFF"/>
        <w:rPr>
          <w:i/>
          <w:iCs/>
        </w:rPr>
      </w:pPr>
      <w:r>
        <w:rPr>
          <w:i/>
          <w:iCs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</w:p>
    <w:p w:rsidR="00566D0E" w:rsidRDefault="00566D0E" w:rsidP="00566D0E">
      <w:pPr>
        <w:jc w:val="both"/>
        <w:rPr>
          <w:b/>
        </w:rPr>
      </w:pPr>
      <w:r>
        <w:rPr>
          <w:b/>
        </w:rPr>
        <w:t>Первоначальные представления о компьютерной грамотности</w:t>
      </w:r>
    </w:p>
    <w:p w:rsidR="00566D0E" w:rsidRDefault="00566D0E" w:rsidP="00566D0E">
      <w:pPr>
        <w:pStyle w:val="ab"/>
        <w:framePr w:w="13921" w:hSpace="180" w:wrap="around" w:vAnchor="text" w:hAnchor="page" w:x="1141" w:y="332"/>
        <w:numPr>
          <w:ilvl w:val="0"/>
          <w:numId w:val="13"/>
        </w:numPr>
        <w:jc w:val="both"/>
      </w:pPr>
      <w:r>
        <w:t>включать и выключать компьютер и подключаемые к нему устройства;</w:t>
      </w:r>
    </w:p>
    <w:p w:rsidR="00566D0E" w:rsidRDefault="00566D0E" w:rsidP="00566D0E">
      <w:pPr>
        <w:pStyle w:val="ab"/>
        <w:framePr w:w="13921" w:hSpace="180" w:wrap="around" w:vAnchor="text" w:hAnchor="page" w:x="1141" w:y="332"/>
        <w:numPr>
          <w:ilvl w:val="0"/>
          <w:numId w:val="13"/>
        </w:numPr>
        <w:jc w:val="both"/>
      </w:pPr>
      <w:r>
        <w:t>запускать программу и завершать ее выполнение;</w:t>
      </w:r>
    </w:p>
    <w:p w:rsidR="00566D0E" w:rsidRDefault="00566D0E" w:rsidP="00566D0E">
      <w:pPr>
        <w:pStyle w:val="ab"/>
        <w:framePr w:w="13921" w:hSpace="180" w:wrap="around" w:vAnchor="text" w:hAnchor="page" w:x="1141" w:y="332"/>
        <w:numPr>
          <w:ilvl w:val="0"/>
          <w:numId w:val="13"/>
        </w:numPr>
        <w:jc w:val="both"/>
      </w:pPr>
      <w:r>
        <w:t>пользоваться мышью;</w:t>
      </w:r>
    </w:p>
    <w:p w:rsidR="00566D0E" w:rsidRDefault="00566D0E" w:rsidP="00566D0E">
      <w:pPr>
        <w:pStyle w:val="ab"/>
        <w:framePr w:w="13921" w:hSpace="180" w:wrap="around" w:vAnchor="text" w:hAnchor="page" w:x="1141" w:y="332"/>
        <w:numPr>
          <w:ilvl w:val="0"/>
          <w:numId w:val="13"/>
        </w:numPr>
        <w:jc w:val="both"/>
        <w:rPr>
          <w:i/>
        </w:rPr>
      </w:pPr>
      <w:r>
        <w:t>соблюдать безопасные приемы труда при работе на компьютере;</w:t>
      </w:r>
    </w:p>
    <w:p w:rsidR="00566D0E" w:rsidRDefault="00566D0E" w:rsidP="00566D0E">
      <w:pPr>
        <w:rPr>
          <w:b/>
        </w:rPr>
      </w:pPr>
      <w:r>
        <w:rPr>
          <w:b/>
        </w:rPr>
        <w:t>Учащийся научится:</w:t>
      </w:r>
    </w:p>
    <w:p w:rsidR="00566D0E" w:rsidRDefault="00566D0E" w:rsidP="00566D0E">
      <w:pPr>
        <w:ind w:left="360"/>
        <w:jc w:val="both"/>
        <w:rPr>
          <w:b/>
          <w:i/>
        </w:rPr>
      </w:pPr>
      <w:r>
        <w:rPr>
          <w:b/>
          <w:i/>
        </w:rPr>
        <w:t>Учащийся получит возможность научиться:</w:t>
      </w:r>
    </w:p>
    <w:p w:rsidR="00566D0E" w:rsidRDefault="00566D0E" w:rsidP="00566D0E">
      <w:pPr>
        <w:pStyle w:val="ab"/>
        <w:numPr>
          <w:ilvl w:val="0"/>
          <w:numId w:val="13"/>
        </w:numPr>
        <w:jc w:val="both"/>
        <w:rPr>
          <w:i/>
        </w:rPr>
      </w:pPr>
      <w:r>
        <w:rPr>
          <w:i/>
        </w:rPr>
        <w:t xml:space="preserve"> использовать простейшие приемы поиска информации: по ключевым словам, каталогам;</w:t>
      </w:r>
    </w:p>
    <w:p w:rsidR="00566D0E" w:rsidRDefault="00566D0E" w:rsidP="00566D0E">
      <w:pPr>
        <w:pStyle w:val="ab"/>
        <w:numPr>
          <w:ilvl w:val="0"/>
          <w:numId w:val="13"/>
        </w:numPr>
        <w:jc w:val="both"/>
        <w:rPr>
          <w:i/>
        </w:rPr>
      </w:pPr>
      <w:r>
        <w:rPr>
          <w:i/>
        </w:rPr>
        <w:t>работать с ЦОР (цифровыми образовательными ресурсами), готовыми материалами на электронных носителях.</w:t>
      </w:r>
    </w:p>
    <w:p w:rsidR="00566D0E" w:rsidRDefault="00566D0E" w:rsidP="00566D0E">
      <w:pPr>
        <w:pStyle w:val="ab"/>
        <w:jc w:val="both"/>
        <w:rPr>
          <w:i/>
        </w:rPr>
      </w:pPr>
    </w:p>
    <w:p w:rsidR="00566D0E" w:rsidRDefault="00566D0E" w:rsidP="00566D0E">
      <w:pPr>
        <w:rPr>
          <w:rFonts w:eastAsia="TimesNewRomanPSMT"/>
          <w:b/>
          <w:bCs/>
        </w:rPr>
      </w:pPr>
      <w:r>
        <w:rPr>
          <w:b/>
        </w:rPr>
        <w:t xml:space="preserve">Содержание учебного предмета </w:t>
      </w:r>
      <w:r>
        <w:rPr>
          <w:rFonts w:eastAsia="TimesNewRomanPSMT"/>
          <w:b/>
          <w:bCs/>
        </w:rPr>
        <w:t>«Математика»</w:t>
      </w:r>
    </w:p>
    <w:p w:rsidR="00566D0E" w:rsidRDefault="00566D0E" w:rsidP="00566D0E">
      <w:pPr>
        <w:rPr>
          <w:rFonts w:eastAsia="TimesNewRomanPSMT"/>
          <w:b/>
          <w:bCs/>
        </w:rPr>
      </w:pP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rPr>
          <w:b/>
          <w:spacing w:val="-1"/>
        </w:rPr>
      </w:pPr>
      <w:r>
        <w:rPr>
          <w:b/>
          <w:spacing w:val="-1"/>
        </w:rPr>
        <w:t>Числа от 1 до 100. Сложение и вычитание (8 часов)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>
        <w:rPr>
          <w:spacing w:val="-1"/>
        </w:rPr>
        <w:t>Устные и письменные приемы сложения и вычитания чисел в пределах 100. 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>
        <w:rPr>
          <w:spacing w:val="-1"/>
        </w:rPr>
        <w:t>Обозначение геометрических фигур буквами. Входная контрольная работа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pacing w:val="-1"/>
        </w:rPr>
      </w:pPr>
      <w:r>
        <w:rPr>
          <w:b/>
          <w:spacing w:val="-1"/>
        </w:rPr>
        <w:t>Табличное умножение и деление (26 часов)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>
        <w:rPr>
          <w:spacing w:val="-1"/>
        </w:rPr>
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>
        <w:rPr>
          <w:spacing w:val="-1"/>
        </w:rPr>
        <w:t>Порядок выполнения действий в выражениях со скобками и без скобок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spacing w:val="-1"/>
        </w:rPr>
        <w:t>Зависимости между пропорциональными величинами: масса одного предмета, количество предметов</w:t>
      </w:r>
      <w:r>
        <w:t>, масса всех предметов; расход ткани на один предмет, количество предметов, расход ткани на все предметы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Текстовые задачи на увеличение (уменьшение) числа в несколько раз, на кратное сравнение чисел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Задачи на нахождение четвёртого пропорционального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Таблица умножения и деления с числами 4, 5, 6, 7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Контрольная работа </w:t>
      </w:r>
      <w:r>
        <w:rPr>
          <w:bCs/>
          <w:iCs/>
          <w:spacing w:val="-1"/>
          <w:lang w:eastAsia="en-US"/>
        </w:rPr>
        <w:t xml:space="preserve">по </w:t>
      </w:r>
      <w:r>
        <w:rPr>
          <w:bCs/>
          <w:iCs/>
          <w:lang w:eastAsia="en-US"/>
        </w:rPr>
        <w:t>теме «</w:t>
      </w:r>
      <w:r>
        <w:rPr>
          <w:iCs/>
        </w:rPr>
        <w:t>Умножение и деление на 2 и 3</w:t>
      </w:r>
      <w:r>
        <w:rPr>
          <w:bCs/>
          <w:iCs/>
          <w:lang w:eastAsia="en-US"/>
        </w:rPr>
        <w:t>». Проект «Математическая сказка». Контрольная работа по теме «Таблица умножения на 4, на 5, на 6 и 7»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pacing w:val="-1"/>
        </w:rPr>
      </w:pPr>
      <w:r>
        <w:rPr>
          <w:b/>
          <w:spacing w:val="-1"/>
        </w:rPr>
        <w:t>Числа от 1 до 100. Табличное умножение и деление (24 часа)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Таблица умножения и деления с числами 8, 9. Сводная таблица умножения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Умножение числа 1 и на 1. Умножение числа 0 и на 0, деление числа 0, невозможность деления на 0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Площадь. Способы сравнения фигур по площади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Текстовые задачи в три действия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Составление плана действий и определение наиболее эффективных способов решения задач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Круг. Окружность (центр, радиус, диаметр). Вычерчивание окружности с помощью циркуля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Доли (половина, треть, четверть, десятая, сотая). Образование и сравнение долей. Задачи на нахождение доли числа и числа по его доле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Единицы времени: год, месяц, сутки. Соотношения между ними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Контрольная работа по теме «Табличное умножение и деление». Контрольная работа по теме «Числа от 1 до 100. Табличное умножение и деление»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 xml:space="preserve">Числа от 1 до 100. </w:t>
      </w:r>
      <w:proofErr w:type="spellStart"/>
      <w:r>
        <w:rPr>
          <w:b/>
          <w:bCs/>
        </w:rPr>
        <w:t>Внетабличное</w:t>
      </w:r>
      <w:proofErr w:type="spellEnd"/>
      <w:r>
        <w:rPr>
          <w:b/>
          <w:bCs/>
        </w:rPr>
        <w:t xml:space="preserve"> умножение и деление (27 часов)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Умножение суммы на число. Приёмы умножения для случаев вида 23∙4, 4∙23. Приёмы умножения и деления для случаев вида 20∙3, 3∙20, 60:3, 80:20. Деление суммы на число. Связь между числами при делении. Проверка деления. Приём деления для случаев вида 87:29, 66:22. Проверка умножения делением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Выражения с двумя переменными вида а+</w:t>
      </w:r>
      <w:r>
        <w:rPr>
          <w:lang w:val="en-US"/>
        </w:rPr>
        <w:t>b</w:t>
      </w:r>
      <w:r>
        <w:t>, а-</w:t>
      </w:r>
      <w:r>
        <w:rPr>
          <w:lang w:val="en-US"/>
        </w:rPr>
        <w:t>b</w:t>
      </w:r>
      <w:r>
        <w:t>, а∙</w:t>
      </w:r>
      <w:r>
        <w:rPr>
          <w:lang w:val="en-US"/>
        </w:rPr>
        <w:t>b</w:t>
      </w:r>
      <w:r>
        <w:t xml:space="preserve">, </w:t>
      </w:r>
      <w:proofErr w:type="gramStart"/>
      <w:r>
        <w:t>с:</w:t>
      </w:r>
      <w:r>
        <w:rPr>
          <w:lang w:val="en-US"/>
        </w:rPr>
        <w:t>d</w:t>
      </w:r>
      <w:proofErr w:type="gramEnd"/>
      <w:r>
        <w:t xml:space="preserve"> (</w:t>
      </w:r>
      <w:r>
        <w:rPr>
          <w:lang w:val="en-US"/>
        </w:rPr>
        <w:t>d</w:t>
      </w:r>
      <w:r>
        <w:t xml:space="preserve"> &lt;&gt;0), вычисление их значений при заданных числовых значениях входящих в них букв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Решение уравнений на основе связи между компонентами и результатами умножения и деления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Приёмы нахождения частного и остатка. Проверка деления с остатком. Решение задач на нахождение четвёртого пропорционального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Контрольная работа по теме «</w:t>
      </w:r>
      <w:proofErr w:type="spellStart"/>
      <w:r>
        <w:t>Внетабличное</w:t>
      </w:r>
      <w:proofErr w:type="spellEnd"/>
      <w:r>
        <w:t xml:space="preserve"> умножение и деление». Проект «Задачи – расчеты». Контрольная работа по теме «Числа от 1 до 100. </w:t>
      </w:r>
      <w:proofErr w:type="spellStart"/>
      <w:r>
        <w:t>Внетабличное</w:t>
      </w:r>
      <w:proofErr w:type="spellEnd"/>
      <w:r>
        <w:t xml:space="preserve"> умножение и деление»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>Числа от 1 до 1000. Нумерация (13 часов)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Устная и письменная нумерация. Разряды счётных единиц. Натуральная последовательность трёхзначных чисел. Увеличение и уменьшение числа в 10 раз, в 100 раз. Замена трёхзначного числа суммой разрядных слагаемых. Сравнение трёхзначных чисел. Определение общего числа единиц (десятков, сотен) в числе. Единицы массы: грамм, килограмм. Соотношение между ними. Контрольная работа по теме «Числа от 1 до 1000. Нумерация»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>Числа от 1 до 1000. Сложение и вычитание (12 часов)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Приёмы устных вычислений в случаях, сводимых к действиям в пределах 100. Письменные приемы сложения и вычитания. Виды треугольников: разносторонние, равнобедренные (равносторонние); прямоугольные, остроугольные, тупоугольные. Решение задач в 1-3 действия на сложение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Контрольная работа по теме «Числа от 1 до 1000. Сложение и вычитание». Контрольная работа по теме «Числа от 1 до 1000. Сложение и вычитание».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>Числа от 1 до 1000. Умножение и деление (13 часов)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Устные приемы умножения и деления чисел в случаях, сводимых к действиям в пределах 100. </w:t>
      </w:r>
      <w:r>
        <w:rPr>
          <w:spacing w:val="-1"/>
        </w:rPr>
        <w:t>Письменные приемы умножения и деления на однозначное число.</w:t>
      </w:r>
      <w:r>
        <w:t xml:space="preserve"> Решение задач в 1-3 действия на умножение и деление. Знакомство с калькулятором. Контрольная работа по теме «Числа от 1 до 1000. Умножение и деление».</w:t>
      </w:r>
    </w:p>
    <w:p w:rsidR="00566D0E" w:rsidRDefault="00566D0E" w:rsidP="00566D0E">
      <w:pPr>
        <w:shd w:val="clear" w:color="auto" w:fill="FFFFFF"/>
        <w:jc w:val="both"/>
        <w:rPr>
          <w:b/>
        </w:rPr>
      </w:pPr>
      <w:r>
        <w:rPr>
          <w:b/>
        </w:rPr>
        <w:t>Первоначальные представления о компьютерной грамотности (10 часов)</w:t>
      </w:r>
    </w:p>
    <w:p w:rsidR="00566D0E" w:rsidRDefault="00566D0E" w:rsidP="00566D0E">
      <w:pPr>
        <w:jc w:val="both"/>
      </w:pPr>
      <w:r>
        <w:t>Простейшие приемы поиска информации: по ключевым словам, каталогам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 Итоговая контрольная работа.</w:t>
      </w:r>
    </w:p>
    <w:p w:rsidR="00566D0E" w:rsidRDefault="00566D0E" w:rsidP="00566D0E">
      <w:pPr>
        <w:jc w:val="both"/>
      </w:pPr>
      <w:r>
        <w:rPr>
          <w:b/>
          <w:bCs/>
        </w:rPr>
        <w:t>Итоговое повторение (3 часа)</w:t>
      </w:r>
    </w:p>
    <w:p w:rsidR="00566D0E" w:rsidRDefault="00566D0E" w:rsidP="00566D0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 Комплексная контрольная работа.</w:t>
      </w:r>
    </w:p>
    <w:p w:rsidR="00566D0E" w:rsidRDefault="00566D0E" w:rsidP="00566D0E">
      <w:pPr>
        <w:widowControl w:val="0"/>
        <w:shd w:val="clear" w:color="auto" w:fill="FFFFFF"/>
        <w:tabs>
          <w:tab w:val="left" w:pos="518"/>
        </w:tabs>
        <w:autoSpaceDE w:val="0"/>
        <w:rPr>
          <w:b/>
        </w:rPr>
      </w:pPr>
    </w:p>
    <w:p w:rsidR="00566D0E" w:rsidRDefault="00566D0E" w:rsidP="00566D0E">
      <w:pPr>
        <w:widowControl w:val="0"/>
        <w:shd w:val="clear" w:color="auto" w:fill="FFFFFF"/>
        <w:tabs>
          <w:tab w:val="left" w:pos="518"/>
        </w:tabs>
        <w:autoSpaceDE w:val="0"/>
        <w:rPr>
          <w:b/>
        </w:rPr>
      </w:pPr>
      <w:r>
        <w:rPr>
          <w:b/>
        </w:rPr>
        <w:t>Тематическое планирование</w:t>
      </w:r>
    </w:p>
    <w:tbl>
      <w:tblPr>
        <w:tblpPr w:leftFromText="180" w:rightFromText="180" w:bottomFromText="160" w:vertAnchor="text" w:horzAnchor="margin" w:tblpXSpec="center" w:tblpY="211"/>
        <w:tblOverlap w:val="never"/>
        <w:tblW w:w="14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764"/>
        <w:gridCol w:w="1843"/>
      </w:tblGrid>
      <w:tr w:rsidR="00566D0E" w:rsidTr="00566D0E">
        <w:trPr>
          <w:trHeight w:val="573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  <w:p w:rsidR="00566D0E" w:rsidRDefault="00566D0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1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ы, те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ичество часов</w:t>
            </w:r>
          </w:p>
        </w:tc>
      </w:tr>
      <w:tr w:rsidR="00566D0E" w:rsidTr="00566D0E">
        <w:trPr>
          <w:trHeight w:val="276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rPr>
                <w:rFonts w:eastAsia="Calibri"/>
                <w:lang w:eastAsia="en-US"/>
              </w:rPr>
            </w:pPr>
          </w:p>
        </w:tc>
        <w:tc>
          <w:tcPr>
            <w:tcW w:w="1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rPr>
                <w:rFonts w:eastAsia="Calibri"/>
                <w:b/>
                <w:lang w:eastAsia="en-US"/>
              </w:rPr>
            </w:pP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66D0E" w:rsidRDefault="00566D0E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сла от 1 до 100. Сложение и выч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566D0E" w:rsidTr="00566D0E">
        <w:trPr>
          <w:trHeight w:val="25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ложение и вычит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7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ложение и вы</w:t>
            </w:r>
            <w:r>
              <w:rPr>
                <w:lang w:eastAsia="en-US"/>
              </w:rPr>
              <w:softHyphen/>
              <w:t>читание дву</w:t>
            </w:r>
            <w:r>
              <w:rPr>
                <w:lang w:eastAsia="en-US"/>
              </w:rPr>
              <w:softHyphen/>
            </w:r>
            <w:r>
              <w:rPr>
                <w:spacing w:val="-2"/>
                <w:lang w:eastAsia="en-US"/>
              </w:rPr>
              <w:t xml:space="preserve">значных чисел с </w:t>
            </w:r>
            <w:r>
              <w:rPr>
                <w:lang w:eastAsia="en-US"/>
              </w:rPr>
              <w:t xml:space="preserve">переходом </w:t>
            </w:r>
            <w:r>
              <w:rPr>
                <w:spacing w:val="-1"/>
                <w:lang w:eastAsia="en-US"/>
              </w:rPr>
              <w:t>через десят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ражение с переменной. Решение уравнений с неизвестным слагаемы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Решение урав</w:t>
            </w:r>
            <w:r>
              <w:rPr>
                <w:spacing w:val="-3"/>
                <w:lang w:eastAsia="en-US"/>
              </w:rPr>
              <w:softHyphen/>
            </w:r>
            <w:r>
              <w:rPr>
                <w:spacing w:val="-1"/>
                <w:lang w:eastAsia="en-US"/>
              </w:rPr>
              <w:t>нений с неиз</w:t>
            </w:r>
            <w:r>
              <w:rPr>
                <w:spacing w:val="-1"/>
                <w:lang w:eastAsia="en-US"/>
              </w:rPr>
              <w:softHyphen/>
            </w:r>
            <w:r>
              <w:rPr>
                <w:lang w:eastAsia="en-US"/>
              </w:rPr>
              <w:t xml:space="preserve">вестным </w:t>
            </w:r>
            <w:r>
              <w:rPr>
                <w:spacing w:val="-3"/>
                <w:lang w:eastAsia="en-US"/>
              </w:rPr>
              <w:t>уменьшаемы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уравнений с неизвестным вычитаемы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означение </w:t>
            </w:r>
            <w:r>
              <w:rPr>
                <w:spacing w:val="-2"/>
                <w:lang w:eastAsia="en-US"/>
              </w:rPr>
              <w:t xml:space="preserve">геометрических </w:t>
            </w:r>
            <w:r>
              <w:rPr>
                <w:lang w:eastAsia="en-US"/>
              </w:rPr>
              <w:t>фигур букв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>Входная контро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а над ошибками. Повторение пройденного «</w:t>
            </w:r>
            <w:r>
              <w:rPr>
                <w:bCs/>
                <w:lang w:eastAsia="en-US"/>
              </w:rPr>
              <w:t>Числа от 1 до 100. Сложение и вычитание</w:t>
            </w:r>
            <w:r>
              <w:rPr>
                <w:spacing w:val="-7"/>
                <w:lang w:eastAsia="en-US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абличное умножение и дел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ножение. Связь между </w:t>
            </w:r>
            <w:r>
              <w:rPr>
                <w:spacing w:val="-2"/>
                <w:lang w:eastAsia="en-US"/>
              </w:rPr>
              <w:t xml:space="preserve">компонентами и </w:t>
            </w:r>
            <w:r>
              <w:rPr>
                <w:lang w:eastAsia="en-US"/>
              </w:rPr>
              <w:t>результатом умн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ётные и не</w:t>
            </w:r>
            <w:r>
              <w:rPr>
                <w:lang w:eastAsia="en-US"/>
              </w:rPr>
              <w:softHyphen/>
            </w:r>
            <w:r>
              <w:rPr>
                <w:spacing w:val="-1"/>
                <w:lang w:eastAsia="en-US"/>
              </w:rPr>
              <w:t>чётные числа. Таблица умно</w:t>
            </w:r>
            <w:r>
              <w:rPr>
                <w:spacing w:val="-1"/>
                <w:lang w:eastAsia="en-US"/>
              </w:rPr>
              <w:softHyphen/>
            </w:r>
            <w:r>
              <w:rPr>
                <w:lang w:eastAsia="en-US"/>
              </w:rPr>
              <w:t>жения и деле</w:t>
            </w:r>
            <w:r>
              <w:rPr>
                <w:lang w:eastAsia="en-US"/>
              </w:rPr>
              <w:softHyphen/>
              <w:t>ния с числом 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 xml:space="preserve">Решение задач </w:t>
            </w:r>
            <w:r>
              <w:rPr>
                <w:spacing w:val="-1"/>
                <w:lang w:eastAsia="en-US"/>
              </w:rPr>
              <w:t xml:space="preserve">с величинами: </w:t>
            </w:r>
            <w:r>
              <w:rPr>
                <w:lang w:eastAsia="en-US"/>
              </w:rPr>
              <w:t>цена, количест</w:t>
            </w:r>
            <w:r>
              <w:rPr>
                <w:lang w:eastAsia="en-US"/>
              </w:rPr>
              <w:softHyphen/>
            </w:r>
            <w:r>
              <w:rPr>
                <w:spacing w:val="-2"/>
                <w:lang w:eastAsia="en-US"/>
              </w:rPr>
              <w:t>во, стоимос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Решение задач с величинами: </w:t>
            </w:r>
            <w:r>
              <w:rPr>
                <w:lang w:eastAsia="en-US"/>
              </w:rPr>
              <w:t xml:space="preserve">масса одного </w:t>
            </w:r>
            <w:r>
              <w:rPr>
                <w:spacing w:val="-2"/>
                <w:lang w:eastAsia="en-US"/>
              </w:rPr>
              <w:t>предмета, кол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spacing w:val="-1"/>
                <w:lang w:eastAsia="en-US"/>
              </w:rPr>
              <w:t>чество предме</w:t>
            </w:r>
            <w:r>
              <w:rPr>
                <w:spacing w:val="-1"/>
                <w:lang w:eastAsia="en-US"/>
              </w:rPr>
              <w:softHyphen/>
            </w:r>
            <w:r>
              <w:rPr>
                <w:lang w:eastAsia="en-US"/>
              </w:rPr>
              <w:t>тов, общая масс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Порядок выпол</w:t>
            </w:r>
            <w:r>
              <w:rPr>
                <w:spacing w:val="-3"/>
                <w:lang w:eastAsia="en-US"/>
              </w:rPr>
              <w:softHyphen/>
              <w:t>нения действ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Закрепление по теме «Порядок выпол</w:t>
            </w:r>
            <w:r>
              <w:rPr>
                <w:spacing w:val="-3"/>
                <w:lang w:eastAsia="en-US"/>
              </w:rPr>
              <w:softHyphen/>
              <w:t xml:space="preserve">нения действий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Решение зада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>Обобщающее закрепление</w:t>
            </w:r>
            <w:r>
              <w:rPr>
                <w:bCs/>
                <w:iCs/>
                <w:spacing w:val="-1"/>
                <w:lang w:eastAsia="en-US"/>
              </w:rPr>
              <w:t xml:space="preserve"> по </w:t>
            </w:r>
            <w:r>
              <w:rPr>
                <w:bCs/>
                <w:iCs/>
                <w:lang w:eastAsia="en-US"/>
              </w:rPr>
              <w:t>теме «</w:t>
            </w:r>
            <w:r>
              <w:rPr>
                <w:iCs/>
                <w:lang w:eastAsia="en-US"/>
              </w:rPr>
              <w:t>Умножение и деление на 2 и 3</w:t>
            </w:r>
            <w:r>
              <w:rPr>
                <w:bCs/>
                <w:iCs/>
                <w:lang w:eastAsia="en-US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та над ошибками. Повторение по теме </w:t>
            </w:r>
            <w:r>
              <w:rPr>
                <w:bCs/>
                <w:iCs/>
                <w:lang w:eastAsia="en-US"/>
              </w:rPr>
              <w:t>«</w:t>
            </w:r>
            <w:r>
              <w:rPr>
                <w:iCs/>
                <w:lang w:eastAsia="en-US"/>
              </w:rPr>
              <w:t>Умножение и деление на 2 и 3</w:t>
            </w:r>
            <w:r>
              <w:rPr>
                <w:bCs/>
                <w:iCs/>
                <w:lang w:eastAsia="en-US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множение че</w:t>
            </w:r>
            <w:r>
              <w:rPr>
                <w:lang w:eastAsia="en-US"/>
              </w:rPr>
              <w:softHyphen/>
              <w:t>тырёх, на 4 и соответствую</w:t>
            </w:r>
            <w:r>
              <w:rPr>
                <w:lang w:eastAsia="en-US"/>
              </w:rPr>
              <w:softHyphen/>
            </w:r>
            <w:r>
              <w:rPr>
                <w:spacing w:val="-2"/>
                <w:lang w:eastAsia="en-US"/>
              </w:rPr>
              <w:t>щие случаи де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репление пройденного. </w:t>
            </w:r>
            <w:r>
              <w:rPr>
                <w:spacing w:val="-1"/>
                <w:lang w:eastAsia="en-US"/>
              </w:rPr>
              <w:t>Таблица умно</w:t>
            </w:r>
            <w:r>
              <w:rPr>
                <w:spacing w:val="-1"/>
                <w:lang w:eastAsia="en-US"/>
              </w:rPr>
              <w:softHyphen/>
            </w:r>
            <w:r>
              <w:rPr>
                <w:lang w:eastAsia="en-US"/>
              </w:rPr>
              <w:t>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чи на уве</w:t>
            </w:r>
            <w:r>
              <w:rPr>
                <w:lang w:eastAsia="en-US"/>
              </w:rPr>
              <w:softHyphen/>
            </w:r>
            <w:r>
              <w:rPr>
                <w:spacing w:val="-2"/>
                <w:lang w:eastAsia="en-US"/>
              </w:rPr>
              <w:t xml:space="preserve">личение числа в </w:t>
            </w:r>
            <w:r>
              <w:rPr>
                <w:spacing w:val="-1"/>
                <w:lang w:eastAsia="en-US"/>
              </w:rPr>
              <w:t>несколько ра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уве</w:t>
            </w:r>
            <w:r>
              <w:rPr>
                <w:lang w:eastAsia="en-US"/>
              </w:rPr>
              <w:softHyphen/>
            </w:r>
            <w:r>
              <w:rPr>
                <w:spacing w:val="-2"/>
                <w:lang w:eastAsia="en-US"/>
              </w:rPr>
              <w:t>личение числа в несколько ра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чи на уменьшение числа в </w:t>
            </w:r>
            <w:r>
              <w:rPr>
                <w:spacing w:val="-3"/>
                <w:lang w:eastAsia="en-US"/>
              </w:rPr>
              <w:t>несколько ра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множение пя</w:t>
            </w:r>
            <w:r>
              <w:rPr>
                <w:lang w:eastAsia="en-US"/>
              </w:rPr>
              <w:softHyphen/>
              <w:t>ти, на 5 и соот</w:t>
            </w:r>
            <w:r>
              <w:rPr>
                <w:lang w:eastAsia="en-US"/>
              </w:rPr>
              <w:softHyphen/>
              <w:t xml:space="preserve">ветствующие </w:t>
            </w:r>
            <w:r>
              <w:rPr>
                <w:spacing w:val="-3"/>
                <w:lang w:eastAsia="en-US"/>
              </w:rPr>
              <w:t>случаи де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Задачи на крат</w:t>
            </w:r>
            <w:r>
              <w:rPr>
                <w:spacing w:val="-2"/>
                <w:lang w:eastAsia="en-US"/>
              </w:rPr>
              <w:softHyphen/>
              <w:t>ное сравн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Решение задач </w:t>
            </w:r>
            <w:r>
              <w:rPr>
                <w:lang w:eastAsia="en-US"/>
              </w:rPr>
              <w:t>на кратное сравн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Решение зада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ножение шести, на 6 и </w:t>
            </w:r>
            <w:r>
              <w:rPr>
                <w:spacing w:val="-2"/>
                <w:lang w:eastAsia="en-US"/>
              </w:rPr>
              <w:t>соответствую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щие случаи де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Решение зада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чи на на</w:t>
            </w:r>
            <w:r>
              <w:rPr>
                <w:lang w:eastAsia="en-US"/>
              </w:rPr>
              <w:softHyphen/>
              <w:t>хождение чет</w:t>
            </w:r>
            <w:r>
              <w:rPr>
                <w:lang w:eastAsia="en-US"/>
              </w:rPr>
              <w:softHyphen/>
            </w:r>
            <w:r>
              <w:rPr>
                <w:spacing w:val="-2"/>
                <w:lang w:eastAsia="en-US"/>
              </w:rPr>
              <w:t>вёртого пропор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циональн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Решение зада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множение се</w:t>
            </w:r>
            <w:r>
              <w:rPr>
                <w:lang w:eastAsia="en-US"/>
              </w:rPr>
              <w:softHyphen/>
              <w:t>ми, на 7 и соот</w:t>
            </w:r>
            <w:r>
              <w:rPr>
                <w:lang w:eastAsia="en-US"/>
              </w:rPr>
              <w:softHyphen/>
              <w:t xml:space="preserve">ветствующие </w:t>
            </w:r>
            <w:r>
              <w:rPr>
                <w:spacing w:val="-3"/>
                <w:lang w:eastAsia="en-US"/>
              </w:rPr>
              <w:t>случаи де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ект </w:t>
            </w:r>
            <w:r>
              <w:rPr>
                <w:spacing w:val="-3"/>
                <w:lang w:eastAsia="en-US"/>
              </w:rPr>
              <w:t>«Математиче</w:t>
            </w:r>
            <w:r>
              <w:rPr>
                <w:spacing w:val="-3"/>
                <w:lang w:eastAsia="en-US"/>
              </w:rPr>
              <w:softHyphen/>
            </w:r>
            <w:r>
              <w:rPr>
                <w:lang w:eastAsia="en-US"/>
              </w:rPr>
              <w:t>ская сказк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вторение пройденного по теме «</w:t>
            </w:r>
            <w:r>
              <w:rPr>
                <w:iCs/>
                <w:lang w:eastAsia="en-US"/>
              </w:rPr>
              <w:t>Умножение и деление на 4, на 5, на 6 и 7</w:t>
            </w:r>
            <w:r>
              <w:rPr>
                <w:lang w:eastAsia="en-US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Обобщающее закрепление по теме </w:t>
            </w:r>
            <w:r>
              <w:rPr>
                <w:lang w:eastAsia="en-US"/>
              </w:rPr>
              <w:t>«</w:t>
            </w:r>
            <w:r>
              <w:rPr>
                <w:iCs/>
                <w:lang w:eastAsia="en-US"/>
              </w:rPr>
              <w:t>Таблица умножения на 4, на 5, на 6 и 7</w:t>
            </w:r>
            <w:r>
              <w:rPr>
                <w:lang w:eastAsia="en-US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. Табличное умножение и дел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66D0E" w:rsidTr="00566D0E">
        <w:trPr>
          <w:trHeight w:val="20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right="-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д ошибками. Площадь. Сравнение площадей фигу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0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авнение площадей фигу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0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right="-8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лощади</w:t>
            </w:r>
            <w:proofErr w:type="spellEnd"/>
            <w:r>
              <w:rPr>
                <w:rFonts w:cs="Times New Roman"/>
              </w:rPr>
              <w:t xml:space="preserve"> – </w:t>
            </w:r>
            <w:proofErr w:type="spellStart"/>
            <w:r>
              <w:rPr>
                <w:rFonts w:cs="Times New Roman"/>
              </w:rPr>
              <w:t>квадрат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антиметр</w:t>
            </w:r>
            <w:proofErr w:type="spellEnd"/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0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cs="Times New Roman"/>
                <w:b/>
                <w:i/>
                <w:color w:val="7030A0"/>
                <w:u w:val="single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ощад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ямоугольника</w:t>
            </w:r>
            <w:proofErr w:type="spellEnd"/>
            <w:r>
              <w:rPr>
                <w:rFonts w:cs="Times New Roman"/>
              </w:rPr>
              <w:t>.</w:t>
            </w:r>
            <w:r>
              <w:rPr>
                <w:rFonts w:cs="Times New Roman"/>
                <w:b/>
                <w:i/>
                <w:color w:val="7030A0"/>
                <w:u w:val="single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0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right="29" w:hanging="6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множение восьми, на 8 и соответствующие случаи де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0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зада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0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-68" w:right="-6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множение девяти, на 9 и соответствующие случаи де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0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35" w:right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ица площади – квадратный децимет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left="35" w:right="29" w:hanging="103"/>
              <w:rPr>
                <w:rFonts w:eastAsia="Times New Roman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крепление</w:t>
            </w:r>
            <w:proofErr w:type="spellEnd"/>
            <w:r>
              <w:rPr>
                <w:rFonts w:cs="Times New Roman"/>
                <w:lang w:val="ru-RU"/>
              </w:rPr>
              <w:t xml:space="preserve"> изученного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ме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«</w:t>
            </w:r>
            <w:proofErr w:type="spellStart"/>
            <w:r>
              <w:rPr>
                <w:rFonts w:cs="Times New Roman"/>
              </w:rPr>
              <w:t>Таблиц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множения</w:t>
            </w:r>
            <w:proofErr w:type="spellEnd"/>
            <w:r>
              <w:rPr>
                <w:rFonts w:cs="Times New Roman"/>
                <w:lang w:val="ru-RU"/>
              </w:rPr>
              <w:t>»</w:t>
            </w:r>
            <w:r>
              <w:rPr>
                <w:rFonts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репление изученного материа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-68" w:right="-6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Единица площади – квадратный мет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-68" w:right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Закрепление изученного по теме «Единицы площад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-68" w:right="29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Повторение изученного по теме «Табличное умножение и делени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right="29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Обобщающее закрепление по теме «Табличное умножение и делени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right="29"/>
              <w:rPr>
                <w:rFonts w:cs="Times New Roman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Работа над ошибк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-68" w:right="-6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множение на 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-68" w:right="-6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множение на 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35" w:right="29" w:hanging="10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множение и деление с числами 1 и 0. Деление нуля на числ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ружность. Кру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аметр круга. Решение зада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Единицы времени.</w:t>
            </w:r>
            <w:r>
              <w:rPr>
                <w:lang w:eastAsia="en-US"/>
              </w:rPr>
              <w:t xml:space="preserve"> Год. Месяц. Сут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b/>
                <w:i/>
                <w:iCs/>
                <w:lang w:eastAsia="en-US"/>
              </w:rPr>
            </w:pPr>
            <w:r>
              <w:rPr>
                <w:lang w:eastAsia="en-US"/>
              </w:rPr>
              <w:t>Обобщающее закрепление по теме «</w:t>
            </w:r>
            <w:r>
              <w:rPr>
                <w:bCs/>
                <w:lang w:eastAsia="en-US"/>
              </w:rPr>
              <w:t>Числа от 1 до 100. Табличное умножение и деление</w:t>
            </w:r>
            <w:r>
              <w:rPr>
                <w:lang w:eastAsia="en-US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ад ошибк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ножение и деление круглых чис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ление вида </w:t>
            </w:r>
            <w:proofErr w:type="gramStart"/>
            <w:r>
              <w:rPr>
                <w:rFonts w:eastAsia="Calibri"/>
                <w:lang w:eastAsia="en-US"/>
              </w:rPr>
              <w:t>80 :</w:t>
            </w:r>
            <w:proofErr w:type="gramEnd"/>
            <w:r>
              <w:rPr>
                <w:rFonts w:eastAsia="Calibri"/>
                <w:lang w:eastAsia="en-US"/>
              </w:rPr>
              <w:t xml:space="preserve"> 2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Умнож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число</w:t>
            </w:r>
            <w:proofErr w:type="spellEnd"/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eastAsia="Times New Roman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крепление темы «</w:t>
            </w:r>
            <w:proofErr w:type="spellStart"/>
            <w:r>
              <w:rPr>
                <w:rFonts w:cs="Times New Roman"/>
              </w:rPr>
              <w:t>Умнож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число</w:t>
            </w:r>
            <w:proofErr w:type="spellEnd"/>
            <w:r>
              <w:rPr>
                <w:rFonts w:cs="Times New Roman"/>
                <w:lang w:val="ru-RU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Умножение двузначного числа на однозначное вида 23 х 4, 4 х 2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Умножение двузначного числа на однозначное вида 23 х 4, 4 х 2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Закрепление изученн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Деление суммы на числ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Деление двузначного числа на однозначное вида 69 : 3, 78 : 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Делимое. Делител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Проверка де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-68" w:right="-6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иемы деления для случаев вида 87: 29, 66: 2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left="35" w:right="29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Провер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множения</w:t>
            </w:r>
            <w:proofErr w:type="spellEnd"/>
            <w:r>
              <w:rPr>
                <w:rFonts w:eastAsia="Times New Roman" w:cs="Times New Roman"/>
              </w:rPr>
              <w:t xml:space="preserve"> с </w:t>
            </w:r>
            <w:proofErr w:type="spellStart"/>
            <w:r>
              <w:rPr>
                <w:rFonts w:eastAsia="Times New Roman" w:cs="Times New Roman"/>
              </w:rPr>
              <w:t>помощью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деления</w:t>
            </w:r>
            <w:proofErr w:type="spellEnd"/>
            <w:r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35" w:right="29" w:hanging="10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Решение уравнений на основе знания связи между результатами и компонентами умножения и де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7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right="29" w:hanging="6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Закрепление по теме «Решение уравнений с неизвестным делимым, делителем, множителем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right="29" w:hanging="68"/>
              <w:rPr>
                <w:rFonts w:eastAsia="Times New Roman" w:cs="Times New Roman"/>
                <w:i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втор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йден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ме</w:t>
            </w:r>
            <w:proofErr w:type="spellEnd"/>
            <w:r>
              <w:rPr>
                <w:rFonts w:cs="Times New Roman"/>
              </w:rPr>
              <w:t xml:space="preserve"> 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«</w:t>
            </w:r>
            <w:proofErr w:type="spell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Внетабличное</w:t>
            </w:r>
            <w:proofErr w:type="spellEnd"/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умножение и делени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35" w:right="29" w:hanging="10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общающее закрепление по теме «</w:t>
            </w:r>
            <w:proofErr w:type="spellStart"/>
            <w:r>
              <w:rPr>
                <w:lang w:eastAsia="en-US"/>
              </w:rPr>
              <w:t>Внетабличное</w:t>
            </w:r>
            <w:proofErr w:type="spellEnd"/>
            <w:r>
              <w:rPr>
                <w:lang w:eastAsia="en-US"/>
              </w:rPr>
              <w:t xml:space="preserve"> умножение и делени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35" w:right="-68" w:hanging="10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абота над ошибками. Деление с остатк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еление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остатком</w:t>
            </w:r>
            <w:proofErr w:type="spellEnd"/>
            <w:r>
              <w:rPr>
                <w:rFonts w:cs="Times New Roman"/>
                <w:lang w:val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еление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остатком</w:t>
            </w:r>
            <w:proofErr w:type="spellEnd"/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еление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остатком</w:t>
            </w:r>
            <w:proofErr w:type="spellEnd"/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Решение задач на деление с остатк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Случаи деления, когда делитель больше делим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Проверка деления с остатк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 xml:space="preserve">Повторение по теме «Внетабличное умножение и деление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3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Проект «Задачи – расчеты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i/>
                <w:noProof/>
                <w:lang w:eastAsia="en-US"/>
              </w:rPr>
            </w:pPr>
            <w:r>
              <w:rPr>
                <w:lang w:eastAsia="en-US"/>
              </w:rPr>
              <w:t xml:space="preserve">Обобщающее закрепление по теме «Числа от 1 до 100. </w:t>
            </w:r>
            <w:proofErr w:type="spellStart"/>
            <w:r>
              <w:rPr>
                <w:lang w:eastAsia="en-US"/>
              </w:rPr>
              <w:t>Внетабличное</w:t>
            </w:r>
            <w:proofErr w:type="spellEnd"/>
            <w:r>
              <w:rPr>
                <w:lang w:eastAsia="en-US"/>
              </w:rPr>
              <w:t xml:space="preserve"> умножение и делени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0. Нумер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Работа над ошибками. Тысяч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ние и названия трехзначных чис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пись трехзначных чис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сьменная нумерация в пределах 10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-68" w:right="-68"/>
              <w:rPr>
                <w:lang w:eastAsia="en-US"/>
              </w:rPr>
            </w:pPr>
            <w:r>
              <w:rPr>
                <w:lang w:eastAsia="en-US"/>
              </w:rPr>
              <w:t>Увеличение и уменьшение чисел в 10 раз, в 100 ра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исьменная нумерация в пределах 1000. Приемы устных вычисл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-68" w:right="-68"/>
              <w:rPr>
                <w:lang w:eastAsia="en-US"/>
              </w:rPr>
            </w:pPr>
            <w:r>
              <w:rPr>
                <w:lang w:eastAsia="en-US"/>
              </w:rPr>
              <w:t>Сравнение трехзначных чис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Письменная нумерация в пределах 1000.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Римские цифр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-68" w:right="-68"/>
              <w:rPr>
                <w:lang w:eastAsia="en-US"/>
              </w:rPr>
            </w:pPr>
            <w:r>
              <w:rPr>
                <w:lang w:eastAsia="en-US"/>
              </w:rPr>
              <w:t>Единицы массы. Грам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ранички для любознательны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ение по теме «Нумерация в пределах 1000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i/>
                <w:lang w:eastAsia="en-US"/>
              </w:rPr>
            </w:pPr>
            <w:r>
              <w:rPr>
                <w:lang w:eastAsia="en-US"/>
              </w:rPr>
              <w:t>Обобщающее закрепление по теме «Числа от 1 до 1000. Нумерация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66D0E" w:rsidRDefault="00566D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ад ошибками. Приемы устных вычисл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after="100" w:afterAutospacing="1" w:line="256" w:lineRule="auto"/>
              <w:ind w:left="35" w:right="29" w:hanging="10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иёмы устных вычислений вида 450+30, 620-2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after="100" w:afterAutospacing="1" w:line="256" w:lineRule="auto"/>
              <w:ind w:left="35" w:right="29" w:hanging="10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иёмы устных вычислений вида 470+80, 560-9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35" w:right="29" w:hanging="10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иёмы устных вычислений вида 260+310, 670-14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-68" w:right="-6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иёмы письменных вычисл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right="29" w:hanging="6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Алгоритм сложения трёхзначных чис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35" w:right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горитм вычитания трёхзначных чис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35" w:right="-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ы треугольни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ind w:left="35" w:hanging="3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репление изученн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35" w:right="-68" w:hanging="103"/>
              <w:jc w:val="both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транички для любознательны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right="29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ение по тем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«Числа от 1 до 1000. Сложение и вычитани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ind w:left="35" w:hanging="35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Обобщающее закрепление по теме </w:t>
            </w:r>
            <w:r>
              <w:rPr>
                <w:bCs/>
                <w:lang w:eastAsia="en-US"/>
              </w:rPr>
              <w:t>«Числа от 1 до 1000. Сложение и вычитани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66D0E" w:rsidRDefault="00566D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left="35" w:right="2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бота над ошибками. </w:t>
            </w:r>
            <w:proofErr w:type="spellStart"/>
            <w:r>
              <w:rPr>
                <w:rFonts w:cs="Times New Roman"/>
              </w:rPr>
              <w:t>Приё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числений</w:t>
            </w:r>
            <w:proofErr w:type="spellEnd"/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right="-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ёмы устных вычисл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eastAsia="Times New Roman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риё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числений</w:t>
            </w:r>
            <w:proofErr w:type="spellEnd"/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-68" w:right="-6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иды треугольни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Приемы письменного умножения в пределах 100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right="29" w:hanging="6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Алгоритм письменного умножения трёхзначного числа на однозначно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right="29" w:hanging="6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исьменное умножение трёхзначного числа на однозначно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репление изученного по теме «</w:t>
            </w:r>
            <w:r>
              <w:rPr>
                <w:lang w:eastAsia="en-US"/>
              </w:rPr>
              <w:t>Письменное умножение трёхзначного числа на однозначно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35" w:right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ёмы письменного деления в пределах 1000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right="29" w:hanging="6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Алгоритм деления трёхзначного числа на однозначно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-68" w:right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оверка де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lang w:eastAsia="en-US"/>
              </w:rPr>
            </w:pPr>
            <w:r>
              <w:rPr>
                <w:lang w:eastAsia="en-US"/>
              </w:rPr>
              <w:t>Закрепление изученного. Знакомство с калькулятор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ind w:left="35" w:hanging="35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Обобщающее закрепление по теме </w:t>
            </w:r>
            <w:r>
              <w:rPr>
                <w:bCs/>
                <w:lang w:eastAsia="en-US"/>
              </w:rPr>
              <w:t>«Числа от 1 до 1000. Умножение и делени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66D0E" w:rsidRDefault="00566D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компьютерной грамот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равила техники безопасности, правила поведения при работе с компьютером. Бережное отношение к техническим устройств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равила техники безопасности, правила поведения при работе с компьютером. Бережное отношение к техническим устройств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ая контро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над ошибками. 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остейшие приемы поиска информации: по ключевым словам, каталог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lang w:eastAsia="en-US"/>
              </w:rPr>
              <w:t>Простейшие приемы поиска информации: по ключевым словам, каталог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абота с ЦОР (цифровыми образовательными ресурсами), готовыми материалами на электронных носител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абота с ЦОР (цифровыми образовательными ресурсами), готовыми материалами на электронных носител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lang w:eastAsia="en-US"/>
              </w:rPr>
              <w:t>Работа с ЦОР (цифровыми образовательными ресурсами), готовыми материалами на электронных носител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абота с ЦОР (цифровыми образовательными ресурсами), готовыми материалами на электронных носител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lang w:eastAsia="en-US"/>
              </w:rPr>
              <w:t>Работа с ЦОР (цифровыми образовательными ресурсами), готовыми материалами на электронных носител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межуточная аттестация. Комплексная контро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д ошибками. Повторение изученного по теме «Порядок выполнения действий. Геометрические фигуры и величины. Решение задач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rPr>
          <w:trHeight w:val="2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вое повторение по теме «Деление с остатком. Вычислительные действия с числами от 1 до 1000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D0E" w:rsidTr="00566D0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napToGrid w:val="0"/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8F7CC1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0</w:t>
            </w:r>
          </w:p>
        </w:tc>
      </w:tr>
      <w:tr w:rsidR="00566D0E" w:rsidTr="00566D0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napToGrid w:val="0"/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2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8F7CC1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1</w:t>
            </w:r>
          </w:p>
        </w:tc>
      </w:tr>
      <w:tr w:rsidR="00566D0E" w:rsidTr="00566D0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napToGrid w:val="0"/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3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8F7CC1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7</w:t>
            </w:r>
          </w:p>
        </w:tc>
      </w:tr>
      <w:tr w:rsidR="00566D0E" w:rsidTr="00566D0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snapToGrid w:val="0"/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4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8F7CC1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8</w:t>
            </w:r>
          </w:p>
        </w:tc>
      </w:tr>
      <w:tr w:rsidR="00566D0E" w:rsidTr="00566D0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tabs>
                <w:tab w:val="left" w:pos="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  <w:r w:rsidR="008F7CC1">
              <w:rPr>
                <w:b/>
                <w:lang w:eastAsia="en-US"/>
              </w:rPr>
              <w:t xml:space="preserve"> за год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36</w:t>
            </w:r>
          </w:p>
        </w:tc>
      </w:tr>
    </w:tbl>
    <w:p w:rsidR="00566D0E" w:rsidRDefault="00566D0E" w:rsidP="00566D0E">
      <w:pPr>
        <w:shd w:val="clear" w:color="auto" w:fill="FFFFFF"/>
        <w:jc w:val="both"/>
        <w:rPr>
          <w:sz w:val="22"/>
          <w:szCs w:val="22"/>
        </w:rPr>
      </w:pPr>
    </w:p>
    <w:p w:rsidR="00566D0E" w:rsidRDefault="00566D0E" w:rsidP="00566D0E">
      <w:pPr>
        <w:shd w:val="clear" w:color="auto" w:fill="FFFFFF"/>
        <w:jc w:val="both"/>
      </w:pPr>
    </w:p>
    <w:p w:rsidR="00566D0E" w:rsidRDefault="00566D0E" w:rsidP="00566D0E">
      <w:pPr>
        <w:shd w:val="clear" w:color="auto" w:fill="FFFFFF"/>
        <w:jc w:val="both"/>
      </w:pPr>
    </w:p>
    <w:p w:rsidR="00566D0E" w:rsidRDefault="00566D0E" w:rsidP="00566D0E">
      <w:pPr>
        <w:shd w:val="clear" w:color="auto" w:fill="FFFFFF"/>
        <w:jc w:val="both"/>
      </w:pPr>
    </w:p>
    <w:p w:rsidR="00566D0E" w:rsidRDefault="00566D0E" w:rsidP="00566D0E">
      <w:pPr>
        <w:shd w:val="clear" w:color="auto" w:fill="FFFFFF"/>
        <w:jc w:val="both"/>
      </w:pPr>
    </w:p>
    <w:p w:rsidR="00566D0E" w:rsidRDefault="00566D0E" w:rsidP="00566D0E">
      <w:pPr>
        <w:shd w:val="clear" w:color="auto" w:fill="FFFFFF"/>
        <w:jc w:val="both"/>
      </w:pPr>
    </w:p>
    <w:p w:rsidR="00566D0E" w:rsidRDefault="00566D0E" w:rsidP="00566D0E">
      <w:pPr>
        <w:shd w:val="clear" w:color="auto" w:fill="FFFFFF"/>
        <w:jc w:val="both"/>
      </w:pPr>
    </w:p>
    <w:p w:rsidR="00566D0E" w:rsidRDefault="00566D0E" w:rsidP="00566D0E">
      <w:pPr>
        <w:shd w:val="clear" w:color="auto" w:fill="FFFFFF"/>
        <w:jc w:val="both"/>
      </w:pPr>
    </w:p>
    <w:p w:rsidR="00566D0E" w:rsidRDefault="00566D0E" w:rsidP="00566D0E">
      <w:pPr>
        <w:shd w:val="clear" w:color="auto" w:fill="FFFFFF"/>
        <w:jc w:val="both"/>
      </w:pPr>
    </w:p>
    <w:p w:rsidR="00566D0E" w:rsidRDefault="00566D0E" w:rsidP="00566D0E">
      <w:pPr>
        <w:shd w:val="clear" w:color="auto" w:fill="FFFFFF"/>
        <w:jc w:val="both"/>
      </w:pPr>
    </w:p>
    <w:p w:rsidR="00566D0E" w:rsidRDefault="00566D0E" w:rsidP="00566D0E">
      <w:pPr>
        <w:shd w:val="clear" w:color="auto" w:fill="FFFFFF"/>
        <w:jc w:val="both"/>
      </w:pPr>
    </w:p>
    <w:p w:rsidR="00566D0E" w:rsidRDefault="00566D0E" w:rsidP="00566D0E">
      <w:pPr>
        <w:shd w:val="clear" w:color="auto" w:fill="FFFFFF"/>
        <w:jc w:val="both"/>
      </w:pPr>
    </w:p>
    <w:p w:rsidR="00566D0E" w:rsidRDefault="00566D0E" w:rsidP="00566D0E">
      <w:pPr>
        <w:shd w:val="clear" w:color="auto" w:fill="FFFFFF"/>
        <w:jc w:val="both"/>
      </w:pPr>
    </w:p>
    <w:p w:rsidR="00566D0E" w:rsidRDefault="00566D0E" w:rsidP="00566D0E">
      <w:pPr>
        <w:shd w:val="clear" w:color="auto" w:fill="FFFFFF"/>
        <w:jc w:val="both"/>
      </w:pPr>
    </w:p>
    <w:p w:rsidR="00566D0E" w:rsidRDefault="00566D0E" w:rsidP="00566D0E">
      <w:pPr>
        <w:shd w:val="clear" w:color="auto" w:fill="FFFFFF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ложение 1</w:t>
      </w:r>
    </w:p>
    <w:p w:rsidR="00566D0E" w:rsidRDefault="00566D0E" w:rsidP="00566D0E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</w:t>
      </w:r>
      <w:r w:rsidR="007E4956">
        <w:rPr>
          <w:b/>
          <w:sz w:val="22"/>
          <w:szCs w:val="22"/>
        </w:rPr>
        <w:t>рно - тематический план</w:t>
      </w:r>
    </w:p>
    <w:p w:rsidR="00566D0E" w:rsidRDefault="00566D0E" w:rsidP="00566D0E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851"/>
        <w:gridCol w:w="850"/>
        <w:gridCol w:w="753"/>
        <w:gridCol w:w="3686"/>
        <w:gridCol w:w="2270"/>
        <w:gridCol w:w="6097"/>
      </w:tblGrid>
      <w:tr w:rsidR="00566D0E" w:rsidTr="00566D0E">
        <w:trPr>
          <w:trHeight w:val="286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napToGrid w:val="0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566D0E" w:rsidRDefault="00566D0E">
            <w:pPr>
              <w:snapToGrid w:val="0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рока</w:t>
            </w:r>
          </w:p>
          <w:p w:rsidR="00566D0E" w:rsidRDefault="00566D0E">
            <w:pPr>
              <w:snapToGrid w:val="0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napToGrid w:val="0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 в теме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napToGrid w:val="0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napToGrid w:val="0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</w:t>
            </w:r>
          </w:p>
          <w:p w:rsidR="00566D0E" w:rsidRDefault="00566D0E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napToGrid w:val="0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ип урока,</w:t>
            </w:r>
          </w:p>
          <w:p w:rsidR="00566D0E" w:rsidRDefault="00566D0E">
            <w:pPr>
              <w:snapToGrid w:val="0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форма проведе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napToGrid w:val="0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66D0E" w:rsidRDefault="00566D0E">
            <w:pPr>
              <w:snapToGrid w:val="0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ируемые предметные   результаты</w:t>
            </w:r>
          </w:p>
          <w:p w:rsidR="00566D0E" w:rsidRDefault="00566D0E">
            <w:pPr>
              <w:spacing w:after="120" w:line="25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640"/>
          <w:jc w:val="center"/>
        </w:trPr>
        <w:tc>
          <w:tcPr>
            <w:tcW w:w="15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napToGrid w:val="0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napToGrid w:val="0"/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45"/>
          <w:jc w:val="center"/>
        </w:trPr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Числа от 1 до 100. Сложение и вычитание (8 часов)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ложение и вычитани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8F7CC1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Узнают</w:t>
            </w:r>
            <w:r w:rsidR="00566D0E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нумерацию чисел в пределах 100; приёмы вычислений, основанные на нумерации; название компонентов и результатов действий при сложении и вычитании.</w:t>
            </w:r>
          </w:p>
          <w:p w:rsidR="00566D0E" w:rsidRDefault="008F7CC1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 xml:space="preserve"> решать задачи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ложение и вы</w:t>
            </w:r>
            <w:r>
              <w:rPr>
                <w:sz w:val="22"/>
                <w:szCs w:val="22"/>
                <w:lang w:eastAsia="en-US"/>
              </w:rPr>
              <w:softHyphen/>
              <w:t>читание дву</w:t>
            </w:r>
            <w:r>
              <w:rPr>
                <w:sz w:val="22"/>
                <w:szCs w:val="22"/>
                <w:lang w:eastAsia="en-US"/>
              </w:rPr>
              <w:softHyphen/>
            </w:r>
            <w:r>
              <w:rPr>
                <w:spacing w:val="-2"/>
                <w:sz w:val="22"/>
                <w:szCs w:val="22"/>
                <w:lang w:eastAsia="en-US"/>
              </w:rPr>
              <w:t xml:space="preserve">значных чисел с </w:t>
            </w:r>
            <w:r>
              <w:rPr>
                <w:sz w:val="22"/>
                <w:szCs w:val="22"/>
                <w:lang w:eastAsia="en-US"/>
              </w:rPr>
              <w:t xml:space="preserve">переходом </w:t>
            </w:r>
            <w:r>
              <w:rPr>
                <w:spacing w:val="-1"/>
                <w:sz w:val="22"/>
                <w:szCs w:val="22"/>
                <w:lang w:eastAsia="en-US"/>
              </w:rPr>
              <w:t>через десяток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рок-иг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8F7CC1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Узнают</w:t>
            </w:r>
            <w:r w:rsidR="00566D0E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приёмы сложения и вычитания двузначных чисел с переходом через десяток; приёмы сложения, опираясь на переместительный закон сложения.</w:t>
            </w:r>
          </w:p>
          <w:p w:rsidR="00566D0E" w:rsidRDefault="008F7CC1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преобразовывать и сравнивать именованные числа; решать текстовые задачи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  <w:r w:rsidR="00566D0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ражение с переменной. Решение уравнений с неизвестным</w:t>
            </w:r>
          </w:p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лагаемы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8F7CC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 xml:space="preserve">применять латинские буквы в выражениях с переменной, находить значения буквенных выражений, выполнять письменные приемы сложения и вычитания чисел; работать с геометрическими фигурами, вычислять периметр многоугольника, решать геометрическую задачу, решать уравнения на нахождение неизвестного слагаемого на основе взаимосвязи чисел при сложении, сравнивать уравнения и выражения с переменной, объяснять решение, пользуясь изученной </w:t>
            </w:r>
            <w:proofErr w:type="gramStart"/>
            <w:r w:rsidR="00566D0E">
              <w:rPr>
                <w:sz w:val="22"/>
                <w:szCs w:val="22"/>
                <w:lang w:eastAsia="en-US"/>
              </w:rPr>
              <w:t>математической  терминологией</w:t>
            </w:r>
            <w:proofErr w:type="gramEnd"/>
            <w:r w:rsidR="00566D0E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  <w:r w:rsidR="00566D0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>Решение урав</w:t>
            </w:r>
            <w:r>
              <w:rPr>
                <w:spacing w:val="-3"/>
                <w:sz w:val="22"/>
                <w:szCs w:val="22"/>
                <w:lang w:eastAsia="en-US"/>
              </w:rPr>
              <w:softHyphen/>
            </w:r>
            <w:r>
              <w:rPr>
                <w:spacing w:val="-1"/>
                <w:sz w:val="22"/>
                <w:szCs w:val="22"/>
                <w:lang w:eastAsia="en-US"/>
              </w:rPr>
              <w:t>нений с неиз</w:t>
            </w:r>
            <w:r>
              <w:rPr>
                <w:spacing w:val="-1"/>
                <w:sz w:val="22"/>
                <w:szCs w:val="22"/>
                <w:lang w:eastAsia="en-US"/>
              </w:rPr>
              <w:softHyphen/>
            </w:r>
            <w:r>
              <w:rPr>
                <w:sz w:val="22"/>
                <w:szCs w:val="22"/>
                <w:lang w:eastAsia="en-US"/>
              </w:rPr>
              <w:t xml:space="preserve">вестным </w:t>
            </w:r>
            <w:r>
              <w:rPr>
                <w:spacing w:val="-3"/>
                <w:sz w:val="22"/>
                <w:szCs w:val="22"/>
                <w:lang w:eastAsia="en-US"/>
              </w:rPr>
              <w:t>уменьшаемы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8F7CC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решать уравнения на нахождение неизвестного уменьшаемого на основе взаимосвязи чисел при вычитании, объяснять решение уравнений, пользуясь изученной математической терминологией, выполнять проверку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уравнений с неизвестным вычитаемы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8F7CC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решать уравнения на нахождение неизвестного вычитаемого на основе взаимосвязи чисел при вычитании, объяснять решение уравнений, пользуясь изученной математической терминологией, выполнять проверку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значение </w:t>
            </w:r>
            <w:r>
              <w:rPr>
                <w:spacing w:val="-2"/>
                <w:sz w:val="22"/>
                <w:szCs w:val="22"/>
                <w:lang w:eastAsia="en-US"/>
              </w:rPr>
              <w:t xml:space="preserve">геометрических </w:t>
            </w:r>
            <w:r>
              <w:rPr>
                <w:sz w:val="22"/>
                <w:szCs w:val="22"/>
                <w:lang w:eastAsia="en-US"/>
              </w:rPr>
              <w:t>фигур буква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8F7CC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писать заглавные латинские буквы, которые служат для обозначения геометрических фигур, чертить и измерять отрезки, строить геометрические фигуры и измерять их стороны; решать текстовые задачи; логически мыслить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566D0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Входная контрольная работ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8F7CC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решать уравнения и текстовые задачи, преобразовывать единицы длины, объяснять взаимосвязь между компонентами и результатом сложения и вычитания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566D0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над ошибками. Повторение пройденного «</w:t>
            </w:r>
            <w:r>
              <w:rPr>
                <w:bCs/>
                <w:sz w:val="22"/>
                <w:szCs w:val="22"/>
                <w:lang w:eastAsia="en-US"/>
              </w:rPr>
              <w:t>Числа от 1 до 100. Сложение и вычитание</w:t>
            </w:r>
            <w:r>
              <w:rPr>
                <w:spacing w:val="-7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8F7CC1">
            <w:pPr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р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ешать текстовые и геометрические задачи, уравнения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абличное умножение и деление (26 часов)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множение. Связь между </w:t>
            </w:r>
            <w:r>
              <w:rPr>
                <w:spacing w:val="-2"/>
                <w:sz w:val="22"/>
                <w:szCs w:val="22"/>
                <w:lang w:eastAsia="en-US"/>
              </w:rPr>
              <w:t xml:space="preserve">компонентами и </w:t>
            </w:r>
            <w:r>
              <w:rPr>
                <w:sz w:val="22"/>
                <w:szCs w:val="22"/>
                <w:lang w:eastAsia="en-US"/>
              </w:rPr>
              <w:t>результатом умнож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7E4956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Узнают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о связи между компонентами и результатом умножения.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F7CC1">
              <w:rPr>
                <w:b/>
                <w:sz w:val="22"/>
                <w:szCs w:val="22"/>
                <w:lang w:eastAsia="en-US"/>
              </w:rPr>
              <w:t>Научатся</w:t>
            </w:r>
            <w:r w:rsidR="008F7CC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решать текстовые задачи и уравнения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ётные и не</w:t>
            </w:r>
            <w:r>
              <w:rPr>
                <w:sz w:val="22"/>
                <w:szCs w:val="22"/>
                <w:lang w:eastAsia="en-US"/>
              </w:rPr>
              <w:softHyphen/>
            </w:r>
            <w:r>
              <w:rPr>
                <w:spacing w:val="-1"/>
                <w:sz w:val="22"/>
                <w:szCs w:val="22"/>
                <w:lang w:eastAsia="en-US"/>
              </w:rPr>
              <w:t>чётные числа. Таблица умно</w:t>
            </w:r>
            <w:r>
              <w:rPr>
                <w:spacing w:val="-1"/>
                <w:sz w:val="22"/>
                <w:szCs w:val="22"/>
                <w:lang w:eastAsia="en-US"/>
              </w:rPr>
              <w:softHyphen/>
            </w:r>
            <w:r>
              <w:rPr>
                <w:sz w:val="22"/>
                <w:szCs w:val="22"/>
                <w:lang w:eastAsia="en-US"/>
              </w:rPr>
              <w:t>жения и деле</w:t>
            </w:r>
            <w:r>
              <w:rPr>
                <w:sz w:val="22"/>
                <w:szCs w:val="22"/>
                <w:lang w:eastAsia="en-US"/>
              </w:rPr>
              <w:softHyphen/>
              <w:t>ния с числом 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7E4956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Узнают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какие числа называются чётными и нечётными, таблицу умножения и деления на 3.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F7CC1">
              <w:rPr>
                <w:b/>
                <w:sz w:val="22"/>
                <w:szCs w:val="22"/>
                <w:lang w:eastAsia="en-US"/>
              </w:rPr>
              <w:t>Научатся</w:t>
            </w:r>
            <w:r w:rsidR="008F7CC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решать текстовые задачи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566D0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 xml:space="preserve">Решение задач 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с величинами: </w:t>
            </w:r>
            <w:r>
              <w:rPr>
                <w:sz w:val="22"/>
                <w:szCs w:val="22"/>
                <w:lang w:eastAsia="en-US"/>
              </w:rPr>
              <w:t>цена, количест</w:t>
            </w:r>
            <w:r>
              <w:rPr>
                <w:sz w:val="22"/>
                <w:szCs w:val="22"/>
                <w:lang w:eastAsia="en-US"/>
              </w:rPr>
              <w:softHyphen/>
            </w:r>
            <w:r>
              <w:rPr>
                <w:spacing w:val="-2"/>
                <w:sz w:val="22"/>
                <w:szCs w:val="22"/>
                <w:lang w:eastAsia="en-US"/>
              </w:rPr>
              <w:t>во, стоимость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7E4956">
            <w:pPr>
              <w:pStyle w:val="aa"/>
              <w:spacing w:line="25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Узнают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понятия «цена», «количество», «стоимость».</w:t>
            </w:r>
          </w:p>
          <w:p w:rsidR="00566D0E" w:rsidRDefault="008F7CC1">
            <w:pPr>
              <w:pStyle w:val="aa"/>
              <w:spacing w:line="256" w:lineRule="auto"/>
              <w:ind w:left="34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решать новый вид задач, выполнять разные формы записи условия задачи, составлять задачи на нахождение цены по известным величинам – стоимость и количество и решать их, решать уравнения, числовые выражения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566D0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 xml:space="preserve">Решение задач с величинами: </w:t>
            </w:r>
            <w:r>
              <w:rPr>
                <w:sz w:val="22"/>
                <w:szCs w:val="22"/>
                <w:lang w:eastAsia="en-US"/>
              </w:rPr>
              <w:t xml:space="preserve">масса одного </w:t>
            </w:r>
            <w:r>
              <w:rPr>
                <w:spacing w:val="-2"/>
                <w:sz w:val="22"/>
                <w:szCs w:val="22"/>
                <w:lang w:eastAsia="en-US"/>
              </w:rPr>
              <w:t>предмета, коли</w:t>
            </w:r>
            <w:r>
              <w:rPr>
                <w:spacing w:val="-2"/>
                <w:sz w:val="22"/>
                <w:szCs w:val="22"/>
                <w:lang w:eastAsia="en-US"/>
              </w:rPr>
              <w:softHyphen/>
            </w:r>
            <w:r>
              <w:rPr>
                <w:spacing w:val="-1"/>
                <w:sz w:val="22"/>
                <w:szCs w:val="22"/>
                <w:lang w:eastAsia="en-US"/>
              </w:rPr>
              <w:t>чество предме</w:t>
            </w:r>
            <w:r>
              <w:rPr>
                <w:spacing w:val="-1"/>
                <w:sz w:val="22"/>
                <w:szCs w:val="22"/>
                <w:lang w:eastAsia="en-US"/>
              </w:rPr>
              <w:softHyphen/>
            </w:r>
            <w:r>
              <w:rPr>
                <w:sz w:val="22"/>
                <w:szCs w:val="22"/>
                <w:lang w:eastAsia="en-US"/>
              </w:rPr>
              <w:t>тов, общая масс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8F7CC1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решать задачи с величинами на нахождение массы одного предмета, если известны количество предметов и общая масса этих предметов, сопоставлять с другими видами задач; составлять задачи на нахождение массы нескольких одинаковых предметов, составлять числовые выражения и находить их значения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>Порядок выпол</w:t>
            </w:r>
            <w:r>
              <w:rPr>
                <w:spacing w:val="-3"/>
                <w:sz w:val="22"/>
                <w:szCs w:val="22"/>
                <w:lang w:eastAsia="en-US"/>
              </w:rPr>
              <w:softHyphen/>
              <w:t>нения действи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F7CC1">
              <w:rPr>
                <w:b/>
                <w:sz w:val="22"/>
                <w:szCs w:val="22"/>
                <w:lang w:eastAsia="en-US"/>
              </w:rPr>
              <w:t>Научатся</w:t>
            </w:r>
            <w:r w:rsidR="008F7CC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именять правила порядка выполнения действий в числовых выражениях со скобками и без скобок; понимать взаимосвязь между результатом и компонентами действий; сравнивать именованные числа; решать текстовые задачи и составлять обратные к ним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>Закрепление по теме «Порядок выпол</w:t>
            </w:r>
            <w:r>
              <w:rPr>
                <w:spacing w:val="-3"/>
                <w:sz w:val="22"/>
                <w:szCs w:val="22"/>
                <w:lang w:eastAsia="en-US"/>
              </w:rPr>
              <w:softHyphen/>
              <w:t xml:space="preserve">нения действий»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="00566D0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 – практикум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8F7CC1">
            <w:pPr>
              <w:autoSpaceDE w:val="0"/>
              <w:autoSpaceDN w:val="0"/>
              <w:adjustRightInd w:val="0"/>
              <w:spacing w:line="256" w:lineRule="auto"/>
              <w:ind w:right="52" w:hanging="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решать текстовые задачи, уравнения и выражения с переменной сравнивать, преобразовывать, анализировать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566D0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Обобщающее закрепление</w:t>
            </w:r>
            <w:r>
              <w:rPr>
                <w:bCs/>
                <w:iCs/>
                <w:spacing w:val="-1"/>
                <w:sz w:val="22"/>
                <w:szCs w:val="22"/>
                <w:lang w:eastAsia="en-US"/>
              </w:rPr>
              <w:t xml:space="preserve"> по </w:t>
            </w:r>
            <w:r>
              <w:rPr>
                <w:bCs/>
                <w:iCs/>
                <w:sz w:val="22"/>
                <w:szCs w:val="22"/>
                <w:lang w:eastAsia="en-US"/>
              </w:rPr>
              <w:t>теме «</w:t>
            </w:r>
            <w:r>
              <w:rPr>
                <w:iCs/>
                <w:lang w:eastAsia="en-US"/>
              </w:rPr>
              <w:t>Умножение и деление на 2 и 3</w:t>
            </w:r>
            <w:r>
              <w:rPr>
                <w:bCs/>
                <w:iCs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566D0E">
            <w:pPr>
              <w:pStyle w:val="aa"/>
              <w:spacing w:line="256" w:lineRule="auto"/>
              <w:ind w:right="52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Уметь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выполнять умножение и деление, соблюдать порядок выполнения действий в выражениях, решать текстовую задачу, вычислять периметр фигуры. 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566D0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бота над ошибками. Повторение по теме </w:t>
            </w:r>
            <w:r>
              <w:rPr>
                <w:bCs/>
                <w:iCs/>
                <w:sz w:val="22"/>
                <w:szCs w:val="22"/>
                <w:lang w:eastAsia="en-US"/>
              </w:rPr>
              <w:t>«</w:t>
            </w:r>
            <w:r>
              <w:rPr>
                <w:iCs/>
                <w:sz w:val="22"/>
                <w:szCs w:val="22"/>
                <w:lang w:eastAsia="en-US"/>
              </w:rPr>
              <w:t>Умножение и деление на 2 и 3</w:t>
            </w:r>
            <w:r>
              <w:rPr>
                <w:bCs/>
                <w:iCs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7E4956">
            <w:pPr>
              <w:spacing w:line="256" w:lineRule="auto"/>
              <w:ind w:right="52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Узнают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>т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аблицу умножения и деления на 2, 3.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F7CC1">
              <w:rPr>
                <w:b/>
                <w:sz w:val="22"/>
                <w:szCs w:val="22"/>
                <w:lang w:eastAsia="en-US"/>
              </w:rPr>
              <w:t>Научатся</w:t>
            </w:r>
            <w:r w:rsidR="008F7CC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решать простые задачи на умножение и деление, находить периметр квадрата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ножение че</w:t>
            </w:r>
            <w:r>
              <w:rPr>
                <w:sz w:val="22"/>
                <w:szCs w:val="22"/>
                <w:lang w:eastAsia="en-US"/>
              </w:rPr>
              <w:softHyphen/>
              <w:t>тырёх, на 4 и соответствую</w:t>
            </w:r>
            <w:r>
              <w:rPr>
                <w:sz w:val="22"/>
                <w:szCs w:val="22"/>
                <w:lang w:eastAsia="en-US"/>
              </w:rPr>
              <w:softHyphen/>
            </w:r>
            <w:r>
              <w:rPr>
                <w:spacing w:val="-2"/>
                <w:sz w:val="22"/>
                <w:szCs w:val="22"/>
                <w:lang w:eastAsia="en-US"/>
              </w:rPr>
              <w:t>щие случаи де</w:t>
            </w:r>
            <w:r>
              <w:rPr>
                <w:spacing w:val="-2"/>
                <w:sz w:val="22"/>
                <w:szCs w:val="22"/>
                <w:lang w:eastAsia="en-US"/>
              </w:rPr>
              <w:softHyphen/>
            </w:r>
            <w:r>
              <w:rPr>
                <w:sz w:val="22"/>
                <w:szCs w:val="22"/>
                <w:lang w:eastAsia="en-US"/>
              </w:rPr>
              <w:t>л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- игра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hanging="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8F7CC1"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составлять таблицу умножения и деления с числом 4, используя рисунок, решать уравнения, задачи с величинами и простые задачи на умножение, записывать условие задачи в таблицу, вычислять значение числового выражения, содержащего 2–3 действия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  <w:r w:rsidR="00566D0E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репление пройденного. </w:t>
            </w:r>
            <w:r>
              <w:rPr>
                <w:spacing w:val="-1"/>
                <w:sz w:val="22"/>
                <w:szCs w:val="22"/>
                <w:lang w:eastAsia="en-US"/>
              </w:rPr>
              <w:t>Таблица умно</w:t>
            </w:r>
            <w:r>
              <w:rPr>
                <w:spacing w:val="-1"/>
                <w:sz w:val="22"/>
                <w:szCs w:val="22"/>
                <w:lang w:eastAsia="en-US"/>
              </w:rPr>
              <w:softHyphen/>
            </w:r>
            <w:r>
              <w:rPr>
                <w:sz w:val="22"/>
                <w:szCs w:val="22"/>
                <w:lang w:eastAsia="en-US"/>
              </w:rPr>
              <w:t>ж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  <w:r w:rsidR="00566D0E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и на уве</w:t>
            </w:r>
            <w:r>
              <w:rPr>
                <w:sz w:val="22"/>
                <w:szCs w:val="22"/>
                <w:lang w:eastAsia="en-US"/>
              </w:rPr>
              <w:softHyphen/>
            </w:r>
            <w:r>
              <w:rPr>
                <w:spacing w:val="-2"/>
                <w:sz w:val="22"/>
                <w:szCs w:val="22"/>
                <w:lang w:eastAsia="en-US"/>
              </w:rPr>
              <w:t xml:space="preserve">личение числа в </w:t>
            </w:r>
            <w:r>
              <w:rPr>
                <w:spacing w:val="-1"/>
                <w:sz w:val="22"/>
                <w:szCs w:val="22"/>
                <w:lang w:eastAsia="en-US"/>
              </w:rPr>
              <w:t>несколько раз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7E4956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Узнают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таблицу умножения и деления на 2, 3, 4.</w:t>
            </w:r>
          </w:p>
          <w:p w:rsidR="00566D0E" w:rsidRDefault="008F7CC1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решать простые задачи на увеличение числа в несколько раз, уравнения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  <w:r w:rsidR="00566D0E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задач на уве</w:t>
            </w:r>
            <w:r>
              <w:rPr>
                <w:sz w:val="22"/>
                <w:szCs w:val="22"/>
                <w:lang w:eastAsia="en-US"/>
              </w:rPr>
              <w:softHyphen/>
            </w:r>
            <w:r>
              <w:rPr>
                <w:spacing w:val="-2"/>
                <w:sz w:val="22"/>
                <w:szCs w:val="22"/>
                <w:lang w:eastAsia="en-US"/>
              </w:rPr>
              <w:t>личение числа в несколько раз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7E4956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Узнают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таблицу умножения и деления на 2, 3, 4.</w:t>
            </w:r>
          </w:p>
          <w:p w:rsidR="00566D0E" w:rsidRDefault="00566D0E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F7CC1">
              <w:rPr>
                <w:b/>
                <w:sz w:val="22"/>
                <w:szCs w:val="22"/>
                <w:lang w:eastAsia="en-US"/>
              </w:rPr>
              <w:t>Научатся</w:t>
            </w:r>
            <w:r w:rsidR="008F7CC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решать простые задачи на увеличение числа в несколько раз, сравнивать числовые выражения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  <w:r w:rsidR="00566D0E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на уменьшение числа в </w:t>
            </w:r>
            <w:r>
              <w:rPr>
                <w:spacing w:val="-3"/>
                <w:sz w:val="22"/>
                <w:szCs w:val="22"/>
                <w:lang w:eastAsia="en-US"/>
              </w:rPr>
              <w:t>несколько раз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7E495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Узнают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таблицу умножения и деления на 2, 3, 4.</w:t>
            </w:r>
          </w:p>
          <w:p w:rsidR="00566D0E" w:rsidRDefault="008F7CC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решать простые и составные задачи; задачи на уменьшение числа в несколько раз, сравнивать числовые выражения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566D0E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ножение пя</w:t>
            </w:r>
            <w:r>
              <w:rPr>
                <w:sz w:val="22"/>
                <w:szCs w:val="22"/>
                <w:lang w:eastAsia="en-US"/>
              </w:rPr>
              <w:softHyphen/>
              <w:t>ти, на 5 и соот</w:t>
            </w:r>
            <w:r>
              <w:rPr>
                <w:sz w:val="22"/>
                <w:szCs w:val="22"/>
                <w:lang w:eastAsia="en-US"/>
              </w:rPr>
              <w:softHyphen/>
              <w:t xml:space="preserve">ветствующие </w:t>
            </w:r>
            <w:r>
              <w:rPr>
                <w:spacing w:val="-3"/>
                <w:sz w:val="22"/>
                <w:szCs w:val="22"/>
                <w:lang w:eastAsia="en-US"/>
              </w:rPr>
              <w:t>случаи дел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сорев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8F7CC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составлять таблицу умножения и деления с числом 5, решать текстовые задачи арифметическим способом, выполнять действия с буквенными выражениями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566D0E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Задачи на крат</w:t>
            </w:r>
            <w:r>
              <w:rPr>
                <w:spacing w:val="-2"/>
                <w:sz w:val="22"/>
                <w:szCs w:val="22"/>
                <w:lang w:eastAsia="en-US"/>
              </w:rPr>
              <w:softHyphen/>
              <w:t>ное сравнени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566D0E">
            <w:pPr>
              <w:pStyle w:val="aa"/>
              <w:spacing w:line="256" w:lineRule="auto"/>
              <w:ind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F7CC1">
              <w:rPr>
                <w:b/>
                <w:sz w:val="22"/>
                <w:szCs w:val="22"/>
                <w:lang w:eastAsia="en-US"/>
              </w:rPr>
              <w:t>Научатся</w:t>
            </w:r>
            <w:r w:rsidR="008F7CC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ешать задачи на кратное сравнение с опорой на рисунок; применять правила нахождения неизвестного числа в уравнениях; вычислять значение числового выражения, содержащего 2–3 действия (со скобками и без скобок)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566D0E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 xml:space="preserve">Решение задач </w:t>
            </w:r>
            <w:r>
              <w:rPr>
                <w:sz w:val="22"/>
                <w:szCs w:val="22"/>
                <w:lang w:eastAsia="en-US"/>
              </w:rPr>
              <w:t>на кратное сравнени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F7CC1">
              <w:rPr>
                <w:b/>
                <w:sz w:val="22"/>
                <w:szCs w:val="22"/>
                <w:lang w:eastAsia="en-US"/>
              </w:rPr>
              <w:t>Научатся</w:t>
            </w:r>
            <w:r w:rsidR="008F7CC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ешать задачи на кратное сравнение с опорой на рисунок, применять правила нахождения неизвестного числа в уравнениях, вычислять значение числового выражения, содержащего 2–3 действия (со скобками и без скобок)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566D0E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566D0E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множение шести, на 6 и </w:t>
            </w:r>
            <w:r>
              <w:rPr>
                <w:spacing w:val="-2"/>
                <w:sz w:val="22"/>
                <w:szCs w:val="22"/>
                <w:lang w:eastAsia="en-US"/>
              </w:rPr>
              <w:t>соответствую</w:t>
            </w:r>
            <w:r>
              <w:rPr>
                <w:spacing w:val="-2"/>
                <w:sz w:val="22"/>
                <w:szCs w:val="22"/>
                <w:lang w:eastAsia="en-US"/>
              </w:rPr>
              <w:softHyphen/>
            </w:r>
            <w:r>
              <w:rPr>
                <w:sz w:val="22"/>
                <w:szCs w:val="22"/>
                <w:lang w:eastAsia="en-US"/>
              </w:rPr>
              <w:t>щие случаи дел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8F7CC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sz w:val="22"/>
                <w:szCs w:val="22"/>
                <w:lang w:eastAsia="en-US"/>
              </w:rPr>
              <w:t xml:space="preserve"> составлять таблицу умножения и деления с числом 6. увеличивать и уменьшать числа в 6 раз, вычислять значения буквенных выражений при заданных значениях букв. 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566D0E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 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566D0E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и на на</w:t>
            </w:r>
            <w:r>
              <w:rPr>
                <w:sz w:val="22"/>
                <w:szCs w:val="22"/>
                <w:lang w:eastAsia="en-US"/>
              </w:rPr>
              <w:softHyphen/>
              <w:t>хождение чет</w:t>
            </w:r>
            <w:r>
              <w:rPr>
                <w:sz w:val="22"/>
                <w:szCs w:val="22"/>
                <w:lang w:eastAsia="en-US"/>
              </w:rPr>
              <w:softHyphen/>
            </w:r>
            <w:r>
              <w:rPr>
                <w:spacing w:val="-2"/>
                <w:sz w:val="22"/>
                <w:szCs w:val="22"/>
                <w:lang w:eastAsia="en-US"/>
              </w:rPr>
              <w:t>вёртого пропор</w:t>
            </w:r>
            <w:r>
              <w:rPr>
                <w:spacing w:val="-2"/>
                <w:sz w:val="22"/>
                <w:szCs w:val="22"/>
                <w:lang w:eastAsia="en-US"/>
              </w:rPr>
              <w:softHyphen/>
            </w:r>
            <w:r>
              <w:rPr>
                <w:sz w:val="22"/>
                <w:szCs w:val="22"/>
                <w:lang w:eastAsia="en-US"/>
              </w:rPr>
              <w:t>ционального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F7CC1">
              <w:rPr>
                <w:b/>
                <w:sz w:val="22"/>
                <w:szCs w:val="22"/>
                <w:lang w:eastAsia="en-US"/>
              </w:rPr>
              <w:t>Научатся</w:t>
            </w:r>
            <w:r w:rsidR="008F7CC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ешать задачи на нахождение четвертого пропорционального, использовать знание таблиц умножения и деления с числами 2, 3, 4, 5, 6 при нахождении значений числовых выражений, сравнивать решения задач; решать уравнения, числовые выражения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566D0E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  <w:tr w:rsidR="00566D0E" w:rsidTr="009612E5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ножение се</w:t>
            </w:r>
            <w:r>
              <w:rPr>
                <w:sz w:val="22"/>
                <w:szCs w:val="22"/>
                <w:lang w:eastAsia="en-US"/>
              </w:rPr>
              <w:softHyphen/>
              <w:t>ми, на 7 и соот</w:t>
            </w:r>
            <w:r>
              <w:rPr>
                <w:sz w:val="22"/>
                <w:szCs w:val="22"/>
                <w:lang w:eastAsia="en-US"/>
              </w:rPr>
              <w:softHyphen/>
              <w:t xml:space="preserve">ветствующие </w:t>
            </w:r>
            <w:r>
              <w:rPr>
                <w:spacing w:val="-3"/>
                <w:sz w:val="22"/>
                <w:szCs w:val="22"/>
                <w:lang w:eastAsia="en-US"/>
              </w:rPr>
              <w:t>случаи дел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соревнование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F7CC1">
              <w:rPr>
                <w:b/>
                <w:sz w:val="22"/>
                <w:szCs w:val="22"/>
                <w:lang w:eastAsia="en-US"/>
              </w:rPr>
              <w:t>Научатся</w:t>
            </w:r>
            <w:r w:rsidR="008F7CC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оставлять таблицу умножения и деления с числом 7; решать уравнения способом подбора, изменять длины отрезков в соответствии с условием задания, решать составные задачи, включающие увеличение (уменьшение) числа в несколько раз и на несколько единиц, сравнивать числовые выражения.</w:t>
            </w:r>
          </w:p>
        </w:tc>
      </w:tr>
      <w:tr w:rsidR="00566D0E" w:rsidTr="009612E5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ект </w:t>
            </w:r>
            <w:r>
              <w:rPr>
                <w:spacing w:val="-3"/>
                <w:sz w:val="22"/>
                <w:szCs w:val="22"/>
                <w:lang w:eastAsia="en-US"/>
              </w:rPr>
              <w:t>«Математиче</w:t>
            </w:r>
            <w:r>
              <w:rPr>
                <w:spacing w:val="-3"/>
                <w:sz w:val="22"/>
                <w:szCs w:val="22"/>
                <w:lang w:eastAsia="en-US"/>
              </w:rPr>
              <w:softHyphen/>
            </w:r>
            <w:r>
              <w:rPr>
                <w:sz w:val="22"/>
                <w:szCs w:val="22"/>
                <w:lang w:eastAsia="en-US"/>
              </w:rPr>
              <w:t>ская сказка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оект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  <w:tr w:rsidR="00566D0E" w:rsidTr="009612E5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торение пройденного по теме «</w:t>
            </w:r>
            <w:r>
              <w:rPr>
                <w:iCs/>
                <w:sz w:val="22"/>
                <w:szCs w:val="22"/>
                <w:lang w:eastAsia="en-US"/>
              </w:rPr>
              <w:t>Умножение и деление на 4, на 5, на 6 и 7</w:t>
            </w:r>
            <w:r>
              <w:rPr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7E495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Узнают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таблицу умножения и деления на 2, 3, 4,5, 6, 7.</w:t>
            </w:r>
          </w:p>
          <w:p w:rsidR="00566D0E" w:rsidRDefault="008F7CC1">
            <w:pPr>
              <w:autoSpaceDE w:val="0"/>
              <w:autoSpaceDN w:val="0"/>
              <w:adjustRightInd w:val="0"/>
              <w:spacing w:line="256" w:lineRule="auto"/>
              <w:ind w:hanging="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соблюдать порядок выполнения действий в выражениях, решать текстовую задачу, вычислять периметр фигуры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  <w:r w:rsidR="00566D0E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shd w:val="clear" w:color="auto" w:fill="FFFFFF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Обобщающее закрепление по теме </w:t>
            </w:r>
            <w:r>
              <w:rPr>
                <w:sz w:val="22"/>
                <w:szCs w:val="22"/>
                <w:lang w:eastAsia="en-US"/>
              </w:rPr>
              <w:t>«</w:t>
            </w:r>
            <w:r>
              <w:rPr>
                <w:iCs/>
                <w:sz w:val="22"/>
                <w:szCs w:val="22"/>
                <w:lang w:eastAsia="en-US"/>
              </w:rPr>
              <w:t>Таблица умножения на 4, на 5, на 6 и 7</w:t>
            </w:r>
            <w:r>
              <w:rPr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Числа от 1 до 100. Табличное умножение и деление (24 часа)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566D0E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right="-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над ошибками. Площадь. Сравнение площадей фигур.</w:t>
            </w: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201" w:right="-108" w:firstLine="93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7E4956">
            <w:pPr>
              <w:pStyle w:val="aa"/>
              <w:spacing w:line="256" w:lineRule="auto"/>
              <w:ind w:right="-68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Узнают</w:t>
            </w:r>
            <w:r w:rsidR="00566D0E">
              <w:rPr>
                <w:sz w:val="22"/>
                <w:szCs w:val="22"/>
                <w:lang w:eastAsia="en-US"/>
              </w:rPr>
              <w:t xml:space="preserve"> понятие «площадь фигуры».</w:t>
            </w:r>
          </w:p>
          <w:p w:rsidR="00566D0E" w:rsidRDefault="008F7CC1">
            <w:pPr>
              <w:pStyle w:val="aa"/>
              <w:spacing w:line="256" w:lineRule="auto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sz w:val="22"/>
                <w:szCs w:val="22"/>
                <w:lang w:eastAsia="en-US"/>
              </w:rPr>
              <w:t xml:space="preserve"> определять площади разных фигур с помощью наложения, сравнивать фигуры по площади, решать уравнения, соблюдать порядок выполнения действий в числовых выражениях со скобками и без скобок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566D0E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авнение площадей фигур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566D0E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ParagraphStyle"/>
              <w:spacing w:line="256" w:lineRule="auto"/>
              <w:ind w:right="-8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Единиц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лощади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вадратны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сантиметр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566D0E" w:rsidRDefault="00566D0E">
            <w:pPr>
              <w:pStyle w:val="ParagraphStyle"/>
              <w:spacing w:line="256" w:lineRule="auto"/>
              <w:ind w:right="-68"/>
              <w:rPr>
                <w:rFonts w:eastAsia="Calibri" w:cs="Times New Roman"/>
                <w:noProof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8F7CC1">
            <w:pPr>
              <w:pStyle w:val="aa"/>
              <w:spacing w:line="256" w:lineRule="auto"/>
              <w:ind w:right="37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е</w:t>
            </w:r>
            <w:r w:rsidR="00566D0E">
              <w:rPr>
                <w:sz w:val="22"/>
                <w:szCs w:val="22"/>
                <w:lang w:eastAsia="en-US"/>
              </w:rPr>
              <w:t>диницу площади – квадратный сантиметр, его условное обозначение.</w:t>
            </w:r>
          </w:p>
          <w:p w:rsidR="00566D0E" w:rsidRDefault="00566D0E">
            <w:pPr>
              <w:pStyle w:val="aa"/>
              <w:spacing w:line="256" w:lineRule="auto"/>
              <w:ind w:right="37"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Cs/>
                <w:sz w:val="22"/>
                <w:szCs w:val="22"/>
                <w:lang w:eastAsia="en-US"/>
              </w:rPr>
              <w:t>Уметь</w:t>
            </w:r>
            <w:r>
              <w:rPr>
                <w:sz w:val="22"/>
                <w:szCs w:val="22"/>
                <w:lang w:eastAsia="en-US"/>
              </w:rPr>
              <w:t xml:space="preserve"> записывать единицы площади, находить площадь фигуры при помощи мерки, решать задачи на нахождение четвертого пропорционального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566D0E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cs="Times New Roman"/>
                <w:b/>
                <w:i/>
                <w:color w:val="7030A0"/>
                <w:sz w:val="22"/>
                <w:szCs w:val="22"/>
                <w:u w:val="single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лощадь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рямоугольника</w:t>
            </w:r>
            <w:proofErr w:type="spellEnd"/>
            <w:r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b/>
                <w:i/>
                <w:color w:val="7030A0"/>
                <w:sz w:val="22"/>
                <w:szCs w:val="22"/>
                <w:u w:val="single"/>
                <w:lang w:val="ru-RU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8F7CC1">
            <w:pPr>
              <w:pStyle w:val="aa"/>
              <w:spacing w:line="256" w:lineRule="auto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sz w:val="22"/>
                <w:szCs w:val="22"/>
                <w:lang w:eastAsia="en-US"/>
              </w:rPr>
              <w:t xml:space="preserve"> находить площадь прямоугольника (на практической основе), выполнять чертеж фигуры заданных размеров, делить квадрат на квадратные сантиметры, вычислять площадь фигуры, составлять равенства, решать задачу на нахождение четвертого пропорционального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566D0E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right="29" w:hanging="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множение восьми, на 8 и соответствующие случаи дел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8F7CC1">
            <w:pPr>
              <w:pStyle w:val="aa"/>
              <w:spacing w:line="256" w:lineRule="auto"/>
              <w:ind w:left="34" w:right="37" w:hanging="102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составлять таблицу умножения с числом 8, решать  задачи на нахождение площади прямоугольника, пользуясь правилом, решать уравнения, составлять числовые выражения, подставляя числа вместо геометрических фигур, вычислять значение выражений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="00566D0E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8F7CC1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решать задачи на нахождение периметра и площади прямоугольника с использованием чертежа и правила, наблюдать за изменением делителя и частного в числовых выражениях, составлять геометрические фигуры из частей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566D0E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множение девяти, на 9 </w:t>
            </w:r>
          </w:p>
          <w:p w:rsidR="00566D0E" w:rsidRDefault="00566D0E">
            <w:pPr>
              <w:spacing w:line="256" w:lineRule="auto"/>
              <w:ind w:right="-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оответствующие случаи деления.</w:t>
            </w:r>
          </w:p>
          <w:p w:rsidR="00566D0E" w:rsidRDefault="00566D0E">
            <w:pPr>
              <w:spacing w:line="256" w:lineRule="auto"/>
              <w:ind w:left="-68" w:right="-68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конкур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8F7CC1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составлять таблицу умножения и деления с числом 9; объяснять значения выражений в контексте задачи; работать с единицами длины – переводить одни единицы длины в другие; вычислять площадь и периметр квадрата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566D0E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left="35" w:right="2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 площади – квадратный дециметр.</w:t>
            </w:r>
          </w:p>
          <w:p w:rsidR="00566D0E" w:rsidRDefault="00566D0E">
            <w:pPr>
              <w:spacing w:line="256" w:lineRule="auto"/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</w:p>
          <w:p w:rsidR="00566D0E" w:rsidRDefault="00566D0E">
            <w:pPr>
              <w:spacing w:line="256" w:lineRule="auto"/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</w:p>
          <w:p w:rsidR="00566D0E" w:rsidRDefault="00566D0E">
            <w:pPr>
              <w:spacing w:line="256" w:lineRule="auto"/>
              <w:ind w:left="-68" w:right="-68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7CC1" w:rsidRDefault="007E4956" w:rsidP="008F7CC1">
            <w:pPr>
              <w:pStyle w:val="aa"/>
              <w:spacing w:line="256" w:lineRule="auto"/>
              <w:ind w:right="37" w:hanging="68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Узнают</w:t>
            </w:r>
            <w:r w:rsidR="00566D0E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единицу площади – квадратный дециметр, его условное обозначение.</w:t>
            </w:r>
          </w:p>
          <w:p w:rsidR="00566D0E" w:rsidRPr="008F7CC1" w:rsidRDefault="008F7CC1" w:rsidP="008F7CC1">
            <w:pPr>
              <w:pStyle w:val="aa"/>
              <w:spacing w:line="256" w:lineRule="auto"/>
              <w:ind w:right="37" w:hanging="68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записывать условное обозначение единиц площади; соотносить единицы измерения площади, сравнивать их; определять количество квадратных сантиметров в квадратном дециметре; решать текстовые и геометрические задачи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="00566D0E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ParagraphStyle"/>
              <w:spacing w:line="256" w:lineRule="auto"/>
              <w:ind w:left="35" w:right="29" w:hanging="103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Закрепление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 xml:space="preserve"> изученного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о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тем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«</w:t>
            </w:r>
            <w:proofErr w:type="spellStart"/>
            <w:r>
              <w:rPr>
                <w:rFonts w:cs="Times New Roman"/>
                <w:sz w:val="22"/>
                <w:szCs w:val="22"/>
              </w:rPr>
              <w:t>Таблиц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умножения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>»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566D0E" w:rsidRDefault="00566D0E">
            <w:pPr>
              <w:spacing w:line="256" w:lineRule="auto"/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</w:p>
          <w:p w:rsidR="00566D0E" w:rsidRDefault="00566D0E">
            <w:pPr>
              <w:spacing w:line="256" w:lineRule="auto"/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</w:p>
          <w:p w:rsidR="00566D0E" w:rsidRDefault="00566D0E">
            <w:pPr>
              <w:spacing w:line="256" w:lineRule="auto"/>
              <w:ind w:right="-68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F7CC1">
              <w:rPr>
                <w:b/>
                <w:sz w:val="22"/>
                <w:szCs w:val="22"/>
                <w:lang w:eastAsia="en-US"/>
              </w:rPr>
              <w:t>Научатся</w:t>
            </w:r>
            <w:r w:rsidR="008F7CC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оставлять сводную таблицу умножения, решать текстовые задачи на нахождение четвертого пропорционального и кратное сравнение чисел, выполнять действия в выражениях со скобками и без скобок, сравнивать предметы (во сколько раз меньше)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566D0E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крепление изученного материал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8F7CC1">
            <w:pPr>
              <w:spacing w:line="256" w:lineRule="auto"/>
              <w:ind w:right="3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использовать изученную информацию в вычислениях, выполнять действия с величинами, переводить одни единицы длины в другие, решать текстовые и геометрические задачи изученных видов (на нахождение неизвестной величины количества, стоимости), площади и периметра прямоугольника), составлять обратные задачи, числовые выражения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="00566D0E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Единица площади – квадратный метр.</w:t>
            </w:r>
          </w:p>
          <w:p w:rsidR="00566D0E" w:rsidRDefault="00566D0E">
            <w:pPr>
              <w:spacing w:line="256" w:lineRule="auto"/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</w:p>
          <w:p w:rsidR="00566D0E" w:rsidRDefault="00566D0E">
            <w:pPr>
              <w:tabs>
                <w:tab w:val="left" w:pos="1140"/>
              </w:tabs>
              <w:spacing w:line="256" w:lineRule="auto"/>
              <w:ind w:left="-68" w:right="-68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-исследование 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7E4956">
            <w:pPr>
              <w:pStyle w:val="aa"/>
              <w:spacing w:line="256" w:lineRule="auto"/>
              <w:ind w:left="34" w:right="37" w:hanging="102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 xml:space="preserve"> Узнают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единицу площади – квадратный метр и его условное обозначение.</w:t>
            </w:r>
            <w:r w:rsidR="00566D0E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566D0E" w:rsidRDefault="008F7CC1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записывать единицы площади, решать геометрические задачи, задачи на кратное сравнение, соблюдать порядок выполнения действий в числовых выражениях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566D0E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left="-68" w:right="2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Закрепление изученного по теме «Единицы площади».</w:t>
            </w:r>
          </w:p>
          <w:p w:rsidR="00566D0E" w:rsidRDefault="00566D0E">
            <w:pPr>
              <w:spacing w:line="256" w:lineRule="auto"/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66D0E" w:rsidRDefault="008F7CC1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sz w:val="22"/>
                <w:szCs w:val="22"/>
                <w:lang w:eastAsia="en-US"/>
              </w:rPr>
              <w:t xml:space="preserve"> использовать изученную информацию в вычислениях, выполнять действия с величинами, переводить одни единицы длины в другие, решать текстовые и геометрические задачи изученных видов (на нахождение </w:t>
            </w:r>
            <w:proofErr w:type="gramStart"/>
            <w:r w:rsidR="00566D0E">
              <w:rPr>
                <w:sz w:val="22"/>
                <w:szCs w:val="22"/>
                <w:lang w:eastAsia="en-US"/>
              </w:rPr>
              <w:t>неизвестной  величины</w:t>
            </w:r>
            <w:proofErr w:type="gramEnd"/>
            <w:r w:rsidR="00566D0E">
              <w:rPr>
                <w:sz w:val="22"/>
                <w:szCs w:val="22"/>
                <w:lang w:eastAsia="en-US"/>
              </w:rPr>
              <w:t xml:space="preserve"> количества, стоимости), площади и периметра прямоугольника), составлять обратные задачи, числовые выражения со скобками.</w:t>
            </w:r>
          </w:p>
        </w:tc>
      </w:tr>
      <w:tr w:rsidR="00566D0E" w:rsidTr="009612E5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left="-68" w:right="29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Повторение изученного по теме «Табличное умножение и деление».</w:t>
            </w:r>
          </w:p>
          <w:p w:rsidR="00566D0E" w:rsidRDefault="00566D0E">
            <w:pPr>
              <w:pStyle w:val="ParagraphStyle"/>
              <w:spacing w:line="256" w:lineRule="auto"/>
              <w:ind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сорев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66D0E" w:rsidRDefault="007E495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Узнают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таблицу умножения и деления.</w:t>
            </w:r>
          </w:p>
          <w:p w:rsidR="00566D0E" w:rsidRDefault="008F7CC1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 xml:space="preserve">выполнять устные вычисления и выбирать выражения с одинаковым результатом. </w:t>
            </w:r>
          </w:p>
        </w:tc>
      </w:tr>
      <w:tr w:rsidR="00566D0E" w:rsidTr="009612E5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right="29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Обобщающее закрепление по теме «Табличное умножение и деление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F7CC1">
              <w:rPr>
                <w:b/>
                <w:sz w:val="22"/>
                <w:szCs w:val="22"/>
                <w:lang w:eastAsia="en-US"/>
              </w:rPr>
              <w:t>Научатся</w:t>
            </w:r>
            <w:r w:rsidR="008F7CC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использовать изученную информацию в вычислениях, выполнять действия с величинами, переводить одни единицы длины в другие, решать текстовые и геометрические задачи изученных видов (на нахожд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неизвестной  величины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количества, стоимости), площади и периметра прямоугольника)</w:t>
            </w:r>
          </w:p>
        </w:tc>
      </w:tr>
      <w:tr w:rsidR="00566D0E" w:rsidTr="009612E5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right="29"/>
              <w:rPr>
                <w:sz w:val="22"/>
                <w:szCs w:val="22"/>
                <w:lang w:val="ru-RU" w:eastAsia="ar-SA"/>
              </w:rPr>
            </w:pPr>
            <w:r>
              <w:rPr>
                <w:sz w:val="22"/>
                <w:szCs w:val="22"/>
                <w:lang w:val="ru-RU" w:eastAsia="ar-SA"/>
              </w:rPr>
              <w:t>Работа над ошибка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  <w:r w:rsidR="00566D0E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множение на 1.</w:t>
            </w:r>
          </w:p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cs="Times New Roman"/>
                <w:b/>
                <w:i/>
                <w:color w:val="7030A0"/>
                <w:sz w:val="22"/>
                <w:szCs w:val="22"/>
                <w:u w:val="single"/>
                <w:lang w:val="ru-RU"/>
              </w:rPr>
            </w:pPr>
          </w:p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8F7CC1">
            <w:pPr>
              <w:pStyle w:val="aa"/>
              <w:spacing w:line="256" w:lineRule="auto"/>
              <w:ind w:right="37" w:hanging="10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применять правило умножения на 1 и на 0, решать задачи разных видов, определять длины сторон по данному периметру, выполнять устные математические вычисления, решать уравнения на основе взаимосвязи между компонентами и результатами арифметических действий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  <w:r w:rsidR="00566D0E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множение на 0.</w:t>
            </w:r>
          </w:p>
          <w:p w:rsidR="00566D0E" w:rsidRDefault="00566D0E">
            <w:pPr>
              <w:pStyle w:val="ParagraphStyle"/>
              <w:spacing w:line="256" w:lineRule="auto"/>
              <w:ind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- практикум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  <w:r w:rsidR="00566D0E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left="35" w:right="29" w:hanging="10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множение и деление с числами 1 и 0. Деление нуля на число.</w:t>
            </w:r>
          </w:p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566D0E">
            <w:pPr>
              <w:pStyle w:val="aa"/>
              <w:spacing w:line="256" w:lineRule="auto"/>
              <w:ind w:right="37"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F7CC1">
              <w:rPr>
                <w:b/>
                <w:sz w:val="22"/>
                <w:szCs w:val="22"/>
                <w:lang w:eastAsia="en-US"/>
              </w:rPr>
              <w:t>Научатся</w:t>
            </w:r>
            <w:r w:rsidR="008F7CC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именять частные случаи деления на основе взаимосвязи умножения и деления; определять фигуру наибольшей площади, периметр большей фигуры, давать общее название геометрическим фигурам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566D0E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и.</w:t>
            </w: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8F7CC1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применять понятие «доли» в устных ответах, находить заданную долю числа, сравнивать доли с опорой на рисунок, решать практические задачи на определение доли числа и числа по его доле, уравнения на основе взаимосвязи между компонентами и результатом арифметических действий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566D0E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ружность. Круг.</w:t>
            </w: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66D0E" w:rsidRDefault="007E4956">
            <w:pPr>
              <w:pStyle w:val="aa"/>
              <w:spacing w:line="256" w:lineRule="auto"/>
              <w:ind w:right="37" w:hanging="68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 xml:space="preserve"> Познакомятся</w:t>
            </w:r>
            <w:r w:rsidR="00566D0E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 xml:space="preserve">с понятиями «круг», «окружность», </w:t>
            </w:r>
            <w:r w:rsidR="00566D0E">
              <w:rPr>
                <w:sz w:val="22"/>
                <w:szCs w:val="22"/>
                <w:lang w:eastAsia="en-US"/>
              </w:rPr>
              <w:br/>
              <w:t xml:space="preserve">«центр окружности», «радиус».                                                          </w:t>
            </w:r>
            <w:r w:rsidR="00566D0E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566D0E" w:rsidRDefault="008F7CC1">
            <w:pPr>
              <w:pStyle w:val="aa"/>
              <w:spacing w:line="256" w:lineRule="auto"/>
              <w:ind w:right="37" w:hanging="68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вычерчивать окружность с использованием циркуля, решать выражения, соблюдая порядок выполнения действий, задачи на нахождение четвертого пропорционального, называть и сравнивать доли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566D0E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аметр круга. Решение задач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566D0E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ы времени.</w:t>
            </w:r>
            <w:r>
              <w:rPr>
                <w:sz w:val="22"/>
                <w:szCs w:val="22"/>
                <w:lang w:eastAsia="en-US"/>
              </w:rPr>
              <w:t xml:space="preserve"> Год. Месяц. Сутк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66D0E" w:rsidRDefault="007E495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Узнают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об единицах времени: год, месяц, неделя, сутки.</w:t>
            </w:r>
          </w:p>
          <w:p w:rsidR="00566D0E" w:rsidRDefault="008F7CC1">
            <w:pPr>
              <w:pStyle w:val="aa"/>
              <w:spacing w:line="256" w:lineRule="auto"/>
              <w:ind w:left="-68" w:right="-68"/>
              <w:jc w:val="both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пользоваться календарём, решать задачи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566D0E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jc w:val="both"/>
              <w:rPr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ающее закрепление по теме «</w:t>
            </w:r>
            <w:r>
              <w:rPr>
                <w:bCs/>
                <w:sz w:val="22"/>
                <w:szCs w:val="22"/>
                <w:lang w:eastAsia="en-US"/>
              </w:rPr>
              <w:t>Числа от 1 до 100. Табличное умножение и деление</w:t>
            </w:r>
            <w:r>
              <w:rPr>
                <w:sz w:val="22"/>
                <w:szCs w:val="22"/>
                <w:lang w:eastAsia="en-US"/>
              </w:rPr>
              <w:t>».</w:t>
            </w: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8F7CC1">
            <w:pPr>
              <w:pStyle w:val="aa"/>
              <w:spacing w:line="256" w:lineRule="auto"/>
              <w:ind w:hanging="68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применять полученные знания в самостоятельной работе (знание таблицы умножения и деления, соблюдение порядка выполнения действий в выражениях, использование чертежных инструментов для построения отрезков заданной длины)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566D0E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та над ошибка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6D0E" w:rsidRDefault="00566D0E">
            <w:pPr>
              <w:pStyle w:val="aa"/>
              <w:spacing w:line="256" w:lineRule="auto"/>
              <w:ind w:left="-68" w:right="37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Числа от 1 до 100.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Внетабличное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умножение и деление (27 часов)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566D0E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множение и деление круглых чисел.</w:t>
            </w:r>
          </w:p>
          <w:p w:rsidR="00566D0E" w:rsidRDefault="00566D0E">
            <w:pPr>
              <w:spacing w:line="256" w:lineRule="auto"/>
              <w:ind w:right="-68"/>
              <w:jc w:val="both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7E495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Узнают</w:t>
            </w:r>
            <w:r w:rsidR="00566D0E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приёмы умножения и деления на однозначное число двузначных чисел, оканчивающихся нулём.</w:t>
            </w:r>
          </w:p>
          <w:p w:rsidR="00566D0E" w:rsidRDefault="008F7CC1">
            <w:pPr>
              <w:pStyle w:val="aa"/>
              <w:spacing w:line="256" w:lineRule="auto"/>
              <w:ind w:left="-68" w:right="37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color w:val="000000"/>
                <w:sz w:val="22"/>
                <w:szCs w:val="22"/>
                <w:lang w:eastAsia="en-US"/>
              </w:rPr>
              <w:t>записывать выражения и вычислять их значение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566D0E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еление вида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80 :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2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66D0E" w:rsidRDefault="008F7CC1">
            <w:pPr>
              <w:pStyle w:val="aa"/>
              <w:spacing w:line="256" w:lineRule="auto"/>
              <w:ind w:left="34" w:hanging="102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 xml:space="preserve">выполнять деление двузначных чисел, подробно объясняя прием вычислений; анализировать текстовую задачу, выполнять краткую запись условия. 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="00566D0E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Умножени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суммы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число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66D0E" w:rsidRDefault="008F7CC1">
            <w:pPr>
              <w:pStyle w:val="aa"/>
              <w:spacing w:line="256" w:lineRule="auto"/>
              <w:ind w:right="37"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применять различные способы умножения суммы на число, находить периметр прямоугольника, решать составные задачи разными способами, опираясь на знания правил об умножении суммы на число, соблюдать порядок выполнения действий в выражениях.</w:t>
            </w:r>
          </w:p>
        </w:tc>
      </w:tr>
      <w:tr w:rsidR="00566D0E" w:rsidTr="009612E5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Закрепление темы «</w:t>
            </w:r>
            <w:proofErr w:type="spellStart"/>
            <w:r>
              <w:rPr>
                <w:rFonts w:cs="Times New Roman"/>
                <w:sz w:val="22"/>
                <w:szCs w:val="22"/>
              </w:rPr>
              <w:t>Умножени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суммы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число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>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соревнование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6D0E" w:rsidTr="009612E5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Умножение двузначного числа на однозначное вида 23 х 4, 4 х 23.</w:t>
            </w: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 xml:space="preserve">выполнять </w:t>
            </w:r>
            <w:proofErr w:type="spellStart"/>
            <w:r w:rsidR="00566D0E">
              <w:rPr>
                <w:sz w:val="22"/>
                <w:szCs w:val="22"/>
                <w:lang w:eastAsia="en-US"/>
              </w:rPr>
              <w:t>внетабличное</w:t>
            </w:r>
            <w:proofErr w:type="spellEnd"/>
            <w:r w:rsidR="00566D0E">
              <w:rPr>
                <w:sz w:val="22"/>
                <w:szCs w:val="22"/>
                <w:lang w:eastAsia="en-US"/>
              </w:rPr>
              <w:t xml:space="preserve"> умножение в пределах 100 разными способами, использовать переместительное свойство умножения, свойства умножения суммы на число, решать составные и логические задачи; переводить одни величины длины в другие.</w:t>
            </w:r>
          </w:p>
        </w:tc>
      </w:tr>
      <w:tr w:rsidR="00566D0E" w:rsidTr="009612E5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Умножение двузначного числа на однозначное вида 23 х 4, 4 х 2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  <w:tr w:rsidR="00566D0E" w:rsidTr="009612E5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Закрепление изученного.</w:t>
            </w: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i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применять алгоритм умножения в вычислениях, объяснять прием вычислений, решать уравнения с одинаковыми числами, текстовые задачи арифметическим способом, чертить отрезки заданной длины.</w:t>
            </w:r>
          </w:p>
        </w:tc>
      </w:tr>
      <w:tr w:rsidR="00566D0E" w:rsidTr="009612E5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Деление суммы на число.</w:t>
            </w: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i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применять прием деления суммы на число, решать задачи разными способами, составлять задачи по выражению, соблюдать порядок выполнения действий в числовых выражениях со скобками и без скобок, составлять задачу по выражению и решать ее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566D0E"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Деление двузначного числа на однозначное вида 69 : 3, 78 : 2.</w:t>
            </w: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left="34" w:right="37" w:hanging="102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sz w:val="22"/>
                <w:szCs w:val="22"/>
                <w:lang w:eastAsia="en-US"/>
              </w:rPr>
              <w:t xml:space="preserve"> заменять числа суммой разрядных слагаемых, выполнять алгоритм деления суммы на число, подбирать недостающие данные в задаче, соблюдать порядок выполнения действий в числовых выражениях со скобками и без скобок, распознавать углы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566D0E"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Делимое. Делитель.</w:t>
            </w: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left="34" w:right="37" w:hanging="10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находить взаимосвязь действий умножения и деления, делить двузначное число на однозначное с опорой на алгоритм, решать текстовые и логические задачи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566D0E"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Проверка деления.</w:t>
            </w: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right="37"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находить взаимосвязь действий умножения и деления, делить двузначное число на однозначное с опорой на алгоритм, решать текстовые и логические задачи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566D0E"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иемы деления для случаев вида </w:t>
            </w:r>
          </w:p>
          <w:p w:rsidR="00566D0E" w:rsidRDefault="00566D0E">
            <w:pPr>
              <w:spacing w:line="256" w:lineRule="auto"/>
              <w:ind w:right="-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: 29, 66: 22.</w:t>
            </w:r>
          </w:p>
          <w:p w:rsidR="00566D0E" w:rsidRDefault="00566D0E">
            <w:pPr>
              <w:spacing w:line="256" w:lineRule="auto"/>
              <w:ind w:left="-68" w:right="-68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выполнять проверку умножения с помощью деления, находить взаимосвязь умножения и деления, работать с отрезками (чертить, находить неизвестную величину), дополнять недостающими данными задачу и решать ее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9612E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="00566D0E"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left="35" w:right="29"/>
              <w:rPr>
                <w:rFonts w:eastAsia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Проверк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умножения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помощью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деления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>.</w:t>
            </w:r>
          </w:p>
          <w:p w:rsidR="00566D0E" w:rsidRDefault="00566D0E">
            <w:pPr>
              <w:spacing w:line="256" w:lineRule="auto"/>
              <w:ind w:right="-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br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right="37"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выполнять проверку умножения с помощью деления, находить взаимосвязь умножения и деления, работать с отрезками (чертить, находить неизвестную величину), дополнять недостающими данными задачу и решать ее, осуществлять самопроверку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="00566D0E"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35" w:right="29" w:hanging="10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ешение уравнений на основе знания связи между результатами и компонентами умножения и деления.</w:t>
            </w:r>
            <w:r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right="37"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 xml:space="preserve">решать уравнения на основе знания связи между результатом и компонентами действия умножения, выполнять проверку вычислений, решать составные задачи с недостающими данными, составлять задачи </w:t>
            </w:r>
            <w:r w:rsidR="00566D0E">
              <w:rPr>
                <w:sz w:val="22"/>
                <w:szCs w:val="22"/>
                <w:lang w:eastAsia="en-US"/>
              </w:rPr>
              <w:br/>
              <w:t>по выражению, соблюдать порядок выполнения действий в числовых выражениях со скобками и без скобок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="00566D0E">
              <w:rPr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right="29" w:hanging="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566D0E" w:rsidRDefault="00566D0E">
            <w:pPr>
              <w:spacing w:line="256" w:lineRule="auto"/>
              <w:ind w:left="35" w:right="29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епление по теме «Решение уравнений с неизвестным делимым, делителем, множителем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решать уравнения на основе знания связи между результатом и компонентами действия умножения, выполнять проверку вычислений, решать составные задачи с недостающими данными, составлять задачи по выражению, соблюдать порядок выполнения действий в числовых выражениях со скобками и без скобок.</w:t>
            </w:r>
          </w:p>
        </w:tc>
      </w:tr>
      <w:tr w:rsidR="00566D0E" w:rsidTr="00450EF6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right="29" w:hanging="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втор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йден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м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«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нетабличное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умножение и деление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конкур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12323">
              <w:rPr>
                <w:b/>
                <w:sz w:val="22"/>
                <w:szCs w:val="22"/>
                <w:lang w:eastAsia="en-US"/>
              </w:rPr>
              <w:t>Научатся</w:t>
            </w:r>
            <w:r w:rsidR="0031232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решать уравнения разных видов, находить взаимосвязь действий умножения и деления, делить двузначное число на однозначное с опорой на алгоритм, решать текстовые и логические задачи.</w:t>
            </w:r>
          </w:p>
        </w:tc>
      </w:tr>
      <w:tr w:rsidR="00566D0E" w:rsidTr="00450EF6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35" w:right="29" w:hanging="10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бобщающее закрепление по теме «</w:t>
            </w:r>
            <w:proofErr w:type="spellStart"/>
            <w:r>
              <w:rPr>
                <w:sz w:val="22"/>
                <w:szCs w:val="22"/>
                <w:lang w:eastAsia="en-US"/>
              </w:rPr>
              <w:t>Внетаблич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множение и деление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right="37"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применять полученные знания в самостоятельной работе (знание таблицы умножения и деления, соблюдение порядка выполнения действий в выражениях, использование чертежных инструментов для построения отрезков заданной длины).</w:t>
            </w:r>
          </w:p>
        </w:tc>
      </w:tr>
      <w:tr w:rsidR="00566D0E" w:rsidTr="00450EF6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35" w:right="-68" w:hanging="10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абота над ошибками.</w:t>
            </w:r>
          </w:p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елени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статком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- практикум 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понимать конкретный смысл деления с остатком, выполнять деление с остатком с опорой на схематический рисунок, решать текстовые задачи, вычислять площадь фигуры (целого числа по его доле).</w:t>
            </w:r>
          </w:p>
        </w:tc>
      </w:tr>
      <w:tr w:rsidR="00566D0E" w:rsidTr="00450EF6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елени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статком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6D0E" w:rsidTr="00450EF6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елени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статком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6D0E" w:rsidTr="00450EF6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елени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статком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right="37" w:hanging="102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осознавать необходимость знания таблиц умножения и деления в повседневной жизни, выполнять деление с остатком разными способами, решать текстовую задачу арифметически длины, переводить одни единицы длины в другие, соблюдать порядок выполнения действий в числовых выражениях, строить отрезок заданной длины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566D0E">
              <w:rPr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Решение задач на деление с остатко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566D0E">
              <w:rPr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Случаи деления, когда делитель больше делимого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сследование</w:t>
            </w: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66D0E">
              <w:rPr>
                <w:sz w:val="22"/>
                <w:szCs w:val="22"/>
                <w:lang w:eastAsia="en-US"/>
              </w:rPr>
              <w:t>5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Проверка деления с остатком.</w:t>
            </w:r>
          </w:p>
          <w:p w:rsidR="00566D0E" w:rsidRDefault="00566D0E">
            <w:pPr>
              <w:pStyle w:val="aa"/>
              <w:spacing w:line="256" w:lineRule="auto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aa"/>
              <w:spacing w:line="256" w:lineRule="auto"/>
              <w:rPr>
                <w:rFonts w:eastAsia="Calibri"/>
                <w:i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323">
              <w:rPr>
                <w:b/>
                <w:sz w:val="22"/>
                <w:szCs w:val="22"/>
                <w:lang w:eastAsia="en-US"/>
              </w:rPr>
              <w:t>Научатся</w:t>
            </w:r>
            <w:r w:rsidR="0031232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именять двухступенчатую проверку деления с остатком, решать задачи геометрического содержания, нестандартные задачи на определение продолжительности события, чертить квадрат заданной площади, соблюдать порядок выполнения действий в числовых выражениях со скобками и без скобок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566D0E">
              <w:rPr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Повторение по теме «Внетабличное умножение и деление»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КВН</w:t>
            </w: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566D0E">
              <w:rPr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Проект «Задачи – расчеты».</w:t>
            </w:r>
          </w:p>
          <w:p w:rsidR="00566D0E" w:rsidRDefault="00566D0E">
            <w:pPr>
              <w:pStyle w:val="aa"/>
              <w:spacing w:line="256" w:lineRule="auto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aa"/>
              <w:spacing w:line="256" w:lineRule="auto"/>
              <w:rPr>
                <w:rFonts w:eastAsia="Calibri"/>
                <w:noProof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 – проект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в</w:t>
            </w:r>
            <w:r w:rsidR="00566D0E">
              <w:rPr>
                <w:sz w:val="22"/>
                <w:szCs w:val="22"/>
                <w:lang w:eastAsia="en-US"/>
              </w:rPr>
              <w:t>ыполнять расчеты для данной поставленной задачи; вносить полученные данные в таблицу; п</w:t>
            </w:r>
            <w:r w:rsidR="00566D0E">
              <w:rPr>
                <w:rFonts w:eastAsia="Calibri"/>
                <w:sz w:val="22"/>
                <w:szCs w:val="22"/>
                <w:lang w:eastAsia="en-US"/>
              </w:rPr>
              <w:t xml:space="preserve">онимать и принимать </w:t>
            </w:r>
            <w:r w:rsidR="00566D0E">
              <w:rPr>
                <w:sz w:val="22"/>
                <w:szCs w:val="22"/>
                <w:lang w:eastAsia="en-US"/>
              </w:rPr>
              <w:t xml:space="preserve">учебную </w:t>
            </w:r>
            <w:r w:rsidR="00566D0E">
              <w:rPr>
                <w:rFonts w:eastAsia="Calibri"/>
                <w:sz w:val="22"/>
                <w:szCs w:val="22"/>
                <w:lang w:eastAsia="en-US"/>
              </w:rPr>
              <w:t>задачу, видеть её практическую ценность</w:t>
            </w:r>
            <w:r w:rsidR="00566D0E">
              <w:rPr>
                <w:sz w:val="22"/>
                <w:szCs w:val="22"/>
                <w:lang w:eastAsia="en-US"/>
              </w:rPr>
              <w:t>; обсуждать план работы над проектом; работать в группе согласованно, распределять обязанности между членами группы; грамотно презентовать готовый продукт – проект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50EF6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i/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бщающее закрепление по теме «Числа от 1 до 100. </w:t>
            </w:r>
            <w:proofErr w:type="spellStart"/>
            <w:r>
              <w:rPr>
                <w:sz w:val="22"/>
                <w:szCs w:val="22"/>
                <w:lang w:eastAsia="en-US"/>
              </w:rPr>
              <w:t>Внетаблич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множение и деление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right="37"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Научатся </w:t>
            </w:r>
            <w:r w:rsidR="00566D0E">
              <w:rPr>
                <w:sz w:val="22"/>
                <w:szCs w:val="22"/>
                <w:lang w:eastAsia="en-US"/>
              </w:rPr>
              <w:t xml:space="preserve"> применять полученные знания в самостоятельной работе (знание таблицы умножения и деления, соблюдение порядка выполнения действий в выражениях, использование чертежных инструментов для построения отрезков заданной длины)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Числа от 1 до 1000. Нумерация (13 часов)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="00566D0E">
              <w:rPr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Работа над ошибками. Тысяча.</w:t>
            </w:r>
          </w:p>
          <w:p w:rsidR="00566D0E" w:rsidRDefault="00566D0E">
            <w:pPr>
              <w:pStyle w:val="aa"/>
              <w:spacing w:line="256" w:lineRule="auto"/>
              <w:rPr>
                <w:rFonts w:eastAsia="Calibri"/>
                <w:b/>
                <w:noProof/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aa"/>
              <w:spacing w:line="256" w:lineRule="auto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right="37" w:hanging="68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р</w:t>
            </w:r>
            <w:r w:rsidR="00566D0E">
              <w:rPr>
                <w:sz w:val="22"/>
                <w:szCs w:val="22"/>
                <w:lang w:eastAsia="en-US"/>
              </w:rPr>
              <w:t>азличать  числа натурального ряда от 100 до 1000, переводить одни единицы измерения в другие, составлять числовые выражения на основе текстового предложения, находить значение, решать текстовые задачи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566D0E">
              <w:rPr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разование и названия трехзначных чисел.</w:t>
            </w:r>
          </w:p>
          <w:p w:rsidR="00566D0E" w:rsidRDefault="00566D0E">
            <w:pPr>
              <w:pStyle w:val="aa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aa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right="37"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различать десятичный состав трехзначных чисел от 100 до 1000, записывать трехзначные числа, считать сотнями, работать на счетах, составлять и решать уравнения, соблюдать порядок выполнения действий в числовых выражениях со скобками и без скобок.</w:t>
            </w:r>
          </w:p>
        </w:tc>
      </w:tr>
      <w:tr w:rsidR="00566D0E" w:rsidTr="00450EF6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ись трехзначных чисел.</w:t>
            </w:r>
          </w:p>
          <w:p w:rsidR="00566D0E" w:rsidRDefault="00566D0E">
            <w:pPr>
              <w:pStyle w:val="aa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right="37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sz w:val="22"/>
                <w:szCs w:val="22"/>
                <w:lang w:eastAsia="en-US"/>
              </w:rPr>
              <w:t xml:space="preserve"> называть разряды счетных единиц, читать и записывать трехзначные числа, объяснять, что обозначает каждая цифра в их записи, осуществлять перевод одних величин в другие.</w:t>
            </w:r>
          </w:p>
        </w:tc>
      </w:tr>
      <w:tr w:rsidR="00566D0E" w:rsidTr="00450EF6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сьменная нумерация в пределах 1000.</w:t>
            </w:r>
          </w:p>
          <w:p w:rsidR="00566D0E" w:rsidRDefault="00566D0E">
            <w:pPr>
              <w:pStyle w:val="aa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right="37"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читать и записывать трехзначное число, называть десятичный состав чисел, составлять задачи по выражению, сравнивать площадь и периметр квадрата; переводить одни величины площади в другие, дополнять условие задачи числами и решать ее разными способами.</w:t>
            </w:r>
          </w:p>
        </w:tc>
      </w:tr>
      <w:tr w:rsidR="00566D0E" w:rsidTr="00450EF6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left="-68" w:right="-6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и уменьшение чисел в 10 раз, в 100 раз.</w:t>
            </w:r>
          </w:p>
          <w:p w:rsidR="00566D0E" w:rsidRDefault="00566D0E">
            <w:pPr>
              <w:spacing w:line="256" w:lineRule="auto"/>
              <w:ind w:left="-68" w:right="-68"/>
              <w:rPr>
                <w:i/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aa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sz w:val="22"/>
                <w:szCs w:val="22"/>
                <w:lang w:eastAsia="en-US"/>
              </w:rPr>
              <w:t xml:space="preserve"> увеличивать, уменьшать числа в 10, 100 раз, составлять последовательность чисел по заданному правилу, решать уравнения с проверкой, изменять вопрос задачи на кратное и разностное сравнение в соответствии с изменением способа решения. </w:t>
            </w:r>
          </w:p>
        </w:tc>
      </w:tr>
      <w:tr w:rsidR="00566D0E" w:rsidTr="00450EF6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тавление трехзначных чисел в виде суммы разрядных слагаемых.</w:t>
            </w:r>
          </w:p>
          <w:p w:rsidR="00566D0E" w:rsidRDefault="00566D0E">
            <w:pPr>
              <w:pStyle w:val="aa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6D0E" w:rsidRDefault="00566D0E">
            <w:pPr>
              <w:spacing w:line="256" w:lineRule="auto"/>
              <w:ind w:left="-68" w:right="-68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hanging="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заменять  числа суммой разрядных слагаемых, выполнять устные вычисления, основанные на разрядном составе чисел, решать задачи на нахождение четвертого пропорционального, соблюдать порядок выполнения действий в числовых выражениях со скобками и без скобок.</w:t>
            </w:r>
          </w:p>
        </w:tc>
      </w:tr>
      <w:tr w:rsidR="00566D0E" w:rsidTr="00450EF6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ая нумерация в пределах 1000. Приемы устных вычислений.</w:t>
            </w:r>
          </w:p>
          <w:p w:rsidR="00566D0E" w:rsidRDefault="00566D0E">
            <w:pPr>
              <w:pStyle w:val="aa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aa"/>
              <w:spacing w:line="25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566D0E">
            <w:pPr>
              <w:pStyle w:val="aa"/>
              <w:spacing w:line="256" w:lineRule="auto"/>
              <w:ind w:hanging="68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323">
              <w:rPr>
                <w:b/>
                <w:sz w:val="22"/>
                <w:szCs w:val="22"/>
                <w:lang w:eastAsia="en-US"/>
              </w:rPr>
              <w:t>Научатся</w:t>
            </w:r>
            <w:r w:rsidR="0031232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ыполнять сложение (вычитание) на основе десятичного состава трехзначных чисел, вычислять площадь квадрата, дополнять условие и решать составленную задачу, решать задачи на определение продолжительности события, вычислять значение выражений, определять порядок действий в выражениях со скобками и без скобок.</w:t>
            </w:r>
          </w:p>
        </w:tc>
      </w:tr>
      <w:tr w:rsidR="00566D0E" w:rsidTr="00450EF6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left="-68" w:right="-6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авнение трехзначных чисел.</w:t>
            </w:r>
          </w:p>
          <w:p w:rsidR="00566D0E" w:rsidRDefault="00566D0E">
            <w:pPr>
              <w:pStyle w:val="aa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- исследовани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п</w:t>
            </w:r>
            <w:r w:rsidR="00566D0E">
              <w:rPr>
                <w:sz w:val="22"/>
                <w:szCs w:val="22"/>
                <w:lang w:eastAsia="en-US"/>
              </w:rPr>
              <w:t>рименять способы сравнения чисел в письменных вычислениях, решать уравнения разных видов, выражения с переменной, выполнять сложение и вычитание на основе десятичного состава трехзначных чисел.</w:t>
            </w:r>
          </w:p>
        </w:tc>
      </w:tr>
      <w:tr w:rsidR="00566D0E" w:rsidTr="00450EF6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ая нумерация в пределах 1000.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имские цифры.</w:t>
            </w:r>
          </w:p>
          <w:p w:rsidR="00566D0E" w:rsidRDefault="00566D0E">
            <w:pPr>
              <w:pStyle w:val="aa"/>
              <w:spacing w:line="256" w:lineRule="auto"/>
              <w:rPr>
                <w:i/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aa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Научатся</w:t>
            </w:r>
            <w:r>
              <w:rPr>
                <w:sz w:val="22"/>
                <w:szCs w:val="22"/>
                <w:lang w:eastAsia="en-US"/>
              </w:rPr>
              <w:t xml:space="preserve"> п</w:t>
            </w:r>
            <w:r w:rsidR="00566D0E">
              <w:rPr>
                <w:sz w:val="22"/>
                <w:szCs w:val="22"/>
                <w:lang w:eastAsia="en-US"/>
              </w:rPr>
              <w:t>онимать выражения «число десятков» – «всего десятков», определять общее число единиц, десятков, сотен в числе, представлять трехзначные числа в виде суммы разрядных слагаемых, решать геометрические задачи, выполнять деление с остатком, выполнять проверку вычислений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566D0E">
              <w:rPr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left="-68" w:right="-6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ы массы. Грамм.</w:t>
            </w:r>
          </w:p>
          <w:p w:rsidR="00566D0E" w:rsidRDefault="00566D0E">
            <w:pPr>
              <w:spacing w:line="256" w:lineRule="auto"/>
              <w:ind w:left="-68" w:right="-68"/>
              <w:rPr>
                <w:i/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aa"/>
              <w:spacing w:line="256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-практикум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right="-68" w:hanging="68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 xml:space="preserve"> Узнают</w:t>
            </w:r>
            <w:r w:rsidR="00566D0E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единицы массы: килограмм, грамм.</w:t>
            </w:r>
          </w:p>
          <w:p w:rsidR="00566D0E" w:rsidRDefault="00566D0E">
            <w:pPr>
              <w:pStyle w:val="aa"/>
              <w:spacing w:line="256" w:lineRule="auto"/>
              <w:ind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12323">
              <w:rPr>
                <w:b/>
                <w:sz w:val="22"/>
                <w:szCs w:val="22"/>
                <w:lang w:eastAsia="en-US"/>
              </w:rPr>
              <w:t>Научатся</w:t>
            </w:r>
            <w:r w:rsidR="0031232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ыполнять вычисления с именованными числами, выбирать гири определенной массы для набора заданного количества граммов, решать составные задачи разными способами, соблюдать порядок выполнения действий в числовых выражениях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566D0E">
              <w:rPr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ранички для любознательных. </w:t>
            </w:r>
          </w:p>
          <w:p w:rsidR="00566D0E" w:rsidRDefault="00566D0E">
            <w:pPr>
              <w:pStyle w:val="aa"/>
              <w:spacing w:line="256" w:lineRule="auto"/>
              <w:rPr>
                <w:i/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aa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конкур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left="-68" w:right="-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sz w:val="22"/>
                <w:szCs w:val="22"/>
                <w:lang w:eastAsia="en-US"/>
              </w:rPr>
              <w:t xml:space="preserve"> работать с важнейшими информационными понятиями, строить графические, знаково-символические и телесные модели в виде мешков и таблиц; обрабатывать и анализировать информацию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566D0E">
              <w:rPr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вторение по теме «Нумерация в пределах 1000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различать  числа натурального ряда от 100 до 1000, переводить одни единицы измерения в другие, составлять числовые выражения на основе текстового предложения, находить значение, решать текстовые задачи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450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  <w:r w:rsidR="00566D0E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ающее закрепление по теме «Числа от 1 до 1000. Нумерация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работать самостоятельно, соблюдать порядок выполнения действий в числовых выражениях со скобками и без скобок; решать текстовую задачу; находить периметр, площадь геометрической фигуры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Числа от 1 до 1000. Сложение и вычитание (12 часов)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566D0E">
              <w:rPr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та над ошибками. Приемы устных вычислений.</w:t>
            </w: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566D0E">
            <w:pPr>
              <w:pStyle w:val="aa"/>
              <w:spacing w:line="256" w:lineRule="auto"/>
              <w:ind w:right="37" w:hanging="102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323">
              <w:rPr>
                <w:b/>
                <w:sz w:val="22"/>
                <w:szCs w:val="22"/>
                <w:lang w:eastAsia="en-US"/>
              </w:rPr>
              <w:t>Научатся</w:t>
            </w:r>
            <w:r w:rsidR="00312323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соотносить  новы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атериал с уже известным, называть разрядный состав чисел от 100 до 1000, выполнять устные вычисления, переводить одни единицы длины в другие: мелкие в более крупные и крупные в более мелкие, сопоставлять величины, выбирать способ решения уравнений на нахождения неизвестного множителя и делителя, решать задачу на нахождение массы предмета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566D0E">
              <w:rPr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after="100" w:afterAutospacing="1" w:line="256" w:lineRule="auto"/>
              <w:ind w:left="35" w:right="29" w:hanging="103"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иёмы устных вычислений вида 450+30, 620-200.</w:t>
            </w:r>
          </w:p>
          <w:p w:rsidR="00566D0E" w:rsidRDefault="00566D0E">
            <w:pPr>
              <w:spacing w:after="100" w:afterAutospacing="1" w:line="256" w:lineRule="auto"/>
              <w:ind w:left="-68" w:right="-68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выполнять сложение и вычитание вида: 450 ± 20, 380 + 20, 620 – 200, опираясь на изученные приемы вычислений; планировать ход решения задачи, решать составные задачи, задачи на нахождение площади прямоугольника; выполнять проверку письменных вычислений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  <w:r w:rsidR="00566D0E">
              <w:rPr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after="100" w:afterAutospacing="1" w:line="256" w:lineRule="auto"/>
              <w:ind w:left="35" w:right="29" w:hanging="103"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иёмы устных вычислений вида 470+80, 560-90.</w:t>
            </w:r>
          </w:p>
          <w:p w:rsidR="00566D0E" w:rsidRDefault="00566D0E">
            <w:pPr>
              <w:spacing w:after="100" w:afterAutospacing="1" w:line="256" w:lineRule="auto"/>
              <w:ind w:left="-68" w:right="-68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66D0E" w:rsidRDefault="00566D0E">
            <w:pPr>
              <w:spacing w:after="100" w:afterAutospacing="1" w:line="256" w:lineRule="auto"/>
              <w:ind w:left="-68" w:right="-68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566D0E">
            <w:pPr>
              <w:pStyle w:val="aa"/>
              <w:spacing w:line="256" w:lineRule="auto"/>
              <w:ind w:right="37"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323">
              <w:rPr>
                <w:b/>
                <w:sz w:val="22"/>
                <w:szCs w:val="22"/>
                <w:lang w:eastAsia="en-US"/>
              </w:rPr>
              <w:t>Научатся</w:t>
            </w:r>
            <w:r w:rsidR="0031232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именять свойства сложения в устных вычислениях, находить значения выражений удобным способом, выполнять проверку вычислений, делить с остатком, решать текстовую задачу, характеризующую процесс работы.</w:t>
            </w:r>
          </w:p>
        </w:tc>
      </w:tr>
      <w:tr w:rsidR="00566D0E" w:rsidTr="00A77B63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left="35" w:right="29" w:hanging="103"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иёмы устных вычислений вида 260+310, 670-140.</w:t>
            </w:r>
          </w:p>
          <w:p w:rsidR="00566D0E" w:rsidRDefault="00566D0E">
            <w:pPr>
              <w:spacing w:line="256" w:lineRule="auto"/>
              <w:ind w:left="-68" w:right="-68"/>
              <w:contextualSpacing/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566D0E" w:rsidRDefault="00566D0E">
            <w:pPr>
              <w:spacing w:line="256" w:lineRule="auto"/>
              <w:ind w:left="-68" w:right="-68"/>
              <w:contextualSpacing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right="37"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и</w:t>
            </w:r>
            <w:r w:rsidR="00566D0E">
              <w:rPr>
                <w:sz w:val="22"/>
                <w:szCs w:val="22"/>
                <w:lang w:eastAsia="en-US"/>
              </w:rPr>
              <w:t>спользовать разные способы вычислений, преобразовывать выражения для выполнения действий с ними, составлять задачу по таблице и решать ее, представлять текст задачи в виде чертежа, соблюдать порядок выполнения действий в числовых выражениях со скобками и без скобок.</w:t>
            </w:r>
          </w:p>
        </w:tc>
      </w:tr>
      <w:tr w:rsidR="00566D0E" w:rsidTr="00A77B63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иёмы письменных вычислений.</w:t>
            </w:r>
          </w:p>
          <w:p w:rsidR="00566D0E" w:rsidRDefault="00566D0E">
            <w:pPr>
              <w:spacing w:line="256" w:lineRule="auto"/>
              <w:ind w:right="-6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right="37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выбирать удобный способ для письменных вычислений в столбик, решать геометрические задачи на нахождение площади фигуры, переводить одни единицы длины в другие, соблюдать порядок выполнения действий в числовых выражениях со скобками и без скобок.</w:t>
            </w:r>
          </w:p>
        </w:tc>
      </w:tr>
      <w:tr w:rsidR="00566D0E" w:rsidTr="00A77B63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right="29" w:hanging="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Алгоритм сложения трёхзначных чисел.</w:t>
            </w:r>
          </w:p>
          <w:p w:rsidR="00566D0E" w:rsidRDefault="00566D0E">
            <w:pPr>
              <w:spacing w:line="256" w:lineRule="auto"/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right="37"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sz w:val="22"/>
                <w:szCs w:val="22"/>
                <w:lang w:eastAsia="en-US"/>
              </w:rPr>
              <w:t xml:space="preserve"> составлять алгоритм письменного сложения трехзначных чисел, дополнять условие, составлять и решать текстовые задачи арифметическим способом, составлять задачи, обратные данной, соблюдать порядок выполнения действий в числовых выражениях со скобками и без скобок.</w:t>
            </w:r>
          </w:p>
        </w:tc>
      </w:tr>
      <w:tr w:rsidR="00566D0E" w:rsidTr="00A77B63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left="35" w:right="2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горитм вычитания трёхзначных чисел.</w:t>
            </w:r>
          </w:p>
          <w:p w:rsidR="00566D0E" w:rsidRDefault="00566D0E">
            <w:pPr>
              <w:spacing w:line="256" w:lineRule="auto"/>
              <w:ind w:right="-6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right="37"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с</w:t>
            </w:r>
            <w:r w:rsidR="00566D0E">
              <w:rPr>
                <w:sz w:val="22"/>
                <w:szCs w:val="22"/>
                <w:lang w:eastAsia="en-US"/>
              </w:rPr>
              <w:t>оставлять алгоритм письменного вычитания трехзначных чисел, подбирать пропущенные данные в уравнении, решать текстовые задачи арифметическим способом, соблюдать порядок выполнения действий в числовых выражениях со скобками и без скобок.</w:t>
            </w:r>
          </w:p>
        </w:tc>
      </w:tr>
      <w:tr w:rsidR="00566D0E" w:rsidTr="00A77B63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35" w:right="-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ы треугольник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 исслед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66D0E" w:rsidRDefault="00566D0E">
            <w:pPr>
              <w:pStyle w:val="aa"/>
              <w:spacing w:line="256" w:lineRule="auto"/>
              <w:ind w:right="37"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323">
              <w:rPr>
                <w:b/>
                <w:sz w:val="22"/>
                <w:szCs w:val="22"/>
                <w:lang w:eastAsia="en-US"/>
              </w:rPr>
              <w:t>Научатся</w:t>
            </w:r>
            <w:r w:rsidR="0031232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кладывать треугольники из полос бумаги, владеть понятиями «равнобедренный» («равносторонний»), «разносторонний» треугольники, называть их существенные признаки, сравнивать единицы длины, соблюдать порядок выполнения действий.</w:t>
            </w:r>
          </w:p>
        </w:tc>
      </w:tr>
      <w:tr w:rsidR="00566D0E" w:rsidTr="00A77B63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ind w:left="35" w:hanging="3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крепление изученного.</w:t>
            </w: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конкур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566D0E">
            <w:pPr>
              <w:pStyle w:val="aa"/>
              <w:spacing w:line="256" w:lineRule="auto"/>
              <w:ind w:right="37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323">
              <w:rPr>
                <w:b/>
                <w:sz w:val="22"/>
                <w:szCs w:val="22"/>
                <w:lang w:eastAsia="en-US"/>
              </w:rPr>
              <w:t>Научатся</w:t>
            </w:r>
            <w:r w:rsidR="0031232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именять алгоритмы письменного сложения и вычитания, составлять выражения и подбирать варианты их решения, выполнять проверку результата вычислений, решать составные задачи на нахождение четвертого пропорционального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566D0E">
              <w:rPr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35" w:right="-68" w:hanging="103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Странички для любознательных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566D0E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323">
              <w:rPr>
                <w:b/>
                <w:sz w:val="22"/>
                <w:szCs w:val="22"/>
                <w:lang w:eastAsia="en-US"/>
              </w:rPr>
              <w:t>Научатся</w:t>
            </w:r>
            <w:r w:rsidR="0031232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онимать и принимать задачу, видеть её практическую ценность, обрабатывать и анализировать информацию,  проверять и оценивать свои достижения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566D0E">
              <w:rPr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35" w:right="2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вторение по теме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«Числа от 1 до 1000. Сложение и вычитание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применять алгоритмы письменного сложения и вычитания, составлять выражения и подбирать варианты их решения, выполнять проверку результата вычислений, решать составные задачи на нахождение четвертого пропорционального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566D0E">
              <w:rPr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ind w:left="35" w:hanging="3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бобщающее закрепление по теме </w:t>
            </w:r>
            <w:r>
              <w:rPr>
                <w:bCs/>
                <w:sz w:val="22"/>
                <w:szCs w:val="22"/>
                <w:lang w:eastAsia="en-US"/>
              </w:rPr>
              <w:t>«Числа от 1 до 1000. Сложение и вычитание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работать самостоятельно, соблюдать порядок выполнения действий в числовых выражениях со скобками и без скобок, решать текстовую задачу, находить периметр, площадь геометрической фигуры, пользоваться чертежными инструментами для выполнения построений, осуществлять перевод одних величин длины в другие, осуществлять самопроверку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Числа от 1 до 1000. Умножение и деление (13 часов)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566D0E">
              <w:rPr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ParagraphStyle"/>
              <w:spacing w:line="256" w:lineRule="auto"/>
              <w:ind w:left="35" w:right="29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Работа над ошибками.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риёмы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устных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вычислений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cs="Times New Roman"/>
                <w:sz w:val="22"/>
                <w:szCs w:val="22"/>
                <w:lang w:val="ru-RU"/>
              </w:rPr>
            </w:pP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right="37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использовать приемы умножения и деления чисел от 100 до 1000 в устных вычислениях, решать текстовые составные задачи на нахождение целого по его доле, на нахождение четвертого пропорционального, составляя условие в таблицу, арифметическим способом, соблюдать порядок выполнения действий в числовых выражениях со скобками и без скобок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566D0E">
              <w:rPr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right="-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ёмы устных вычислений.</w:t>
            </w:r>
          </w:p>
          <w:p w:rsidR="00566D0E" w:rsidRDefault="00566D0E">
            <w:pPr>
              <w:spacing w:line="256" w:lineRule="auto"/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566D0E">
            <w:pPr>
              <w:pStyle w:val="aa"/>
              <w:spacing w:line="256" w:lineRule="auto"/>
              <w:ind w:right="37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323">
              <w:rPr>
                <w:b/>
                <w:sz w:val="22"/>
                <w:szCs w:val="22"/>
                <w:lang w:eastAsia="en-US"/>
              </w:rPr>
              <w:t>Научатся</w:t>
            </w:r>
            <w:r w:rsidR="0031232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использовать приемы умножения и деления чисел в устных вычислениях, решать задачи разными способами, работать с программами равенств, находить недостающие числа, определять виды треугольников по длине сторон (равносторонние, разносторонние), углам (острый, тупой, прямой)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566D0E">
              <w:rPr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риёмы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устных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вычислений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  <w:p w:rsidR="00566D0E" w:rsidRDefault="00566D0E">
            <w:pPr>
              <w:pStyle w:val="ParagraphStyle"/>
              <w:spacing w:line="256" w:lineRule="auto"/>
              <w:ind w:left="-68"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right="37"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применять взаимосвязь умножения и деления при выполнении вычислений, исправлять неверное решение уравнений, соблюдать порядок выполнения действий в числовых выражениях со скобками и без скобок, распознавать геометрические фигуры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566D0E">
              <w:rPr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иды треугольников.</w:t>
            </w:r>
          </w:p>
          <w:p w:rsidR="00566D0E" w:rsidRDefault="00566D0E">
            <w:pPr>
              <w:spacing w:line="256" w:lineRule="auto"/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right="37"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классифицировать треугольники по углам, зная их существенные признаки: остроугольные, прямоугольные, тупоугольные, чертить треугольники с помощью чертежного инструмента – линейки, обозначать вершины углов буквами, решать и сравнивать составные задачи, соблюдать порядок выполнения действий в числовых выражениях со скобками и без скобок, выполнять деление с остатком с проверкой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="00566D0E">
              <w:rPr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t>Приемы письменного умножения в пределах 1000.</w:t>
            </w: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566D0E" w:rsidRDefault="00566D0E">
            <w:pPr>
              <w:pStyle w:val="ParagraphStyle"/>
              <w:spacing w:line="256" w:lineRule="auto"/>
              <w:ind w:right="-68"/>
              <w:rPr>
                <w:rFonts w:eastAsia="Times New Roman" w:cs="Times New Roman"/>
                <w:i/>
                <w:sz w:val="22"/>
                <w:szCs w:val="22"/>
                <w:lang w:val="ru-RU"/>
              </w:rPr>
            </w:pPr>
          </w:p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323">
              <w:rPr>
                <w:b/>
                <w:sz w:val="22"/>
                <w:szCs w:val="22"/>
                <w:lang w:eastAsia="en-US"/>
              </w:rPr>
              <w:t>Научатся</w:t>
            </w:r>
            <w:r w:rsidR="0031232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ыполнять умножение трехзначного числа на однозначное в столбик, составлять алгоритм умножения, составлять краткую запись условия и решать задачи, составлять верные равенства с помощью знаков действий, соотносить решение с результатом; использовать единицы измерения массы и соотношения между ними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="00566D0E">
              <w:rPr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right="29" w:hanging="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Алгоритм письменного умножения трёхзначного числа на однозначно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ind w:right="37" w:hanging="68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составлять алгоритм умножения с переходом через разряд, составлять вопрос к задаче, решать текстовые составные задачи арифметическим способом, находить целое по его части, использовать геометрический инструмент (линейку) для построения отрезка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="00566D0E">
              <w:rPr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right="29" w:hanging="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исьменное умножение трёхзначного числа на однозначное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312323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sz w:val="22"/>
                <w:szCs w:val="22"/>
                <w:lang w:eastAsia="en-US"/>
              </w:rPr>
              <w:t xml:space="preserve"> применять способы устных и письменных приемов умножения в вычислениях, использовать разные способы краткой записи условия задачи, решать нестандартные задачи, уравнения на нахождение неизвестных множителя, </w:t>
            </w:r>
            <w:r w:rsidR="00566D0E">
              <w:rPr>
                <w:sz w:val="22"/>
                <w:szCs w:val="22"/>
                <w:lang w:eastAsia="en-US"/>
              </w:rPr>
              <w:br/>
              <w:t>делимого, делителя, уравнения на нахождение неизвестного компонента действия, осуществлять выбор равносторонних треугольников из предложенных фигур, находить периметр треугольника с использованием правила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566D0E">
              <w:rPr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крепление изученного по теме «</w:t>
            </w:r>
            <w:r>
              <w:rPr>
                <w:sz w:val="22"/>
                <w:szCs w:val="22"/>
                <w:lang w:eastAsia="en-US"/>
              </w:rPr>
              <w:t>Письменное умножение трёхзначного числа на однозначное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соревнование</w:t>
            </w: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  <w:tr w:rsidR="00566D0E" w:rsidTr="00A77B63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35" w:right="2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ёмы письменного деления в пределах 1000.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323">
              <w:rPr>
                <w:b/>
                <w:sz w:val="22"/>
                <w:szCs w:val="22"/>
                <w:lang w:eastAsia="en-US"/>
              </w:rPr>
              <w:t>Научатся</w:t>
            </w:r>
            <w:r w:rsidR="0031232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использовать приемы умножения, выполнять деление с остатком, выполнять проверку результата вычислений, соблюдать порядок выполнения действий в числовых выражениях со скобками и без скобок, находить значения числовых выражений, решать нестандартные задачи.</w:t>
            </w:r>
          </w:p>
        </w:tc>
      </w:tr>
      <w:tr w:rsidR="00566D0E" w:rsidTr="00A77B63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0E" w:rsidRDefault="00566D0E">
            <w:pPr>
              <w:spacing w:line="256" w:lineRule="auto"/>
              <w:ind w:right="29" w:hanging="6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Алгоритм деления трёхзначного числа на однозначное.</w:t>
            </w:r>
          </w:p>
          <w:p w:rsidR="00566D0E" w:rsidRDefault="00566D0E">
            <w:pPr>
              <w:spacing w:line="256" w:lineRule="auto"/>
              <w:ind w:right="-68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323">
              <w:rPr>
                <w:b/>
                <w:sz w:val="22"/>
                <w:szCs w:val="22"/>
                <w:lang w:eastAsia="en-US"/>
              </w:rPr>
              <w:t>Научатся</w:t>
            </w:r>
            <w:r w:rsidR="0031232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оставлять алгоритм письменного деления на однозначное число, преобразовывать задачу на нахождение четвертого пропорционального и на нахождение доли числа и числа по его доле, решать ее, вычислять площадь и периметр квадрата, соблюдать порядок выполнения действий.</w:t>
            </w:r>
          </w:p>
        </w:tc>
      </w:tr>
      <w:tr w:rsidR="00566D0E" w:rsidTr="00A77B63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spacing w:line="256" w:lineRule="auto"/>
              <w:ind w:left="-68" w:right="2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верка дел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323">
              <w:rPr>
                <w:b/>
                <w:sz w:val="22"/>
                <w:szCs w:val="22"/>
                <w:lang w:eastAsia="en-US"/>
              </w:rPr>
              <w:t>Научатся</w:t>
            </w:r>
            <w:r w:rsidR="0031232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именять алгоритм письменного деления трехзначного числа на однозначное, классифицировать уравнения по группам, решать текстовые составные задачи разными способами; называть треугольники по соотношению длин сторон.</w:t>
            </w:r>
          </w:p>
        </w:tc>
      </w:tr>
      <w:tr w:rsidR="00566D0E" w:rsidTr="00A77B63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епление изученного. Знакомство с калькуляторо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323">
              <w:rPr>
                <w:b/>
                <w:sz w:val="22"/>
                <w:szCs w:val="22"/>
                <w:lang w:eastAsia="en-US"/>
              </w:rPr>
              <w:t>Научатся</w:t>
            </w:r>
            <w:r w:rsidR="0031232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именять алгоритм письменного деления трехзначного числа на однозначное, выполнять проверку деления умножением, применять вычислительные приемы в пределах 1000, решать уравнения разными способами, текстовые задачи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ind w:left="35" w:hanging="3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бобщающее закрепление по теме </w:t>
            </w:r>
            <w:r>
              <w:rPr>
                <w:bCs/>
                <w:sz w:val="22"/>
                <w:szCs w:val="22"/>
                <w:lang w:eastAsia="en-US"/>
              </w:rPr>
              <w:t>«Числа от 1 до 1000. Умножение и деление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31232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sz w:val="22"/>
                <w:szCs w:val="22"/>
                <w:lang w:eastAsia="en-US"/>
              </w:rPr>
              <w:t xml:space="preserve"> применять алгоритм письменного умножения и деления трехзначного числа на однозначное, выполнять проверку деления умножением, решать уравнения на нахождение неизвестного множителя, делимого, делителя, составлять схематический чертеж и определять расстояние между объектами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воначальные представления о компьютерной грамотности (10 часов)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566D0E">
              <w:rPr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равила техники безопасности, правила поведения при работе с компьютером. Бережное отношение к техническим устройства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31232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знают</w:t>
            </w:r>
            <w:r w:rsidR="00566D0E">
              <w:rPr>
                <w:sz w:val="22"/>
                <w:szCs w:val="22"/>
                <w:lang w:eastAsia="en-US"/>
              </w:rPr>
              <w:t xml:space="preserve"> правила безопасного пользования ПК, назначение основных устройств компьютера для ввода, вывода и обработки информации.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312323">
              <w:rPr>
                <w:b/>
                <w:sz w:val="22"/>
                <w:szCs w:val="22"/>
                <w:lang w:eastAsia="en-US"/>
              </w:rPr>
              <w:t>Научатся</w:t>
            </w:r>
            <w:r w:rsidR="0031232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облюдать требования безопасности труда и пожарной безопасности, включить, выключить компьютер, работать с устройствами ввода/вывода (клавиатура, мышь, дисководы)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  <w:r w:rsidR="00566D0E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равила техники безопасности, правила поведения при работе с компьютером. Бережное отношение к техническим устройства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="00566D0E">
              <w:rPr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вая контрольная работ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31232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учатся</w:t>
            </w:r>
            <w:r w:rsidR="00566D0E">
              <w:rPr>
                <w:lang w:eastAsia="en-US"/>
              </w:rPr>
              <w:t xml:space="preserve"> работать самостоятельно, обобщать знания, полученные на уроках математики в третьем классе, организовывать проверку знаний учащихся, выполнять самопроверку, рефлексию деятельности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566D0E">
              <w:rPr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та над ошибками.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стейшие приемы поиска информации: по ключевым словам, каталога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31232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знают</w:t>
            </w:r>
            <w:r w:rsidR="00566D0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66D0E">
              <w:rPr>
                <w:sz w:val="22"/>
                <w:szCs w:val="22"/>
                <w:lang w:eastAsia="en-US"/>
              </w:rPr>
              <w:t>простейшие приемы поиска информации: по ключевым словам, каталогам.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323">
              <w:rPr>
                <w:b/>
                <w:sz w:val="22"/>
                <w:szCs w:val="22"/>
                <w:lang w:eastAsia="en-US"/>
              </w:rPr>
              <w:t>Научатся</w:t>
            </w:r>
            <w:r w:rsidR="0031232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вободно набирать информацию на русском  и английском регистре, запускать нужные программы, выбирать пункты меню, правильно закрыть программу, работать с поисковой системой, с ЦОР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566D0E">
              <w:rPr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стейшие приемы поиска информации: по ключевым словам, каталога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="00566D0E">
              <w:rPr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ЦОР (цифровыми образовательными ресурсами), готовыми материалами на электронных носителя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/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hi-IN" w:bidi="hi-IN"/>
              </w:rPr>
              <w:t xml:space="preserve">Урок в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:lang w:eastAsia="hi-IN" w:bidi="hi-IN"/>
              </w:rPr>
              <w:t>разнотрансформируемом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eastAsia="hi-IN" w:bidi="hi-IN"/>
              </w:rPr>
              <w:t xml:space="preserve"> пространстве Школьный кабинет информатики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566D0E">
              <w:rPr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ЦОР (цифровыми образовательными ресурсами), готовыми материалами на электронных носителя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566D0E">
              <w:rPr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ЦОР (цифровыми образовательными ресурсами), готовыми материалами на электронных носителя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427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566D0E">
              <w:rPr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ЦОР (цифровыми образовательными ресурсами), готовыми материалами на электронных носителя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="00566D0E">
              <w:rPr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D0E" w:rsidRDefault="00566D0E">
            <w:pPr>
              <w:pStyle w:val="aa"/>
              <w:spacing w:line="256" w:lineRule="auto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ЦОР (цифровыми образовательными ресурсами), готовыми материалами на электронных носителя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6D0E" w:rsidRDefault="00566D0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вое повторение (3 часа)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E" w:rsidRDefault="00566D0E">
            <w:pPr>
              <w:snapToGri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межуточная аттестация. Комплексная контрольная работ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323">
              <w:rPr>
                <w:b/>
                <w:sz w:val="22"/>
                <w:szCs w:val="22"/>
                <w:lang w:eastAsia="en-US"/>
              </w:rPr>
              <w:t>Научатся</w:t>
            </w:r>
            <w:r w:rsidR="0031232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читать и записывать любое натуральное число в пределах класса единиц и класса тысяч, определять место каждого из них в натуральном ряду, решать задачи; составлять задачи, обратные данной, решать нестандартные задачи, вычислять значения выражений удобным способом, представлять многозначное число в виде суммы разрядных слагаемых, выполнять умножение и деление чисел, решать уравнения на нахождение неизвестного компонента действия, составлять и решать задачи по известным данным, по вопросу, по действию.</w:t>
            </w: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E" w:rsidRDefault="00566D0E">
            <w:pPr>
              <w:snapToGri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над ошибками. Повторение изученного по теме «Порядок выполнения действий. Геометрические фигуры и величины. Решение задач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  <w:tr w:rsidR="00566D0E" w:rsidTr="00566D0E">
        <w:trPr>
          <w:trHeight w:val="30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A77B6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="00566D0E">
              <w:rPr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E" w:rsidRDefault="00566D0E">
            <w:pPr>
              <w:snapToGri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вое повторение по теме «Деление с остатком. Вычислительные действия с числами от 1 до 1000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66D0E" w:rsidRDefault="00566D0E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i/>
                <w:sz w:val="22"/>
                <w:szCs w:val="22"/>
                <w:lang w:eastAsia="en-US"/>
              </w:rPr>
              <w:t>Урок-соревнование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E" w:rsidRDefault="00566D0E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B821AD" w:rsidRDefault="00B821AD"/>
    <w:sectPr w:rsidR="00B821AD" w:rsidSect="00566D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0306"/>
    <w:multiLevelType w:val="multilevel"/>
    <w:tmpl w:val="6E34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F4B50"/>
    <w:multiLevelType w:val="multilevel"/>
    <w:tmpl w:val="1850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44D99"/>
    <w:multiLevelType w:val="multilevel"/>
    <w:tmpl w:val="673E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C2557"/>
    <w:multiLevelType w:val="hybridMultilevel"/>
    <w:tmpl w:val="ED32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B64A1"/>
    <w:multiLevelType w:val="multilevel"/>
    <w:tmpl w:val="6CFE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507FB8"/>
    <w:multiLevelType w:val="multilevel"/>
    <w:tmpl w:val="1FF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BE7C77"/>
    <w:multiLevelType w:val="multilevel"/>
    <w:tmpl w:val="6F48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045FF"/>
    <w:multiLevelType w:val="multilevel"/>
    <w:tmpl w:val="22A2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4B56DD"/>
    <w:multiLevelType w:val="multilevel"/>
    <w:tmpl w:val="4DD8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9C0CFA"/>
    <w:multiLevelType w:val="multilevel"/>
    <w:tmpl w:val="E660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2362E4"/>
    <w:multiLevelType w:val="multilevel"/>
    <w:tmpl w:val="1A66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1776A9"/>
    <w:multiLevelType w:val="multilevel"/>
    <w:tmpl w:val="2A42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212A8D"/>
    <w:multiLevelType w:val="multilevel"/>
    <w:tmpl w:val="1932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B5"/>
    <w:rsid w:val="00086E52"/>
    <w:rsid w:val="00312323"/>
    <w:rsid w:val="00450EF6"/>
    <w:rsid w:val="00545D9A"/>
    <w:rsid w:val="00566D0E"/>
    <w:rsid w:val="007E4956"/>
    <w:rsid w:val="008F7CC1"/>
    <w:rsid w:val="009612E5"/>
    <w:rsid w:val="00A77B63"/>
    <w:rsid w:val="00B821AD"/>
    <w:rsid w:val="00DF2B72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7AAC3-2971-4893-B51F-20330088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66D0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66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566D0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566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6D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6D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uiPriority w:val="1"/>
    <w:locked/>
    <w:rsid w:val="00566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9"/>
    <w:uiPriority w:val="1"/>
    <w:qFormat/>
    <w:rsid w:val="0056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66D0E"/>
    <w:pPr>
      <w:ind w:left="720"/>
      <w:contextualSpacing/>
    </w:pPr>
  </w:style>
  <w:style w:type="character" w:customStyle="1" w:styleId="ac">
    <w:name w:val="Основной текст_"/>
    <w:link w:val="4"/>
    <w:locked/>
    <w:rsid w:val="00566D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c"/>
    <w:rsid w:val="00566D0E"/>
    <w:pPr>
      <w:widowControl w:val="0"/>
      <w:shd w:val="clear" w:color="auto" w:fill="FFFFFF"/>
      <w:spacing w:line="285" w:lineRule="exact"/>
    </w:pPr>
    <w:rPr>
      <w:sz w:val="25"/>
      <w:szCs w:val="25"/>
      <w:lang w:eastAsia="en-US"/>
    </w:rPr>
  </w:style>
  <w:style w:type="paragraph" w:customStyle="1" w:styleId="Standard">
    <w:name w:val="Standard"/>
    <w:rsid w:val="00566D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d">
    <w:name w:val="Знак Знак"/>
    <w:basedOn w:val="a"/>
    <w:rsid w:val="00566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Заголовок №1 (2)_"/>
    <w:basedOn w:val="a0"/>
    <w:link w:val="120"/>
    <w:locked/>
    <w:rsid w:val="00566D0E"/>
    <w:rPr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566D0E"/>
    <w:pPr>
      <w:shd w:val="clear" w:color="auto" w:fill="FFFFFF"/>
      <w:spacing w:before="120" w:after="60" w:line="408" w:lineRule="exact"/>
      <w:ind w:firstLine="425"/>
      <w:jc w:val="center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ParagraphStyle">
    <w:name w:val="Paragraph Style"/>
    <w:rsid w:val="00566D0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1">
    <w:name w:val="Основной текст1"/>
    <w:rsid w:val="00566D0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rsid w:val="00566D0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1EC6-F8D3-49DA-8B05-0B38228D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708</Words>
  <Characters>4963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тар</dc:creator>
  <cp:keywords/>
  <dc:description/>
  <cp:lastModifiedBy>Школа</cp:lastModifiedBy>
  <cp:revision>9</cp:revision>
  <dcterms:created xsi:type="dcterms:W3CDTF">2020-09-23T16:33:00Z</dcterms:created>
  <dcterms:modified xsi:type="dcterms:W3CDTF">2020-09-28T18:01:00Z</dcterms:modified>
</cp:coreProperties>
</file>